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7E" w:rsidRDefault="00C777E1" w:rsidP="00FA3B7E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F2B1E19" wp14:editId="242E5EEE">
                <wp:simplePos x="0" y="0"/>
                <wp:positionH relativeFrom="column">
                  <wp:posOffset>1476375</wp:posOffset>
                </wp:positionH>
                <wp:positionV relativeFrom="paragraph">
                  <wp:posOffset>64929</wp:posOffset>
                </wp:positionV>
                <wp:extent cx="4572000" cy="504666"/>
                <wp:effectExtent l="0" t="0" r="0" b="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504666"/>
                          <a:chOff x="10892" y="10607"/>
                          <a:chExt cx="457" cy="60"/>
                        </a:xfrm>
                      </wpg:grpSpPr>
                      <wps:wsp>
                        <wps:cNvPr id="20" name="WordArt 1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892" y="10607"/>
                            <a:ext cx="457" cy="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83FA0" w:rsidRDefault="00883FA0" w:rsidP="00883F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ell MT" w:hAnsi="Bell MT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  <w:r w:rsidR="00700C55">
                                <w:rPr>
                                  <w:rFonts w:ascii="Bell MT" w:hAnsi="Bell MT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700C55">
                                <w:rPr>
                                  <w:rFonts w:ascii="Bell MT" w:hAnsi="Bell MT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fing</w:t>
                              </w:r>
                              <w:proofErr w:type="spellEnd"/>
                              <w:r w:rsidR="00700C55">
                                <w:rPr>
                                  <w:rFonts w:ascii="Bell MT" w:hAnsi="Bell MT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Bell MT" w:hAnsi="Bell MT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f</w:t>
                              </w:r>
                              <w:proofErr w:type="spellEnd"/>
                              <w:r w:rsidR="00700C55">
                                <w:rPr>
                                  <w:rFonts w:ascii="Bell MT" w:hAnsi="Bell MT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Bell MT" w:hAnsi="Bell MT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2" y="10607"/>
                            <a:ext cx="40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4" y="10612"/>
                            <a:ext cx="40" cy="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16.25pt;margin-top:5.1pt;width:5in;height:39.75pt;z-index:251656704" coordorigin="10892,10607" coordsize="457,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7" o:spid="_x0000_s1027" type="#_x0000_t202" style="position:absolute;left:10892;top:10607;width:457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o:lock v:ext="edit" text="t" shapetype="t"/>
                  <v:textbox>
                    <w:txbxContent>
                      <w:p w:rsidR="00883FA0" w:rsidRDefault="00883FA0" w:rsidP="00883FA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ell MT" w:hAnsi="Bell MT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  <w:r w:rsidR="00700C55">
                          <w:rPr>
                            <w:rFonts w:ascii="Bell MT" w:hAnsi="Bell MT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700C55">
                          <w:rPr>
                            <w:rFonts w:ascii="Bell MT" w:hAnsi="Bell MT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fing</w:t>
                        </w:r>
                        <w:proofErr w:type="spellEnd"/>
                        <w:r w:rsidR="00700C55">
                          <w:rPr>
                            <w:rFonts w:ascii="Bell MT" w:hAnsi="Bell MT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Bell MT" w:hAnsi="Bell MT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f</w:t>
                        </w:r>
                        <w:proofErr w:type="spellEnd"/>
                        <w:r w:rsidR="00700C55">
                          <w:rPr>
                            <w:rFonts w:ascii="Bell MT" w:hAnsi="Bell MT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Bell MT" w:hAnsi="Bell MT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style="position:absolute;left:10972;top:10607;width:40;height:5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962XDAAAA2wAAAA8AAABkcnMvZG93bnJldi54bWxEj0FrwkAUhO+F/oflCb3VjSkGia4hFGxz&#10;rZait0f2mUSzb8Pu1qT/visUehxm5htmU0ymFzdyvrOsYDFPQBDXVnfcKPg87J5XIHxA1thbJgU/&#10;5KHYPj5sMNd25A+67UMjIoR9jgraEIZcSl+3ZNDP7UAcvbN1BkOUrpHa4RjhppdpkmTSYMdxocWB&#10;Xluqr/tvoyCr9eVrZ9+q5nRIB7d8x5djmSn1NJvKNYhAU/gP/7UrrSBdwP1L/AF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73rZcMAAADbAAAADwAAAAAAAAAAAAAAAACf&#10;AgAAZHJzL2Rvd25yZXYueG1sUEsFBgAAAAAEAAQA9wAAAI8DAAAAAA==&#10;" fillcolor="black" strokeweight="0" insetpen="t">
                  <v:imagedata r:id="rId8" o:title=""/>
                  <v:shadow color="#ccc"/>
                  <o:lock v:ext="edit" aspectratio="f"/>
                </v:shape>
                <v:shape id="Picture 19" o:spid="_x0000_s1029" type="#_x0000_t75" style="position:absolute;left:11224;top:10612;width:40;height:5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RjDjFAAAA2wAAAA8AAABkcnMvZG93bnJldi54bWxEj0FrwkAUhO+C/2F5Qi+lbppDldRVRGgp&#10;PbSaeOjxkX1Notm3m+yq8d+7hYLHYWa+YRarwbTiTL1vLCt4niYgiEurG64U7Iu3pzkIH5A1tpZJ&#10;wZU8rJbj0QIzbS+8o3MeKhEh7DNUUIfgMil9WZNBP7WOOHq/tjcYouwrqXu8RLhpZZokL9Jgw3Gh&#10;RkebmspjfjIK3LY7dXL2+d0eiqLD5P3L/fCjUg+TYf0KItAQ7uH/9odWkKbw9yX+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0Yw4xQAAANsAAAAPAAAAAAAAAAAAAAAA&#10;AJ8CAABkcnMvZG93bnJldi54bWxQSwUGAAAAAAQABAD3AAAAkQMAAAAA&#10;" fillcolor="black" strokeweight="0" insetpen="t">
                  <v:imagedata r:id="rId9" o:title=""/>
                  <v:shadow color="#ccc"/>
                  <o:lock v:ext="edit" aspectratio="f"/>
                </v:shape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992" behindDoc="0" locked="0" layoutInCell="1" allowOverlap="1" wp14:anchorId="2E515EF5" wp14:editId="02B49E45">
            <wp:simplePos x="0" y="0"/>
            <wp:positionH relativeFrom="column">
              <wp:posOffset>4686300</wp:posOffset>
            </wp:positionH>
            <wp:positionV relativeFrom="paragraph">
              <wp:posOffset>-609600</wp:posOffset>
            </wp:positionV>
            <wp:extent cx="400050" cy="390525"/>
            <wp:effectExtent l="0" t="0" r="0" b="9525"/>
            <wp:wrapNone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7968" behindDoc="0" locked="0" layoutInCell="1" allowOverlap="1" wp14:anchorId="6628788F" wp14:editId="39A5E855">
            <wp:simplePos x="0" y="0"/>
            <wp:positionH relativeFrom="column">
              <wp:posOffset>1162050</wp:posOffset>
            </wp:positionH>
            <wp:positionV relativeFrom="paragraph">
              <wp:posOffset>-619125</wp:posOffset>
            </wp:positionV>
            <wp:extent cx="409575" cy="400050"/>
            <wp:effectExtent l="0" t="0" r="9525" b="0"/>
            <wp:wrapNone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27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0560" behindDoc="0" locked="0" layoutInCell="1" allowOverlap="1" wp14:anchorId="2CCEE251" wp14:editId="17CD0450">
            <wp:simplePos x="0" y="0"/>
            <wp:positionH relativeFrom="column">
              <wp:posOffset>-819150</wp:posOffset>
            </wp:positionH>
            <wp:positionV relativeFrom="paragraph">
              <wp:posOffset>-438150</wp:posOffset>
            </wp:positionV>
            <wp:extent cx="3028950" cy="2163445"/>
            <wp:effectExtent l="19050" t="0" r="0" b="0"/>
            <wp:wrapNone/>
            <wp:docPr id="3" name="Picture 3" descr="j039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988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4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83FA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50EE287B" wp14:editId="5B93E115">
                <wp:simplePos x="0" y="0"/>
                <wp:positionH relativeFrom="column">
                  <wp:posOffset>838200</wp:posOffset>
                </wp:positionH>
                <wp:positionV relativeFrom="paragraph">
                  <wp:posOffset>-685800</wp:posOffset>
                </wp:positionV>
                <wp:extent cx="5337810" cy="822960"/>
                <wp:effectExtent l="9525" t="9525" r="5715" b="5715"/>
                <wp:wrapNone/>
                <wp:docPr id="25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7810" cy="822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FA0" w:rsidRDefault="00883FA0" w:rsidP="00883F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ll MT" w:hAnsi="Bell M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97BBB">
                              <w:rPr>
                                <w:rFonts w:ascii="Bell MT" w:hAnsi="Bell M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014 Bellevue R  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y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" o:spid="_x0000_s1030" type="#_x0000_t202" style="position:absolute;margin-left:66pt;margin-top:-54pt;width:420.3pt;height:64.8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MMWwIAAKo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" filled="f" stroked="f">
                <o:lock v:ext="edit" text="t" shapetype="t"/>
                <v:textbox style="mso-fit-shape-to-text:t">
                  <w:txbxContent>
                    <w:p w:rsidR="00883FA0" w:rsidRDefault="00883FA0" w:rsidP="00883FA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ll MT" w:hAnsi="Bell M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97BBB">
                        <w:rPr>
                          <w:rFonts w:ascii="Bell MT" w:hAnsi="Bell M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014 Bellevue R   </w:t>
                      </w:r>
                      <w:proofErr w:type="spellStart"/>
                      <w:r>
                        <w:rPr>
                          <w:rFonts w:ascii="Bell MT" w:hAnsi="Bell M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a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A3B7E" w:rsidRDefault="00FA3B7E" w:rsidP="00FA3B7E">
      <w:pPr>
        <w:widowControl w:val="0"/>
      </w:pPr>
    </w:p>
    <w:p w:rsidR="00FA3B7E" w:rsidRDefault="00FA3B7E" w:rsidP="00FA3B7E">
      <w:pPr>
        <w:widowControl w:val="0"/>
      </w:pPr>
    </w:p>
    <w:bookmarkStart w:id="0" w:name="_GoBack"/>
    <w:bookmarkEnd w:id="0"/>
    <w:p w:rsidR="00FA3B7E" w:rsidRDefault="00883FA0" w:rsidP="00FA3B7E">
      <w:pPr>
        <w:widowControl w:val="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04140</wp:posOffset>
                </wp:positionV>
                <wp:extent cx="6858000" cy="1257300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3B7E" w:rsidRDefault="00790927" w:rsidP="00FA3B7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onday, September 15</w:t>
                            </w:r>
                            <w:r w:rsidR="00BF470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 2014</w:t>
                            </w:r>
                            <w:r w:rsidR="00FA3B7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3B7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regaron</w:t>
                            </w:r>
                            <w:proofErr w:type="spellEnd"/>
                            <w:r w:rsidR="00FA3B7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olf Course </w:t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3909 Glen Garry Cir.,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ellevue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E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68123</w:t>
                                </w:r>
                              </w:smartTag>
                            </w:smartTag>
                          </w:p>
                          <w:p w:rsidR="00FA3B7E" w:rsidRDefault="00FA3B7E" w:rsidP="00FA3B7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AB003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07C0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0</w:t>
                            </w:r>
                            <w:r w:rsidR="00C059E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6B3E9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59E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M  Shotgun Start</w:t>
                            </w:r>
                            <w:r w:rsidR="00080AE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C059E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0AE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5:0</w:t>
                            </w:r>
                            <w:r w:rsidR="00C059E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M Steak Dinner </w:t>
                            </w:r>
                          </w:p>
                          <w:p w:rsidR="00FA3B7E" w:rsidRDefault="00C1114E" w:rsidP="00FA3B7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75</w:t>
                            </w:r>
                            <w:r w:rsidR="003562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golfer includes</w:t>
                            </w:r>
                            <w:r w:rsidR="00FA3B7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inner, prizes &amp; cart</w:t>
                            </w:r>
                          </w:p>
                          <w:p w:rsidR="00FA3B7E" w:rsidRDefault="000E0E40" w:rsidP="00FA3B7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nner only</w:t>
                            </w:r>
                            <w:r w:rsidR="00FA3B7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$15/pers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31" type="#_x0000_t202" style="position:absolute;margin-left:-54pt;margin-top:8.2pt;width:540pt;height:99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" filled="f" stroked="f" insetpen="t">
                <v:textbox inset="2.88pt,2.88pt,2.88pt,2.88pt">
                  <w:txbxContent>
                    <w:p w:rsidR="00FA3B7E" w:rsidRDefault="00790927" w:rsidP="00FA3B7E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onday, September 15</w:t>
                      </w:r>
                      <w:r w:rsidR="00BF470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, 2014</w:t>
                      </w:r>
                      <w:r w:rsidR="00FA3B7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3B7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regaron</w:t>
                      </w:r>
                      <w:proofErr w:type="spellEnd"/>
                      <w:r w:rsidR="00FA3B7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Golf Course </w:t>
                      </w:r>
                    </w:p>
                    <w:p w:rsidR="00FA3B7E" w:rsidRDefault="00FA3B7E" w:rsidP="00FA3B7E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13909 Glen Garry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ir.,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Bellevue</w:t>
                          </w:r>
                        </w:smartTag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NE</w:t>
                          </w:r>
                        </w:smartTag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68123</w:t>
                          </w:r>
                        </w:smartTag>
                      </w:smartTag>
                    </w:p>
                    <w:p w:rsidR="00FA3B7E" w:rsidRDefault="00FA3B7E" w:rsidP="00FA3B7E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AB003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07C0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0</w:t>
                      </w:r>
                      <w:r w:rsidR="00C059E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B3E9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C059E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M  Shotgun Start</w:t>
                      </w:r>
                      <w:r w:rsidR="00080AE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; </w:t>
                      </w:r>
                      <w:r w:rsidR="00C059E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80AE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5:0</w:t>
                      </w:r>
                      <w:r w:rsidR="00C059E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PM Steak Dinner </w:t>
                      </w:r>
                    </w:p>
                    <w:p w:rsidR="00FA3B7E" w:rsidRDefault="00C1114E" w:rsidP="00FA3B7E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$75</w:t>
                      </w:r>
                      <w:r w:rsidR="003562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golfer includes</w:t>
                      </w:r>
                      <w:r w:rsidR="00FA3B7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dinner, prizes &amp; cart</w:t>
                      </w:r>
                    </w:p>
                    <w:p w:rsidR="00FA3B7E" w:rsidRDefault="000E0E40" w:rsidP="00FA3B7E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nner only</w:t>
                      </w:r>
                      <w:r w:rsidR="00FA3B7E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$15/person </w:t>
                      </w:r>
                    </w:p>
                  </w:txbxContent>
                </v:textbox>
              </v:shape>
            </w:pict>
          </mc:Fallback>
        </mc:AlternateContent>
      </w:r>
    </w:p>
    <w:p w:rsidR="00E720B1" w:rsidRDefault="00883FA0"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527290</wp:posOffset>
                </wp:positionV>
                <wp:extent cx="6858000" cy="800100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3B7E" w:rsidRDefault="00FA3B7E" w:rsidP="0000094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omplete the form and return it to the Bellevue Rotary Club</w:t>
                            </w:r>
                          </w:p>
                          <w:p w:rsidR="000E0E40" w:rsidRDefault="00FA3B7E" w:rsidP="0000094F">
                            <w:pPr>
                              <w:widowControl w:val="0"/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09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BF4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o Mr. Rich James, 2805 Century Rd, </w:t>
                            </w:r>
                            <w:r w:rsidR="000E0E40" w:rsidRPr="000009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llevue</w:t>
                            </w:r>
                            <w:r w:rsidR="000E0E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NE 68123</w:t>
                            </w:r>
                          </w:p>
                          <w:p w:rsidR="000E0E40" w:rsidRDefault="00BF4704" w:rsidP="0000094F">
                            <w:pPr>
                              <w:widowControl w:val="0"/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 email </w:t>
                            </w:r>
                            <w:hyperlink r:id="rId13" w:history="1">
                              <w:r w:rsidRPr="00195E8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ichpattyanne@cox.ne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fax:  attn RICH:  402-593-4438</w:t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 payment to</w:t>
                            </w:r>
                            <w:r w:rsidR="00E80A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llevue Rotary </w:t>
                            </w:r>
                            <w:r w:rsidR="00E80A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aritable </w:t>
                            </w:r>
                            <w:r w:rsidR="000009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und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2" type="#_x0000_t202" style="position:absolute;margin-left:-54pt;margin-top:592.7pt;width:540pt;height:63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" filled="f" stroked="f" insetpen="t">
                <v:textbox inset="2.88pt,2.88pt,2.88pt,2.88pt">
                  <w:txbxContent>
                    <w:p w:rsidR="00FA3B7E" w:rsidRDefault="00FA3B7E" w:rsidP="0000094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ease complete the form and return it to the Bellevue Rotary Club</w:t>
                      </w:r>
                    </w:p>
                    <w:p w:rsidR="000E0E40" w:rsidRDefault="00FA3B7E" w:rsidP="0000094F">
                      <w:pPr>
                        <w:widowControl w:val="0"/>
                        <w:tabs>
                          <w:tab w:val="left" w:pos="162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00094F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BF4704">
                        <w:rPr>
                          <w:rFonts w:ascii="Arial" w:hAnsi="Arial" w:cs="Arial"/>
                          <w:sz w:val="24"/>
                          <w:szCs w:val="24"/>
                        </w:rPr>
                        <w:t>/o</w:t>
                      </w:r>
                      <w:proofErr w:type="gramEnd"/>
                      <w:r w:rsidR="00BF4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r. Rich James, 2805 Century Rd, </w:t>
                      </w:r>
                      <w:r w:rsidR="000E0E40" w:rsidRPr="000009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llevue</w:t>
                      </w:r>
                      <w:r w:rsidR="000E0E40">
                        <w:rPr>
                          <w:rFonts w:ascii="Arial" w:hAnsi="Arial" w:cs="Arial"/>
                          <w:sz w:val="24"/>
                          <w:szCs w:val="24"/>
                        </w:rPr>
                        <w:t>, NE 68123</w:t>
                      </w:r>
                    </w:p>
                    <w:p w:rsidR="000E0E40" w:rsidRDefault="00BF4704" w:rsidP="0000094F">
                      <w:pPr>
                        <w:widowControl w:val="0"/>
                        <w:tabs>
                          <w:tab w:val="left" w:pos="162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mail </w:t>
                      </w:r>
                      <w:hyperlink r:id="rId14" w:history="1">
                        <w:r w:rsidRPr="00195E8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richpattyanne@cox.ne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fax:  attn RICH:  402-593-4438</w:t>
                      </w:r>
                    </w:p>
                    <w:p w:rsidR="00FA3B7E" w:rsidRDefault="00FA3B7E" w:rsidP="00FA3B7E">
                      <w:pPr>
                        <w:widowControl w:val="0"/>
                        <w:tabs>
                          <w:tab w:val="left" w:pos="162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ke payment to</w:t>
                      </w:r>
                      <w:r w:rsidR="00E80A9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llevue Rotary </w:t>
                      </w:r>
                      <w:r w:rsidR="00E80A9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aritable </w:t>
                      </w:r>
                      <w:r w:rsidR="0000094F">
                        <w:rPr>
                          <w:rFonts w:ascii="Arial" w:hAnsi="Arial" w:cs="Arial"/>
                          <w:sz w:val="24"/>
                          <w:szCs w:val="24"/>
                        </w:rPr>
                        <w:t>Founda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872990</wp:posOffset>
                </wp:positionV>
                <wp:extent cx="6858000" cy="2743200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YES!  We’d like to promote our businesses and support the </w:t>
                            </w:r>
                            <w:r w:rsidR="000E0E40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Bellevue Rotary</w:t>
                            </w:r>
                            <w:r w:rsidR="00C1114E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 Charitable Foundation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 with the</w:t>
                            </w:r>
                            <w:r w:rsidR="00C1114E"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>following sponsorship…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Poor Richard" w:hAnsi="Poor Richard"/>
                                <w:sz w:val="10"/>
                                <w:szCs w:val="10"/>
                              </w:rPr>
                            </w:pP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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rt Spons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59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500</w:t>
                            </w:r>
                            <w:r w:rsidR="00C059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9D1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($400</w:t>
                            </w:r>
                            <w:r w:rsidR="005249D1" w:rsidRPr="005249D1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tax deductible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Exclusive only 1 available) sign on each cart and includes 2 golfers</w:t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Poor Richard" w:hAnsi="Poor Richard"/>
                                <w:sz w:val="10"/>
                                <w:szCs w:val="10"/>
                              </w:rPr>
                            </w:pP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agle </w:t>
                            </w:r>
                            <w:r w:rsidR="00C059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onsor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375 includes</w:t>
                            </w:r>
                            <w:r w:rsidR="00524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9D1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($175</w:t>
                            </w:r>
                            <w:r w:rsidR="005249D1" w:rsidRPr="005249D1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tax deductible)</w:t>
                            </w:r>
                            <w:r w:rsidR="00524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le sign, event recognition and 4 golfers</w:t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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utting Green Sponso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200</w:t>
                            </w:r>
                            <w:r w:rsidR="00524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49D1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($150</w:t>
                            </w:r>
                            <w:r w:rsidR="005249D1" w:rsidRPr="005249D1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tax deductible)</w:t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(Exclusive only 1 available) 2 signs on putting </w:t>
                            </w:r>
                            <w:r w:rsidR="005249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een an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cludes 1 golfer</w:t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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rporate Hole Sponsor  </w:t>
                            </w:r>
                            <w:r w:rsidR="008310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125</w:t>
                            </w:r>
                            <w:r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A3B7E" w:rsidRDefault="00050FB5" w:rsidP="00FA3B7E">
                            <w:pPr>
                              <w:widowControl w:val="0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ign on a hole </w:t>
                            </w:r>
                            <w:r w:rsidR="00FA3B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amp; emcee recognition</w:t>
                            </w:r>
                            <w:r w:rsidR="00FA3B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A3B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rry can’t golf but would like to donate a prize</w:t>
                            </w:r>
                            <w:r w:rsidR="002932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 plea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tact me</w:t>
                            </w:r>
                            <w:r w:rsidR="002932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</w:t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</w:p>
                          <w:p w:rsidR="00FA3B7E" w:rsidRDefault="00FA3B7E" w:rsidP="00FA3B7E">
                            <w:pPr>
                              <w:widowControl w:val="0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</w:p>
                          <w:p w:rsidR="00FA3B7E" w:rsidRDefault="00FA3B7E" w:rsidP="00FA3B7E">
                            <w:pPr>
                              <w:widowControl w:val="0"/>
                              <w:jc w:val="center"/>
                              <w:rPr>
                                <w:rFonts w:ascii="Poor Richard" w:hAnsi="Poor Richard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3" type="#_x0000_t202" style="position:absolute;margin-left:-54pt;margin-top:383.7pt;width:540pt;height:3in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" filled="f" stroked="f" insetpen="t">
                <v:textbox inset="2.88pt,2.88pt,2.88pt,2.88pt">
                  <w:txbxContent>
                    <w:p w:rsidR="00FA3B7E" w:rsidRDefault="00FA3B7E" w:rsidP="00FA3B7E">
                      <w:pPr>
                        <w:widowControl w:val="0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YES!  We’d like to promote our businesses and support the </w:t>
                      </w:r>
                      <w:r w:rsidR="000E0E40">
                        <w:rPr>
                          <w:rFonts w:ascii="Poor Richard" w:hAnsi="Poor Richard"/>
                          <w:sz w:val="28"/>
                          <w:szCs w:val="28"/>
                        </w:rPr>
                        <w:t>Bellevue Rotary</w:t>
                      </w:r>
                      <w:r w:rsidR="00C1114E"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 Charitable Foundation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 with the</w:t>
                      </w:r>
                      <w:r w:rsidR="00C1114E">
                        <w:rPr>
                          <w:rFonts w:ascii="Poor Richard" w:hAnsi="Poor Richar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>following sponsorship…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</w:p>
                    <w:p w:rsidR="00FA3B7E" w:rsidRDefault="00FA3B7E" w:rsidP="00FA3B7E">
                      <w:pPr>
                        <w:widowControl w:val="0"/>
                        <w:rPr>
                          <w:rFonts w:ascii="Poor Richard" w:hAnsi="Poor Richard"/>
                          <w:sz w:val="10"/>
                          <w:szCs w:val="10"/>
                        </w:rPr>
                      </w:pPr>
                    </w:p>
                    <w:p w:rsidR="00FA3B7E" w:rsidRDefault="00FA3B7E" w:rsidP="00FA3B7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>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pons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059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00</w:t>
                      </w:r>
                      <w:r w:rsidR="00C059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49D1">
                        <w:rPr>
                          <w:rFonts w:ascii="Arial" w:hAnsi="Arial" w:cs="Arial"/>
                          <w:sz w:val="22"/>
                          <w:szCs w:val="24"/>
                        </w:rPr>
                        <w:t>($400</w:t>
                      </w:r>
                      <w:r w:rsidR="005249D1" w:rsidRPr="005249D1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tax deductible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A3B7E" w:rsidRDefault="00FA3B7E" w:rsidP="00FA3B7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Exclusive only 1 available) sign on each cart and includes 2 golfers</w:t>
                      </w:r>
                    </w:p>
                    <w:p w:rsidR="00FA3B7E" w:rsidRDefault="00FA3B7E" w:rsidP="00FA3B7E">
                      <w:pPr>
                        <w:widowControl w:val="0"/>
                        <w:rPr>
                          <w:rFonts w:ascii="Poor Richard" w:hAnsi="Poor Richard"/>
                          <w:sz w:val="10"/>
                          <w:szCs w:val="10"/>
                        </w:rPr>
                      </w:pPr>
                    </w:p>
                    <w:p w:rsidR="00FA3B7E" w:rsidRDefault="00FA3B7E" w:rsidP="00FA3B7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></w:t>
                      </w: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agle </w:t>
                      </w:r>
                      <w:proofErr w:type="gramStart"/>
                      <w:r w:rsidR="00C059E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ponsor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75 includes</w:t>
                      </w:r>
                      <w:r w:rsidR="005249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49D1">
                        <w:rPr>
                          <w:rFonts w:ascii="Arial" w:hAnsi="Arial" w:cs="Arial"/>
                          <w:sz w:val="22"/>
                          <w:szCs w:val="24"/>
                        </w:rPr>
                        <w:t>($175</w:t>
                      </w:r>
                      <w:r w:rsidR="005249D1" w:rsidRPr="005249D1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tax deductible)</w:t>
                      </w:r>
                      <w:r w:rsidR="005249D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A3B7E" w:rsidRDefault="00FA3B7E" w:rsidP="00FA3B7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l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gn, event recognition and 4 golfers</w:t>
                      </w:r>
                    </w:p>
                    <w:p w:rsidR="00FA3B7E" w:rsidRDefault="00FA3B7E" w:rsidP="00FA3B7E">
                      <w:pPr>
                        <w:widowControl w:val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A3B7E" w:rsidRDefault="00FA3B7E" w:rsidP="00FA3B7E">
                      <w:pPr>
                        <w:widowControl w:val="0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>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utting Green Sponso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$200</w:t>
                      </w:r>
                      <w:r w:rsidR="005249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49D1">
                        <w:rPr>
                          <w:rFonts w:ascii="Arial" w:hAnsi="Arial" w:cs="Arial"/>
                          <w:sz w:val="22"/>
                          <w:szCs w:val="24"/>
                        </w:rPr>
                        <w:t>($150</w:t>
                      </w:r>
                      <w:r w:rsidR="005249D1" w:rsidRPr="005249D1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tax deductible)</w:t>
                      </w:r>
                    </w:p>
                    <w:p w:rsidR="00FA3B7E" w:rsidRDefault="00FA3B7E" w:rsidP="00FA3B7E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(Exclusive only 1 available) 2 signs on putting </w:t>
                      </w:r>
                      <w:r w:rsidR="005249D1">
                        <w:rPr>
                          <w:rFonts w:ascii="Arial" w:hAnsi="Arial" w:cs="Arial"/>
                          <w:sz w:val="24"/>
                          <w:szCs w:val="24"/>
                        </w:rPr>
                        <w:t>green an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cludes 1 golfer</w:t>
                      </w:r>
                    </w:p>
                    <w:p w:rsidR="00FA3B7E" w:rsidRDefault="00FA3B7E" w:rsidP="00FA3B7E">
                      <w:pPr>
                        <w:widowControl w:val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A3B7E" w:rsidRDefault="00FA3B7E" w:rsidP="00FA3B7E">
                      <w:pPr>
                        <w:widowControl w:val="0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>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orporate Hol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ponsor  </w:t>
                      </w:r>
                      <w:r w:rsidR="0083108D">
                        <w:rPr>
                          <w:rFonts w:ascii="Arial" w:hAnsi="Arial" w:cs="Arial"/>
                          <w:sz w:val="24"/>
                          <w:szCs w:val="24"/>
                        </w:rPr>
                        <w:t>$</w:t>
                      </w:r>
                      <w:proofErr w:type="gramEnd"/>
                      <w:r w:rsidR="0083108D">
                        <w:rPr>
                          <w:rFonts w:ascii="Arial" w:hAnsi="Arial" w:cs="Arial"/>
                          <w:sz w:val="24"/>
                          <w:szCs w:val="24"/>
                        </w:rPr>
                        <w:t>125</w:t>
                      </w:r>
                      <w:r>
                        <w:rPr>
                          <w:rFonts w:ascii="Poor Richard" w:hAnsi="Poor Richard"/>
                          <w:sz w:val="28"/>
                          <w:szCs w:val="28"/>
                        </w:rPr>
                        <w:tab/>
                      </w:r>
                    </w:p>
                    <w:p w:rsidR="00FA3B7E" w:rsidRDefault="00050FB5" w:rsidP="00FA3B7E">
                      <w:pPr>
                        <w:widowControl w:val="0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ign on a hole </w:t>
                      </w:r>
                      <w:r w:rsidR="00FA3B7E">
                        <w:rPr>
                          <w:rFonts w:ascii="Arial" w:hAnsi="Arial" w:cs="Arial"/>
                          <w:sz w:val="24"/>
                          <w:szCs w:val="24"/>
                        </w:rPr>
                        <w:t>&amp; emcee recognition</w:t>
                      </w:r>
                      <w:r w:rsidR="00FA3B7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A3B7E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FA3B7E" w:rsidRDefault="00FA3B7E" w:rsidP="00FA3B7E">
                      <w:pPr>
                        <w:widowControl w:val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A3B7E" w:rsidRDefault="00FA3B7E" w:rsidP="00FA3B7E">
                      <w:pPr>
                        <w:widowControl w:val="0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></w:t>
                      </w: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rry can’t golf but would like to donate a prize</w:t>
                      </w:r>
                      <w:r w:rsidR="00293293">
                        <w:rPr>
                          <w:rFonts w:ascii="Arial" w:hAnsi="Arial" w:cs="Arial"/>
                          <w:sz w:val="24"/>
                          <w:szCs w:val="24"/>
                        </w:rPr>
                        <w:t>; pleas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tact me</w:t>
                      </w:r>
                      <w:r w:rsidR="00293293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</w:t>
                      </w:r>
                    </w:p>
                    <w:p w:rsidR="00FA3B7E" w:rsidRDefault="00FA3B7E" w:rsidP="00FA3B7E">
                      <w:pPr>
                        <w:widowControl w:val="0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</w:p>
                    <w:p w:rsidR="00FA3B7E" w:rsidRDefault="00FA3B7E" w:rsidP="00FA3B7E">
                      <w:pPr>
                        <w:widowControl w:val="0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</w:p>
                    <w:p w:rsidR="00FA3B7E" w:rsidRDefault="00FA3B7E" w:rsidP="00FA3B7E">
                      <w:pPr>
                        <w:widowControl w:val="0"/>
                        <w:jc w:val="center"/>
                        <w:rPr>
                          <w:rFonts w:ascii="Poor Richard" w:hAnsi="Poor Richard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729990</wp:posOffset>
                </wp:positionV>
                <wp:extent cx="1828800" cy="228600"/>
                <wp:effectExtent l="0" t="0" r="0" b="0"/>
                <wp:wrapSquare wrapText="bothSides"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B7E" w:rsidRDefault="00FA3B7E">
                            <w:pPr>
                              <w:rPr>
                                <w:rFonts w:ascii="Poor Richard" w:hAnsi="Poor Richard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or Richard" w:hAnsi="Poor Richard"/>
                                <w:noProof/>
                                <w:sz w:val="22"/>
                                <w:szCs w:val="22"/>
                              </w:rPr>
                              <w:t>Address/Phone/Fax/E-mail</w:t>
                            </w:r>
                          </w:p>
                          <w:p w:rsidR="00FA3B7E" w:rsidRPr="00FA3B7E" w:rsidRDefault="00FA3B7E">
                            <w:pPr>
                              <w:rPr>
                                <w:rFonts w:ascii="Poor Richard" w:hAnsi="Poor Richard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34" type="#_x0000_t202" style="position:absolute;margin-left:-54pt;margin-top:293.7pt;width:2in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" stroked="f">
                <v:textbox>
                  <w:txbxContent>
                    <w:p w:rsidR="00FA3B7E" w:rsidRDefault="00FA3B7E">
                      <w:pPr>
                        <w:rPr>
                          <w:rFonts w:ascii="Poor Richard" w:hAnsi="Poor Richard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Poor Richard" w:hAnsi="Poor Richard"/>
                          <w:noProof/>
                          <w:sz w:val="22"/>
                          <w:szCs w:val="22"/>
                        </w:rPr>
                        <w:t>Address/Phone/Fax/E-mail</w:t>
                      </w:r>
                    </w:p>
                    <w:p w:rsidR="00FA3B7E" w:rsidRPr="00FA3B7E" w:rsidRDefault="00FA3B7E">
                      <w:pPr>
                        <w:rPr>
                          <w:rFonts w:ascii="Poor Richard" w:hAnsi="Poor Richard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958590</wp:posOffset>
                </wp:positionV>
                <wp:extent cx="914400" cy="228600"/>
                <wp:effectExtent l="0" t="0" r="0" b="0"/>
                <wp:wrapSquare wrapText="bothSides"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B7E" w:rsidRPr="00FA3B7E" w:rsidRDefault="00FA3B7E">
                            <w:pPr>
                              <w:rPr>
                                <w:rFonts w:ascii="Poor Richard" w:hAnsi="Poor Richard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or Richard" w:hAnsi="Poor Richard"/>
                                <w:noProof/>
                                <w:sz w:val="22"/>
                                <w:szCs w:val="22"/>
                              </w:rPr>
                              <w:t>Golfer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9" o:spid="_x0000_s1035" type="#_x0000_t202" style="position:absolute;margin-left:-54pt;margin-top:311.7pt;width:1in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RTgQIAABc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" stroked="f">
                <v:textbox>
                  <w:txbxContent>
                    <w:p w:rsidR="00FA3B7E" w:rsidRPr="00FA3B7E" w:rsidRDefault="00FA3B7E">
                      <w:pPr>
                        <w:rPr>
                          <w:rFonts w:ascii="Poor Richard" w:hAnsi="Poor Richard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Poor Richard" w:hAnsi="Poor Richard"/>
                          <w:noProof/>
                          <w:sz w:val="22"/>
                          <w:szCs w:val="22"/>
                        </w:rPr>
                        <w:t>Golfer 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187190</wp:posOffset>
                </wp:positionV>
                <wp:extent cx="990600" cy="228600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B7E" w:rsidRPr="00FA3B7E" w:rsidRDefault="00FA3B7E">
                            <w:pPr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Golfer 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36" type="#_x0000_t202" style="position:absolute;margin-left:-54pt;margin-top:329.7pt;width:7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ouggIAABc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" stroked="f">
                <v:textbox>
                  <w:txbxContent>
                    <w:p w:rsidR="00FA3B7E" w:rsidRPr="00FA3B7E" w:rsidRDefault="00FA3B7E">
                      <w:pPr>
                        <w:rPr>
                          <w:rFonts w:ascii="Poor Richard" w:hAnsi="Poor Richard"/>
                          <w:sz w:val="22"/>
                          <w:szCs w:val="22"/>
                        </w:rPr>
                      </w:pPr>
                      <w:r>
                        <w:rPr>
                          <w:rFonts w:ascii="Poor Richard" w:hAnsi="Poor Richard"/>
                          <w:sz w:val="22"/>
                          <w:szCs w:val="22"/>
                        </w:rPr>
                        <w:t>Golfer #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044190</wp:posOffset>
                </wp:positionV>
                <wp:extent cx="762000" cy="262890"/>
                <wp:effectExtent l="0" t="0" r="0" b="3810"/>
                <wp:wrapSquare wrapText="bothSides"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B7E" w:rsidRPr="00FA3B7E" w:rsidRDefault="00FA3B7E">
                            <w:pP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>Cap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37" type="#_x0000_t202" style="position:absolute;margin-left:-54pt;margin-top:239.7pt;width:60pt;height:20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" stroked="f">
                <v:textbox style="mso-fit-shape-to-text:t">
                  <w:txbxContent>
                    <w:p w:rsidR="00FA3B7E" w:rsidRPr="00FA3B7E" w:rsidRDefault="00FA3B7E">
                      <w:pPr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>Cap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20B1" w:rsidRPr="00E720B1" w:rsidRDefault="00E720B1" w:rsidP="00E720B1"/>
    <w:p w:rsidR="00E720B1" w:rsidRPr="00E720B1" w:rsidRDefault="00E720B1" w:rsidP="00E720B1"/>
    <w:p w:rsidR="00E720B1" w:rsidRPr="00E720B1" w:rsidRDefault="00E720B1" w:rsidP="00E720B1"/>
    <w:p w:rsidR="00E720B1" w:rsidRPr="00E720B1" w:rsidRDefault="00E720B1" w:rsidP="00E720B1"/>
    <w:p w:rsidR="00E720B1" w:rsidRPr="00E720B1" w:rsidRDefault="00E720B1" w:rsidP="00E720B1"/>
    <w:p w:rsidR="00E720B1" w:rsidRPr="00E720B1" w:rsidRDefault="00E720B1" w:rsidP="00E720B1"/>
    <w:p w:rsidR="00E720B1" w:rsidRPr="00E720B1" w:rsidRDefault="00E720B1" w:rsidP="00E720B1"/>
    <w:p w:rsidR="00E720B1" w:rsidRPr="00E720B1" w:rsidRDefault="00E720B1" w:rsidP="00E720B1"/>
    <w:p w:rsidR="00E720B1" w:rsidRPr="00E720B1" w:rsidRDefault="00883FA0" w:rsidP="00E720B1"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</wp:posOffset>
                </wp:positionV>
                <wp:extent cx="6858000" cy="1590675"/>
                <wp:effectExtent l="0" t="0" r="0" b="952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3B7E" w:rsidRDefault="00FA3B7E" w:rsidP="00FA3B7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join the </w:t>
                            </w:r>
                            <w:r w:rsidR="000E0E4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ellevue Rot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lub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nnual Golfing-Off Scrambl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ellevue Rotary Club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olds this annual event to raise funds for scholarships for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Bellevue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tudents to attend college.  We also support community projects from gazebos at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Haworth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Park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the reading corner at the Bellevue Public Library. </w:t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ign up as an individual or invite some clients for a team, but don’t miss this great </w:t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etworking, business marketing tool—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olf, it does a business good!</w:t>
                            </w:r>
                          </w:p>
                          <w:p w:rsidR="00FA3B7E" w:rsidRDefault="00FA3B7E" w:rsidP="00FA3B7E">
                            <w:pPr>
                              <w:widowControl w:val="0"/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</w:p>
                          <w:p w:rsidR="00FA3B7E" w:rsidRDefault="00FA3B7E" w:rsidP="00FA3B7E">
                            <w:pPr>
                              <w:widowControl w:val="0"/>
                              <w:jc w:val="center"/>
                              <w:rPr>
                                <w:rFonts w:ascii="Poor Richard" w:hAnsi="Poor Richard"/>
                                <w:sz w:val="28"/>
                                <w:szCs w:val="28"/>
                              </w:rPr>
                            </w:pPr>
                          </w:p>
                          <w:p w:rsidR="00FA3B7E" w:rsidRDefault="00FA3B7E" w:rsidP="00FA3B7E">
                            <w:pPr>
                              <w:widowControl w:val="0"/>
                              <w:jc w:val="center"/>
                            </w:pPr>
                          </w:p>
                          <w:p w:rsidR="00FA3B7E" w:rsidRDefault="00FA3B7E" w:rsidP="00FA3B7E">
                            <w:pPr>
                              <w:widowControl w:val="0"/>
                              <w:jc w:val="center"/>
                            </w:pPr>
                          </w:p>
                          <w:p w:rsidR="00FA3B7E" w:rsidRDefault="00FA3B7E" w:rsidP="00FA3B7E">
                            <w:pPr>
                              <w:widowControl w:val="0"/>
                              <w:jc w:val="center"/>
                            </w:pPr>
                          </w:p>
                          <w:p w:rsidR="00FA3B7E" w:rsidRDefault="00FA3B7E" w:rsidP="00FA3B7E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38" type="#_x0000_t202" style="position:absolute;margin-left:-54pt;margin-top:2.7pt;width:540pt;height:125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" filled="f" stroked="f" insetpen="t">
                <v:textbox inset="2.88pt,2.88pt,2.88pt,2.88pt">
                  <w:txbxContent>
                    <w:p w:rsidR="00FA3B7E" w:rsidRDefault="00FA3B7E" w:rsidP="00FA3B7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join the </w:t>
                      </w:r>
                      <w:r w:rsidR="000E0E4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ellevue Rotar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Club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nnual Golfing-Off Scrambl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</w:t>
                      </w:r>
                    </w:p>
                    <w:p w:rsidR="00FA3B7E" w:rsidRDefault="00FA3B7E" w:rsidP="00FA3B7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Bellevue Rotary Club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olds this annual event to raise funds for scholarships for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Bellevue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tudents to attend college.  We also support community projects from gazebos at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Haworth</w:t>
                          </w:r>
                        </w:smartTag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ark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the reading corner at the Bellevue Public Library. </w:t>
                      </w:r>
                    </w:p>
                    <w:p w:rsidR="00FA3B7E" w:rsidRDefault="00FA3B7E" w:rsidP="00FA3B7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ign up as an individual or invite some clients for a team, but don’t miss this great </w:t>
                      </w:r>
                    </w:p>
                    <w:p w:rsidR="00FA3B7E" w:rsidRDefault="00FA3B7E" w:rsidP="00FA3B7E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etworking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 business marketing tool—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olf, it does a business good!</w:t>
                      </w:r>
                    </w:p>
                    <w:p w:rsidR="00FA3B7E" w:rsidRDefault="00FA3B7E" w:rsidP="00FA3B7E">
                      <w:pPr>
                        <w:widowControl w:val="0"/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</w:p>
                    <w:p w:rsidR="00FA3B7E" w:rsidRDefault="00FA3B7E" w:rsidP="00FA3B7E">
                      <w:pPr>
                        <w:widowControl w:val="0"/>
                        <w:jc w:val="center"/>
                        <w:rPr>
                          <w:rFonts w:ascii="Poor Richard" w:hAnsi="Poor Richard"/>
                          <w:sz w:val="28"/>
                          <w:szCs w:val="28"/>
                        </w:rPr>
                      </w:pPr>
                    </w:p>
                    <w:p w:rsidR="00FA3B7E" w:rsidRDefault="00FA3B7E" w:rsidP="00FA3B7E">
                      <w:pPr>
                        <w:widowControl w:val="0"/>
                        <w:jc w:val="center"/>
                      </w:pPr>
                    </w:p>
                    <w:p w:rsidR="00FA3B7E" w:rsidRDefault="00FA3B7E" w:rsidP="00FA3B7E">
                      <w:pPr>
                        <w:widowControl w:val="0"/>
                        <w:jc w:val="center"/>
                      </w:pPr>
                    </w:p>
                    <w:p w:rsidR="00FA3B7E" w:rsidRDefault="00FA3B7E" w:rsidP="00FA3B7E">
                      <w:pPr>
                        <w:widowControl w:val="0"/>
                        <w:jc w:val="center"/>
                      </w:pPr>
                    </w:p>
                    <w:p w:rsidR="00FA3B7E" w:rsidRDefault="00FA3B7E" w:rsidP="00FA3B7E">
                      <w:pPr>
                        <w:widowControl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720B1" w:rsidRPr="00E720B1" w:rsidRDefault="00E720B1" w:rsidP="00E720B1"/>
    <w:p w:rsidR="00E720B1" w:rsidRPr="00E720B1" w:rsidRDefault="00E720B1" w:rsidP="00E720B1"/>
    <w:p w:rsidR="00E720B1" w:rsidRPr="00E720B1" w:rsidRDefault="00E720B1" w:rsidP="00E720B1"/>
    <w:p w:rsidR="00E720B1" w:rsidRPr="00E720B1" w:rsidRDefault="00E720B1" w:rsidP="00E720B1"/>
    <w:p w:rsidR="00E720B1" w:rsidRPr="00E720B1" w:rsidRDefault="00E720B1" w:rsidP="00E720B1"/>
    <w:p w:rsidR="00E720B1" w:rsidRPr="00E720B1" w:rsidRDefault="00E720B1" w:rsidP="00E720B1"/>
    <w:p w:rsidR="00E720B1" w:rsidRPr="00E720B1" w:rsidRDefault="00E720B1" w:rsidP="00E720B1"/>
    <w:p w:rsidR="00E720B1" w:rsidRPr="00E720B1" w:rsidRDefault="00E720B1" w:rsidP="00E720B1"/>
    <w:p w:rsidR="00E720B1" w:rsidRPr="00E720B1" w:rsidRDefault="00E720B1" w:rsidP="00E720B1"/>
    <w:p w:rsidR="00E720B1" w:rsidRPr="00E720B1" w:rsidRDefault="00E720B1" w:rsidP="00E720B1"/>
    <w:p w:rsidR="00E720B1" w:rsidRDefault="00883FA0" w:rsidP="00E720B1">
      <w:r>
        <w:rPr>
          <w:noProof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23190</wp:posOffset>
                </wp:positionV>
                <wp:extent cx="6858000" cy="1704340"/>
                <wp:effectExtent l="0" t="0" r="0" b="10160"/>
                <wp:wrapNone/>
                <wp:docPr id="10" name="Contro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02DC07" id="Control 9" o:spid="_x0000_s1026" style="position:absolute;margin-left:-63pt;margin-top:9.7pt;width:540pt;height:134.2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E720B1" w:rsidRDefault="00E720B1" w:rsidP="00E720B1"/>
    <w:p w:rsidR="00E720B1" w:rsidRDefault="00883FA0" w:rsidP="00E720B1">
      <w:r>
        <w:rPr>
          <w:noProof/>
        </w:rPr>
        <mc:AlternateContent>
          <mc:Choice Requires="wps">
            <w:drawing>
              <wp:anchor distT="36575" distB="36575" distL="36576" distR="36576" simplePos="0" relativeHeight="2516720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60324</wp:posOffset>
                </wp:positionV>
                <wp:extent cx="6858000" cy="0"/>
                <wp:effectExtent l="0" t="0" r="19050" b="1905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7DD866" id="Line 10" o:spid="_x0000_s1026" style="position:absolute;z-index:25167206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63pt,4.75pt" to="47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">
                <v:shadow color="#ccc"/>
              </v:line>
            </w:pict>
          </mc:Fallback>
        </mc:AlternateContent>
      </w:r>
    </w:p>
    <w:p w:rsidR="00E720B1" w:rsidRDefault="00883FA0" w:rsidP="00E720B1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9525</wp:posOffset>
                </wp:positionV>
                <wp:extent cx="1557020" cy="342900"/>
                <wp:effectExtent l="0" t="0" r="508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B7E" w:rsidRPr="00FA3B7E" w:rsidRDefault="00FA3B7E">
                            <w:pPr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</w:pPr>
                            <w:r w:rsidRPr="00FA3B7E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Company/Team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" o:spid="_x0000_s1039" type="#_x0000_t202" style="position:absolute;margin-left:-54pt;margin-top:.75pt;width:122.6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S6gw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" stroked="f">
                <v:textbox>
                  <w:txbxContent>
                    <w:p w:rsidR="00FA3B7E" w:rsidRPr="00FA3B7E" w:rsidRDefault="00FA3B7E">
                      <w:pPr>
                        <w:rPr>
                          <w:rFonts w:ascii="Poor Richard" w:hAnsi="Poor Richard"/>
                          <w:sz w:val="22"/>
                          <w:szCs w:val="22"/>
                        </w:rPr>
                      </w:pPr>
                      <w:r w:rsidRPr="00FA3B7E">
                        <w:rPr>
                          <w:rFonts w:ascii="Poor Richard" w:hAnsi="Poor Richard"/>
                          <w:sz w:val="22"/>
                          <w:szCs w:val="22"/>
                        </w:rPr>
                        <w:t>Company/Team Name</w:t>
                      </w:r>
                    </w:p>
                  </w:txbxContent>
                </v:textbox>
              </v:shape>
            </w:pict>
          </mc:Fallback>
        </mc:AlternateContent>
      </w:r>
    </w:p>
    <w:p w:rsidR="00E720B1" w:rsidRDefault="00883FA0" w:rsidP="00E720B1">
      <w:r>
        <w:rPr>
          <w:noProof/>
        </w:rPr>
        <mc:AlternateContent>
          <mc:Choice Requires="wps">
            <w:drawing>
              <wp:anchor distT="36575" distB="36575" distL="36576" distR="36576" simplePos="0" relativeHeight="2516730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92074</wp:posOffset>
                </wp:positionV>
                <wp:extent cx="6858000" cy="0"/>
                <wp:effectExtent l="0" t="0" r="19050" b="1905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3D6159" id="Line 11" o:spid="_x0000_s1026" style="position:absolute;z-index:2516730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48pt,7.25pt" to="49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">
                <v:shadow color="#ccc"/>
              </v:line>
            </w:pict>
          </mc:Fallback>
        </mc:AlternateContent>
      </w:r>
    </w:p>
    <w:p w:rsidR="007B3F1F" w:rsidRPr="00E720B1" w:rsidRDefault="00883FA0" w:rsidP="00E720B1">
      <w:pPr>
        <w:tabs>
          <w:tab w:val="left" w:pos="2460"/>
        </w:tabs>
      </w:pPr>
      <w:r>
        <w:rPr>
          <w:noProof/>
        </w:rPr>
        <mc:AlternateContent>
          <mc:Choice Requires="wps">
            <w:drawing>
              <wp:anchor distT="36575" distB="36575" distL="36576" distR="36576" simplePos="0" relativeHeight="251676160" behindDoc="0" locked="0" layoutInCell="1" allowOverlap="1">
                <wp:simplePos x="0" y="0"/>
                <wp:positionH relativeFrom="column">
                  <wp:posOffset>-1866900</wp:posOffset>
                </wp:positionH>
                <wp:positionV relativeFrom="paragraph">
                  <wp:posOffset>984249</wp:posOffset>
                </wp:positionV>
                <wp:extent cx="6858000" cy="0"/>
                <wp:effectExtent l="0" t="0" r="19050" b="1905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3F1012" id="Line 14" o:spid="_x0000_s1026" style="position:absolute;z-index:25167616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147pt,77.5pt" to="393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"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52625</wp:posOffset>
                </wp:positionH>
                <wp:positionV relativeFrom="paragraph">
                  <wp:posOffset>778510</wp:posOffset>
                </wp:positionV>
                <wp:extent cx="876300" cy="228600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B7E" w:rsidRPr="00FA3B7E" w:rsidRDefault="00FA3B7E">
                            <w:pPr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</w:pPr>
                            <w:r w:rsidRPr="00FA3B7E">
                              <w:rPr>
                                <w:rFonts w:ascii="Poor Richard" w:hAnsi="Poor Richard"/>
                                <w:sz w:val="22"/>
                                <w:szCs w:val="22"/>
                              </w:rPr>
                              <w:t>Golfer 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40" type="#_x0000_t202" style="position:absolute;margin-left:-153.75pt;margin-top:61.3pt;width:69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XG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" stroked="f">
                <v:textbox>
                  <w:txbxContent>
                    <w:p w:rsidR="00FA3B7E" w:rsidRPr="00FA3B7E" w:rsidRDefault="00FA3B7E">
                      <w:pPr>
                        <w:rPr>
                          <w:rFonts w:ascii="Poor Richard" w:hAnsi="Poor Richard"/>
                          <w:sz w:val="22"/>
                          <w:szCs w:val="22"/>
                        </w:rPr>
                      </w:pPr>
                      <w:r w:rsidRPr="00FA3B7E">
                        <w:rPr>
                          <w:rFonts w:ascii="Poor Richard" w:hAnsi="Poor Richard"/>
                          <w:sz w:val="22"/>
                          <w:szCs w:val="22"/>
                        </w:rPr>
                        <w:t>Golfer #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670016" behindDoc="0" locked="0" layoutInCell="1" allowOverlap="1">
                <wp:simplePos x="0" y="0"/>
                <wp:positionH relativeFrom="column">
                  <wp:posOffset>-1866900</wp:posOffset>
                </wp:positionH>
                <wp:positionV relativeFrom="paragraph">
                  <wp:posOffset>269874</wp:posOffset>
                </wp:positionV>
                <wp:extent cx="68580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C42F40" id="Line 8" o:spid="_x0000_s1026" style="position:absolute;z-index:25167001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147pt,21.25pt" to="39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"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674112" behindDoc="0" locked="0" layoutInCell="1" allowOverlap="1">
                <wp:simplePos x="0" y="0"/>
                <wp:positionH relativeFrom="column">
                  <wp:posOffset>-1866900</wp:posOffset>
                </wp:positionH>
                <wp:positionV relativeFrom="paragraph">
                  <wp:posOffset>498474</wp:posOffset>
                </wp:positionV>
                <wp:extent cx="6858000" cy="0"/>
                <wp:effectExtent l="0" t="0" r="19050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187206" id="Line 12" o:spid="_x0000_s1026" style="position:absolute;z-index:2516741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147pt,39.25pt" to="393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">
                <v:shadow color="#cc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675136" behindDoc="0" locked="0" layoutInCell="1" allowOverlap="1">
                <wp:simplePos x="0" y="0"/>
                <wp:positionH relativeFrom="column">
                  <wp:posOffset>-1866900</wp:posOffset>
                </wp:positionH>
                <wp:positionV relativeFrom="paragraph">
                  <wp:posOffset>727074</wp:posOffset>
                </wp:positionV>
                <wp:extent cx="6858000" cy="0"/>
                <wp:effectExtent l="0" t="0" r="19050" b="190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635701" id="Line 13" o:spid="_x0000_s1026" style="position:absolute;z-index:25167513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147pt,57.25pt" to="393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">
                <v:shadow color="#ccc"/>
              </v:line>
            </w:pict>
          </mc:Fallback>
        </mc:AlternateContent>
      </w:r>
      <w:r w:rsidR="00E720B1">
        <w:tab/>
      </w:r>
      <w:r w:rsidR="00573DD1">
        <w:t xml:space="preserve"> </w:t>
      </w:r>
    </w:p>
    <w:sectPr w:rsidR="007B3F1F" w:rsidRPr="00E720B1" w:rsidSect="00C645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7E"/>
    <w:rsid w:val="000007C1"/>
    <w:rsid w:val="0000080A"/>
    <w:rsid w:val="0000094F"/>
    <w:rsid w:val="00000A87"/>
    <w:rsid w:val="00000DE1"/>
    <w:rsid w:val="00000E60"/>
    <w:rsid w:val="00001786"/>
    <w:rsid w:val="0000186A"/>
    <w:rsid w:val="00001C6E"/>
    <w:rsid w:val="000020AC"/>
    <w:rsid w:val="0000230F"/>
    <w:rsid w:val="000027C0"/>
    <w:rsid w:val="00002B88"/>
    <w:rsid w:val="000031A8"/>
    <w:rsid w:val="000036B6"/>
    <w:rsid w:val="0000386E"/>
    <w:rsid w:val="00003EAD"/>
    <w:rsid w:val="0000412D"/>
    <w:rsid w:val="0000508E"/>
    <w:rsid w:val="00005435"/>
    <w:rsid w:val="000061EA"/>
    <w:rsid w:val="0000657E"/>
    <w:rsid w:val="00006678"/>
    <w:rsid w:val="0000669E"/>
    <w:rsid w:val="0000674E"/>
    <w:rsid w:val="0000698D"/>
    <w:rsid w:val="00006A17"/>
    <w:rsid w:val="00006FF8"/>
    <w:rsid w:val="00007091"/>
    <w:rsid w:val="000074B8"/>
    <w:rsid w:val="00007CC9"/>
    <w:rsid w:val="00010822"/>
    <w:rsid w:val="00010DB6"/>
    <w:rsid w:val="00010E70"/>
    <w:rsid w:val="00011112"/>
    <w:rsid w:val="0001112A"/>
    <w:rsid w:val="000114E4"/>
    <w:rsid w:val="0001163B"/>
    <w:rsid w:val="00011BA0"/>
    <w:rsid w:val="00012085"/>
    <w:rsid w:val="000128B9"/>
    <w:rsid w:val="000128D4"/>
    <w:rsid w:val="00013007"/>
    <w:rsid w:val="0001307B"/>
    <w:rsid w:val="000130E1"/>
    <w:rsid w:val="00013143"/>
    <w:rsid w:val="000132DF"/>
    <w:rsid w:val="00013857"/>
    <w:rsid w:val="00013E44"/>
    <w:rsid w:val="00014879"/>
    <w:rsid w:val="00014A3B"/>
    <w:rsid w:val="00014CA9"/>
    <w:rsid w:val="00015159"/>
    <w:rsid w:val="000156B7"/>
    <w:rsid w:val="00015AC5"/>
    <w:rsid w:val="00015E92"/>
    <w:rsid w:val="00016087"/>
    <w:rsid w:val="000169FC"/>
    <w:rsid w:val="0001724E"/>
    <w:rsid w:val="00017593"/>
    <w:rsid w:val="000176A8"/>
    <w:rsid w:val="00017712"/>
    <w:rsid w:val="00017C6E"/>
    <w:rsid w:val="00020041"/>
    <w:rsid w:val="000200E6"/>
    <w:rsid w:val="000201C3"/>
    <w:rsid w:val="00020272"/>
    <w:rsid w:val="0002050D"/>
    <w:rsid w:val="00020A27"/>
    <w:rsid w:val="00020ECB"/>
    <w:rsid w:val="00021045"/>
    <w:rsid w:val="00021731"/>
    <w:rsid w:val="000217F2"/>
    <w:rsid w:val="00021A2D"/>
    <w:rsid w:val="00022350"/>
    <w:rsid w:val="00022A13"/>
    <w:rsid w:val="00022E7F"/>
    <w:rsid w:val="00023855"/>
    <w:rsid w:val="00023BEC"/>
    <w:rsid w:val="00025387"/>
    <w:rsid w:val="0002554E"/>
    <w:rsid w:val="00026248"/>
    <w:rsid w:val="000268C0"/>
    <w:rsid w:val="000270BB"/>
    <w:rsid w:val="00027949"/>
    <w:rsid w:val="000301EF"/>
    <w:rsid w:val="000304B7"/>
    <w:rsid w:val="00030995"/>
    <w:rsid w:val="00030EEE"/>
    <w:rsid w:val="0003122E"/>
    <w:rsid w:val="000314DC"/>
    <w:rsid w:val="00031D22"/>
    <w:rsid w:val="00031D5F"/>
    <w:rsid w:val="00032251"/>
    <w:rsid w:val="000323EF"/>
    <w:rsid w:val="0003273F"/>
    <w:rsid w:val="00032815"/>
    <w:rsid w:val="000329F3"/>
    <w:rsid w:val="00032E46"/>
    <w:rsid w:val="00032F8A"/>
    <w:rsid w:val="00033610"/>
    <w:rsid w:val="00033A45"/>
    <w:rsid w:val="00033BEA"/>
    <w:rsid w:val="00033C1D"/>
    <w:rsid w:val="00033C31"/>
    <w:rsid w:val="00034171"/>
    <w:rsid w:val="000342C2"/>
    <w:rsid w:val="00034810"/>
    <w:rsid w:val="00035012"/>
    <w:rsid w:val="00035350"/>
    <w:rsid w:val="00035489"/>
    <w:rsid w:val="000354FA"/>
    <w:rsid w:val="0003551E"/>
    <w:rsid w:val="00035767"/>
    <w:rsid w:val="00035888"/>
    <w:rsid w:val="000359EF"/>
    <w:rsid w:val="00035AB7"/>
    <w:rsid w:val="00035CEA"/>
    <w:rsid w:val="00035D97"/>
    <w:rsid w:val="00036B5F"/>
    <w:rsid w:val="00036D48"/>
    <w:rsid w:val="00036D83"/>
    <w:rsid w:val="00036DCB"/>
    <w:rsid w:val="00037004"/>
    <w:rsid w:val="000371A5"/>
    <w:rsid w:val="00041495"/>
    <w:rsid w:val="000418F5"/>
    <w:rsid w:val="00041927"/>
    <w:rsid w:val="000419D1"/>
    <w:rsid w:val="00041A19"/>
    <w:rsid w:val="00041D42"/>
    <w:rsid w:val="000421CD"/>
    <w:rsid w:val="00042731"/>
    <w:rsid w:val="000433C5"/>
    <w:rsid w:val="00043B1B"/>
    <w:rsid w:val="000440CD"/>
    <w:rsid w:val="000446A1"/>
    <w:rsid w:val="00044712"/>
    <w:rsid w:val="0004477C"/>
    <w:rsid w:val="000447AE"/>
    <w:rsid w:val="000449EB"/>
    <w:rsid w:val="00045081"/>
    <w:rsid w:val="000451F9"/>
    <w:rsid w:val="00045D2B"/>
    <w:rsid w:val="00046473"/>
    <w:rsid w:val="0004661F"/>
    <w:rsid w:val="00047065"/>
    <w:rsid w:val="0004713B"/>
    <w:rsid w:val="000475F9"/>
    <w:rsid w:val="00047B79"/>
    <w:rsid w:val="000503C3"/>
    <w:rsid w:val="0005051D"/>
    <w:rsid w:val="000509FE"/>
    <w:rsid w:val="00050FB5"/>
    <w:rsid w:val="00051B3D"/>
    <w:rsid w:val="00051B7A"/>
    <w:rsid w:val="00051BA5"/>
    <w:rsid w:val="00051F6D"/>
    <w:rsid w:val="00052C7F"/>
    <w:rsid w:val="00052EC1"/>
    <w:rsid w:val="00052FFA"/>
    <w:rsid w:val="00053B00"/>
    <w:rsid w:val="00053B23"/>
    <w:rsid w:val="00053B35"/>
    <w:rsid w:val="00053B4B"/>
    <w:rsid w:val="0005426E"/>
    <w:rsid w:val="0005449A"/>
    <w:rsid w:val="000544B4"/>
    <w:rsid w:val="000548AE"/>
    <w:rsid w:val="00054BE4"/>
    <w:rsid w:val="00054E3F"/>
    <w:rsid w:val="00054FE9"/>
    <w:rsid w:val="0005505C"/>
    <w:rsid w:val="0005529F"/>
    <w:rsid w:val="000554C9"/>
    <w:rsid w:val="00055845"/>
    <w:rsid w:val="000565CC"/>
    <w:rsid w:val="000565DF"/>
    <w:rsid w:val="0005678B"/>
    <w:rsid w:val="00056D57"/>
    <w:rsid w:val="00056E49"/>
    <w:rsid w:val="00057136"/>
    <w:rsid w:val="000575B2"/>
    <w:rsid w:val="000579B3"/>
    <w:rsid w:val="00060328"/>
    <w:rsid w:val="00060533"/>
    <w:rsid w:val="000605F8"/>
    <w:rsid w:val="00060762"/>
    <w:rsid w:val="00060F5C"/>
    <w:rsid w:val="0006109E"/>
    <w:rsid w:val="00061600"/>
    <w:rsid w:val="00061A51"/>
    <w:rsid w:val="000623E0"/>
    <w:rsid w:val="000623E2"/>
    <w:rsid w:val="000625D1"/>
    <w:rsid w:val="00062E20"/>
    <w:rsid w:val="00062EDC"/>
    <w:rsid w:val="000642E7"/>
    <w:rsid w:val="000645E1"/>
    <w:rsid w:val="0006524D"/>
    <w:rsid w:val="00065DC6"/>
    <w:rsid w:val="0006602A"/>
    <w:rsid w:val="00066C97"/>
    <w:rsid w:val="00066EA6"/>
    <w:rsid w:val="00067A41"/>
    <w:rsid w:val="00070234"/>
    <w:rsid w:val="000703BC"/>
    <w:rsid w:val="00070474"/>
    <w:rsid w:val="00070B98"/>
    <w:rsid w:val="00070E46"/>
    <w:rsid w:val="000712EE"/>
    <w:rsid w:val="00072DBA"/>
    <w:rsid w:val="000733D5"/>
    <w:rsid w:val="00073904"/>
    <w:rsid w:val="00073B75"/>
    <w:rsid w:val="00074090"/>
    <w:rsid w:val="00074CD3"/>
    <w:rsid w:val="00075215"/>
    <w:rsid w:val="00075836"/>
    <w:rsid w:val="00076370"/>
    <w:rsid w:val="00076A80"/>
    <w:rsid w:val="00076C97"/>
    <w:rsid w:val="00076CD3"/>
    <w:rsid w:val="00076E8A"/>
    <w:rsid w:val="00077961"/>
    <w:rsid w:val="000779AE"/>
    <w:rsid w:val="00077F62"/>
    <w:rsid w:val="00080308"/>
    <w:rsid w:val="000804D0"/>
    <w:rsid w:val="00080818"/>
    <w:rsid w:val="00080AE3"/>
    <w:rsid w:val="00080AE7"/>
    <w:rsid w:val="00080BE6"/>
    <w:rsid w:val="00080E1D"/>
    <w:rsid w:val="000812B0"/>
    <w:rsid w:val="0008135E"/>
    <w:rsid w:val="00081803"/>
    <w:rsid w:val="00081935"/>
    <w:rsid w:val="000823C5"/>
    <w:rsid w:val="00082577"/>
    <w:rsid w:val="0008296B"/>
    <w:rsid w:val="0008297B"/>
    <w:rsid w:val="00082B06"/>
    <w:rsid w:val="00082B95"/>
    <w:rsid w:val="00082DF5"/>
    <w:rsid w:val="000835D1"/>
    <w:rsid w:val="000835D8"/>
    <w:rsid w:val="00083F9B"/>
    <w:rsid w:val="00084388"/>
    <w:rsid w:val="00084831"/>
    <w:rsid w:val="00084CC4"/>
    <w:rsid w:val="000859B4"/>
    <w:rsid w:val="00085B65"/>
    <w:rsid w:val="00085B75"/>
    <w:rsid w:val="00085F3B"/>
    <w:rsid w:val="00086824"/>
    <w:rsid w:val="00086C59"/>
    <w:rsid w:val="0008706D"/>
    <w:rsid w:val="00087298"/>
    <w:rsid w:val="00087759"/>
    <w:rsid w:val="00090098"/>
    <w:rsid w:val="00090927"/>
    <w:rsid w:val="00091234"/>
    <w:rsid w:val="00091446"/>
    <w:rsid w:val="0009157F"/>
    <w:rsid w:val="000916C9"/>
    <w:rsid w:val="0009171E"/>
    <w:rsid w:val="00091B18"/>
    <w:rsid w:val="00091B72"/>
    <w:rsid w:val="00091F0E"/>
    <w:rsid w:val="000922A7"/>
    <w:rsid w:val="000928A1"/>
    <w:rsid w:val="00093634"/>
    <w:rsid w:val="000939F9"/>
    <w:rsid w:val="00093B37"/>
    <w:rsid w:val="00093C27"/>
    <w:rsid w:val="00093D87"/>
    <w:rsid w:val="00093DF7"/>
    <w:rsid w:val="00094D83"/>
    <w:rsid w:val="00094D90"/>
    <w:rsid w:val="00095091"/>
    <w:rsid w:val="000950D7"/>
    <w:rsid w:val="000951B5"/>
    <w:rsid w:val="00095526"/>
    <w:rsid w:val="00095873"/>
    <w:rsid w:val="0009647F"/>
    <w:rsid w:val="0009687C"/>
    <w:rsid w:val="000969F3"/>
    <w:rsid w:val="00096E35"/>
    <w:rsid w:val="000970AE"/>
    <w:rsid w:val="0009713D"/>
    <w:rsid w:val="000978BB"/>
    <w:rsid w:val="000978E2"/>
    <w:rsid w:val="000A037B"/>
    <w:rsid w:val="000A03B6"/>
    <w:rsid w:val="000A070A"/>
    <w:rsid w:val="000A0ECA"/>
    <w:rsid w:val="000A1089"/>
    <w:rsid w:val="000A108B"/>
    <w:rsid w:val="000A12EF"/>
    <w:rsid w:val="000A163B"/>
    <w:rsid w:val="000A18B1"/>
    <w:rsid w:val="000A1CD0"/>
    <w:rsid w:val="000A1FB4"/>
    <w:rsid w:val="000A2A4D"/>
    <w:rsid w:val="000A2B9F"/>
    <w:rsid w:val="000A2BCC"/>
    <w:rsid w:val="000A2F8A"/>
    <w:rsid w:val="000A3BE4"/>
    <w:rsid w:val="000A446D"/>
    <w:rsid w:val="000A466E"/>
    <w:rsid w:val="000A4AF9"/>
    <w:rsid w:val="000A4C6D"/>
    <w:rsid w:val="000A4C73"/>
    <w:rsid w:val="000A4CEF"/>
    <w:rsid w:val="000A4EF2"/>
    <w:rsid w:val="000A4F64"/>
    <w:rsid w:val="000A6102"/>
    <w:rsid w:val="000A627A"/>
    <w:rsid w:val="000A6394"/>
    <w:rsid w:val="000A6568"/>
    <w:rsid w:val="000A67AE"/>
    <w:rsid w:val="000A6A4E"/>
    <w:rsid w:val="000A6F27"/>
    <w:rsid w:val="000A6F9D"/>
    <w:rsid w:val="000A76A9"/>
    <w:rsid w:val="000A79DB"/>
    <w:rsid w:val="000A7A96"/>
    <w:rsid w:val="000A7D0C"/>
    <w:rsid w:val="000A7DD3"/>
    <w:rsid w:val="000A7EA3"/>
    <w:rsid w:val="000B038F"/>
    <w:rsid w:val="000B102C"/>
    <w:rsid w:val="000B12DE"/>
    <w:rsid w:val="000B173B"/>
    <w:rsid w:val="000B2136"/>
    <w:rsid w:val="000B216C"/>
    <w:rsid w:val="000B29AB"/>
    <w:rsid w:val="000B3580"/>
    <w:rsid w:val="000B36EC"/>
    <w:rsid w:val="000B3E38"/>
    <w:rsid w:val="000B3ECD"/>
    <w:rsid w:val="000B408D"/>
    <w:rsid w:val="000B446E"/>
    <w:rsid w:val="000B4A50"/>
    <w:rsid w:val="000B4CCD"/>
    <w:rsid w:val="000B4D71"/>
    <w:rsid w:val="000B53CD"/>
    <w:rsid w:val="000B5541"/>
    <w:rsid w:val="000B5827"/>
    <w:rsid w:val="000B5D8E"/>
    <w:rsid w:val="000B6C75"/>
    <w:rsid w:val="000B6CDD"/>
    <w:rsid w:val="000B718E"/>
    <w:rsid w:val="000B7223"/>
    <w:rsid w:val="000B75B5"/>
    <w:rsid w:val="000B7D45"/>
    <w:rsid w:val="000C0832"/>
    <w:rsid w:val="000C0BB1"/>
    <w:rsid w:val="000C0DFD"/>
    <w:rsid w:val="000C10D1"/>
    <w:rsid w:val="000C13D7"/>
    <w:rsid w:val="000C1409"/>
    <w:rsid w:val="000C1941"/>
    <w:rsid w:val="000C1A5B"/>
    <w:rsid w:val="000C25D5"/>
    <w:rsid w:val="000C269A"/>
    <w:rsid w:val="000C295C"/>
    <w:rsid w:val="000C34AF"/>
    <w:rsid w:val="000C3736"/>
    <w:rsid w:val="000C43E2"/>
    <w:rsid w:val="000C46AE"/>
    <w:rsid w:val="000C4CAE"/>
    <w:rsid w:val="000C4EFD"/>
    <w:rsid w:val="000C5072"/>
    <w:rsid w:val="000C57BA"/>
    <w:rsid w:val="000C5B4E"/>
    <w:rsid w:val="000C6669"/>
    <w:rsid w:val="000C68AE"/>
    <w:rsid w:val="000C7413"/>
    <w:rsid w:val="000C7919"/>
    <w:rsid w:val="000C79FC"/>
    <w:rsid w:val="000C7EC8"/>
    <w:rsid w:val="000D036C"/>
    <w:rsid w:val="000D04FA"/>
    <w:rsid w:val="000D05D3"/>
    <w:rsid w:val="000D0615"/>
    <w:rsid w:val="000D062C"/>
    <w:rsid w:val="000D0745"/>
    <w:rsid w:val="000D090F"/>
    <w:rsid w:val="000D0F97"/>
    <w:rsid w:val="000D15AA"/>
    <w:rsid w:val="000D2121"/>
    <w:rsid w:val="000D237E"/>
    <w:rsid w:val="000D2E0D"/>
    <w:rsid w:val="000D401D"/>
    <w:rsid w:val="000D4559"/>
    <w:rsid w:val="000D4DE4"/>
    <w:rsid w:val="000D50A0"/>
    <w:rsid w:val="000D50AA"/>
    <w:rsid w:val="000D5DD6"/>
    <w:rsid w:val="000D64F6"/>
    <w:rsid w:val="000D65A9"/>
    <w:rsid w:val="000D6699"/>
    <w:rsid w:val="000D70FD"/>
    <w:rsid w:val="000D777D"/>
    <w:rsid w:val="000D77D4"/>
    <w:rsid w:val="000D7A95"/>
    <w:rsid w:val="000D7BB1"/>
    <w:rsid w:val="000E0336"/>
    <w:rsid w:val="000E033C"/>
    <w:rsid w:val="000E062B"/>
    <w:rsid w:val="000E083D"/>
    <w:rsid w:val="000E0B80"/>
    <w:rsid w:val="000E0E40"/>
    <w:rsid w:val="000E0FE5"/>
    <w:rsid w:val="000E16FC"/>
    <w:rsid w:val="000E1D52"/>
    <w:rsid w:val="000E20A0"/>
    <w:rsid w:val="000E216F"/>
    <w:rsid w:val="000E22C0"/>
    <w:rsid w:val="000E29DA"/>
    <w:rsid w:val="000E2DE0"/>
    <w:rsid w:val="000E2EF8"/>
    <w:rsid w:val="000E2F68"/>
    <w:rsid w:val="000E33ED"/>
    <w:rsid w:val="000E345E"/>
    <w:rsid w:val="000E3F95"/>
    <w:rsid w:val="000E4066"/>
    <w:rsid w:val="000E4C77"/>
    <w:rsid w:val="000E4E62"/>
    <w:rsid w:val="000E588C"/>
    <w:rsid w:val="000E5BCA"/>
    <w:rsid w:val="000E5D92"/>
    <w:rsid w:val="000F0493"/>
    <w:rsid w:val="000F0A6C"/>
    <w:rsid w:val="000F166D"/>
    <w:rsid w:val="000F18A0"/>
    <w:rsid w:val="000F250A"/>
    <w:rsid w:val="000F2659"/>
    <w:rsid w:val="000F31DB"/>
    <w:rsid w:val="000F3B58"/>
    <w:rsid w:val="000F3B69"/>
    <w:rsid w:val="000F3F9C"/>
    <w:rsid w:val="000F4899"/>
    <w:rsid w:val="000F4C23"/>
    <w:rsid w:val="000F4DFD"/>
    <w:rsid w:val="000F53DE"/>
    <w:rsid w:val="000F58C8"/>
    <w:rsid w:val="000F6636"/>
    <w:rsid w:val="000F69B1"/>
    <w:rsid w:val="000F69BC"/>
    <w:rsid w:val="000F6C83"/>
    <w:rsid w:val="000F71FD"/>
    <w:rsid w:val="000F7512"/>
    <w:rsid w:val="000F78F4"/>
    <w:rsid w:val="000F7AAE"/>
    <w:rsid w:val="000F7D1E"/>
    <w:rsid w:val="001016EB"/>
    <w:rsid w:val="00101842"/>
    <w:rsid w:val="0010184E"/>
    <w:rsid w:val="00101E92"/>
    <w:rsid w:val="00102D27"/>
    <w:rsid w:val="00102F30"/>
    <w:rsid w:val="001030B6"/>
    <w:rsid w:val="00103942"/>
    <w:rsid w:val="00103B0C"/>
    <w:rsid w:val="00104305"/>
    <w:rsid w:val="00104673"/>
    <w:rsid w:val="00104978"/>
    <w:rsid w:val="00104E40"/>
    <w:rsid w:val="00105704"/>
    <w:rsid w:val="00106422"/>
    <w:rsid w:val="001068AB"/>
    <w:rsid w:val="00106F13"/>
    <w:rsid w:val="001070BE"/>
    <w:rsid w:val="00107431"/>
    <w:rsid w:val="00107948"/>
    <w:rsid w:val="00110245"/>
    <w:rsid w:val="00110C3B"/>
    <w:rsid w:val="001110A5"/>
    <w:rsid w:val="001110C0"/>
    <w:rsid w:val="0011124C"/>
    <w:rsid w:val="00111F02"/>
    <w:rsid w:val="00111F4D"/>
    <w:rsid w:val="0011201A"/>
    <w:rsid w:val="00112153"/>
    <w:rsid w:val="00112800"/>
    <w:rsid w:val="00112883"/>
    <w:rsid w:val="001132B8"/>
    <w:rsid w:val="0011383D"/>
    <w:rsid w:val="00113A65"/>
    <w:rsid w:val="00113AC5"/>
    <w:rsid w:val="001141D9"/>
    <w:rsid w:val="00114458"/>
    <w:rsid w:val="001144AF"/>
    <w:rsid w:val="00114649"/>
    <w:rsid w:val="00114726"/>
    <w:rsid w:val="001147DF"/>
    <w:rsid w:val="00114CB5"/>
    <w:rsid w:val="00114D46"/>
    <w:rsid w:val="00115339"/>
    <w:rsid w:val="001157C6"/>
    <w:rsid w:val="00115880"/>
    <w:rsid w:val="00115FBC"/>
    <w:rsid w:val="001163D5"/>
    <w:rsid w:val="001201B7"/>
    <w:rsid w:val="00120210"/>
    <w:rsid w:val="00120943"/>
    <w:rsid w:val="00120A50"/>
    <w:rsid w:val="00120D84"/>
    <w:rsid w:val="00121503"/>
    <w:rsid w:val="001228DD"/>
    <w:rsid w:val="00122B12"/>
    <w:rsid w:val="00122F12"/>
    <w:rsid w:val="00123150"/>
    <w:rsid w:val="00123319"/>
    <w:rsid w:val="0012365B"/>
    <w:rsid w:val="00123BAB"/>
    <w:rsid w:val="00124268"/>
    <w:rsid w:val="001248A4"/>
    <w:rsid w:val="00124AF9"/>
    <w:rsid w:val="00124C29"/>
    <w:rsid w:val="00124DD7"/>
    <w:rsid w:val="00124DE2"/>
    <w:rsid w:val="001251DA"/>
    <w:rsid w:val="00125385"/>
    <w:rsid w:val="001259AE"/>
    <w:rsid w:val="00125F6C"/>
    <w:rsid w:val="001260FE"/>
    <w:rsid w:val="001261E2"/>
    <w:rsid w:val="00126378"/>
    <w:rsid w:val="00126D43"/>
    <w:rsid w:val="00127460"/>
    <w:rsid w:val="0013074F"/>
    <w:rsid w:val="00130753"/>
    <w:rsid w:val="00130C39"/>
    <w:rsid w:val="00130DAB"/>
    <w:rsid w:val="00130F94"/>
    <w:rsid w:val="001317D7"/>
    <w:rsid w:val="0013287B"/>
    <w:rsid w:val="00132A35"/>
    <w:rsid w:val="00134008"/>
    <w:rsid w:val="00134069"/>
    <w:rsid w:val="0013447B"/>
    <w:rsid w:val="001344FF"/>
    <w:rsid w:val="00134536"/>
    <w:rsid w:val="001345C6"/>
    <w:rsid w:val="001347C6"/>
    <w:rsid w:val="00135109"/>
    <w:rsid w:val="00135568"/>
    <w:rsid w:val="001355DE"/>
    <w:rsid w:val="0013633E"/>
    <w:rsid w:val="00136675"/>
    <w:rsid w:val="00136AF3"/>
    <w:rsid w:val="00136B27"/>
    <w:rsid w:val="00136EDA"/>
    <w:rsid w:val="0013749D"/>
    <w:rsid w:val="00137734"/>
    <w:rsid w:val="0014006D"/>
    <w:rsid w:val="001401FC"/>
    <w:rsid w:val="001403C4"/>
    <w:rsid w:val="00140556"/>
    <w:rsid w:val="00141B4A"/>
    <w:rsid w:val="00141F63"/>
    <w:rsid w:val="00142AC6"/>
    <w:rsid w:val="00143569"/>
    <w:rsid w:val="00143C87"/>
    <w:rsid w:val="00143E7A"/>
    <w:rsid w:val="001446D2"/>
    <w:rsid w:val="00144C83"/>
    <w:rsid w:val="00145A8F"/>
    <w:rsid w:val="00145DF7"/>
    <w:rsid w:val="00145FE4"/>
    <w:rsid w:val="0014620F"/>
    <w:rsid w:val="0014627D"/>
    <w:rsid w:val="001462BF"/>
    <w:rsid w:val="001464C3"/>
    <w:rsid w:val="0014691D"/>
    <w:rsid w:val="00147094"/>
    <w:rsid w:val="0014719F"/>
    <w:rsid w:val="00147223"/>
    <w:rsid w:val="0014747A"/>
    <w:rsid w:val="00150AC0"/>
    <w:rsid w:val="0015113C"/>
    <w:rsid w:val="00151B76"/>
    <w:rsid w:val="00151CB3"/>
    <w:rsid w:val="00151CEB"/>
    <w:rsid w:val="00151F16"/>
    <w:rsid w:val="00152012"/>
    <w:rsid w:val="00153AA4"/>
    <w:rsid w:val="00154B5A"/>
    <w:rsid w:val="00155BF2"/>
    <w:rsid w:val="00155C55"/>
    <w:rsid w:val="00155DE1"/>
    <w:rsid w:val="0015613A"/>
    <w:rsid w:val="00156308"/>
    <w:rsid w:val="00156776"/>
    <w:rsid w:val="00156CF5"/>
    <w:rsid w:val="00156FAE"/>
    <w:rsid w:val="0015701E"/>
    <w:rsid w:val="00157E09"/>
    <w:rsid w:val="00157E54"/>
    <w:rsid w:val="00160150"/>
    <w:rsid w:val="0016029C"/>
    <w:rsid w:val="0016103F"/>
    <w:rsid w:val="001613B3"/>
    <w:rsid w:val="0016203F"/>
    <w:rsid w:val="001620AF"/>
    <w:rsid w:val="001627A9"/>
    <w:rsid w:val="0016295D"/>
    <w:rsid w:val="00162A66"/>
    <w:rsid w:val="00162ABB"/>
    <w:rsid w:val="0016321F"/>
    <w:rsid w:val="00164370"/>
    <w:rsid w:val="001648B6"/>
    <w:rsid w:val="00164B6C"/>
    <w:rsid w:val="001654CA"/>
    <w:rsid w:val="00165508"/>
    <w:rsid w:val="0016558A"/>
    <w:rsid w:val="001655AB"/>
    <w:rsid w:val="00165D9C"/>
    <w:rsid w:val="0016648E"/>
    <w:rsid w:val="0016649E"/>
    <w:rsid w:val="00166874"/>
    <w:rsid w:val="00166988"/>
    <w:rsid w:val="00166B17"/>
    <w:rsid w:val="0016779A"/>
    <w:rsid w:val="00167BEC"/>
    <w:rsid w:val="00167C04"/>
    <w:rsid w:val="00170099"/>
    <w:rsid w:val="001706D2"/>
    <w:rsid w:val="00170F4A"/>
    <w:rsid w:val="001713E2"/>
    <w:rsid w:val="001716D0"/>
    <w:rsid w:val="001717CA"/>
    <w:rsid w:val="001720F7"/>
    <w:rsid w:val="00172CD3"/>
    <w:rsid w:val="00172D49"/>
    <w:rsid w:val="00173EAA"/>
    <w:rsid w:val="00174BCE"/>
    <w:rsid w:val="00174D63"/>
    <w:rsid w:val="001756E9"/>
    <w:rsid w:val="001758DC"/>
    <w:rsid w:val="00175F19"/>
    <w:rsid w:val="001762FC"/>
    <w:rsid w:val="00176446"/>
    <w:rsid w:val="00176655"/>
    <w:rsid w:val="00176F27"/>
    <w:rsid w:val="001771CF"/>
    <w:rsid w:val="00180992"/>
    <w:rsid w:val="00180F38"/>
    <w:rsid w:val="00181878"/>
    <w:rsid w:val="00181DEC"/>
    <w:rsid w:val="00182346"/>
    <w:rsid w:val="00182CAD"/>
    <w:rsid w:val="001830C0"/>
    <w:rsid w:val="00183265"/>
    <w:rsid w:val="00183AFE"/>
    <w:rsid w:val="00183D59"/>
    <w:rsid w:val="001840C9"/>
    <w:rsid w:val="00184409"/>
    <w:rsid w:val="0018471E"/>
    <w:rsid w:val="00185265"/>
    <w:rsid w:val="00185932"/>
    <w:rsid w:val="001859AE"/>
    <w:rsid w:val="001863B6"/>
    <w:rsid w:val="00186AB7"/>
    <w:rsid w:val="00186F3E"/>
    <w:rsid w:val="0018771F"/>
    <w:rsid w:val="001879D8"/>
    <w:rsid w:val="00187CCF"/>
    <w:rsid w:val="001900D5"/>
    <w:rsid w:val="00190370"/>
    <w:rsid w:val="001908D0"/>
    <w:rsid w:val="00190EB4"/>
    <w:rsid w:val="00191069"/>
    <w:rsid w:val="00191994"/>
    <w:rsid w:val="00191EEE"/>
    <w:rsid w:val="001920D8"/>
    <w:rsid w:val="001921C6"/>
    <w:rsid w:val="001927DC"/>
    <w:rsid w:val="001927E8"/>
    <w:rsid w:val="00192A06"/>
    <w:rsid w:val="00192A1F"/>
    <w:rsid w:val="00192AF7"/>
    <w:rsid w:val="00193183"/>
    <w:rsid w:val="001937EA"/>
    <w:rsid w:val="00193F45"/>
    <w:rsid w:val="0019418B"/>
    <w:rsid w:val="001943F9"/>
    <w:rsid w:val="00194585"/>
    <w:rsid w:val="00194766"/>
    <w:rsid w:val="001956D8"/>
    <w:rsid w:val="00195966"/>
    <w:rsid w:val="001961D8"/>
    <w:rsid w:val="001966D1"/>
    <w:rsid w:val="00196958"/>
    <w:rsid w:val="00196BB7"/>
    <w:rsid w:val="00197093"/>
    <w:rsid w:val="001979AE"/>
    <w:rsid w:val="00197AD3"/>
    <w:rsid w:val="00197C6F"/>
    <w:rsid w:val="001A04FB"/>
    <w:rsid w:val="001A0B6A"/>
    <w:rsid w:val="001A0B78"/>
    <w:rsid w:val="001A0CCB"/>
    <w:rsid w:val="001A0D7B"/>
    <w:rsid w:val="001A0E89"/>
    <w:rsid w:val="001A11C0"/>
    <w:rsid w:val="001A11DC"/>
    <w:rsid w:val="001A14BA"/>
    <w:rsid w:val="001A15C7"/>
    <w:rsid w:val="001A16CB"/>
    <w:rsid w:val="001A1D49"/>
    <w:rsid w:val="001A2144"/>
    <w:rsid w:val="001A2B1D"/>
    <w:rsid w:val="001A2BC0"/>
    <w:rsid w:val="001A356C"/>
    <w:rsid w:val="001A3596"/>
    <w:rsid w:val="001A35C6"/>
    <w:rsid w:val="001A36D8"/>
    <w:rsid w:val="001A3763"/>
    <w:rsid w:val="001A3D61"/>
    <w:rsid w:val="001A3D76"/>
    <w:rsid w:val="001A4321"/>
    <w:rsid w:val="001A4779"/>
    <w:rsid w:val="001A4A7C"/>
    <w:rsid w:val="001A4D62"/>
    <w:rsid w:val="001A5105"/>
    <w:rsid w:val="001A5338"/>
    <w:rsid w:val="001A580E"/>
    <w:rsid w:val="001A5B3E"/>
    <w:rsid w:val="001A5E25"/>
    <w:rsid w:val="001A5E97"/>
    <w:rsid w:val="001A6222"/>
    <w:rsid w:val="001A682E"/>
    <w:rsid w:val="001A6C43"/>
    <w:rsid w:val="001A76AC"/>
    <w:rsid w:val="001A76F9"/>
    <w:rsid w:val="001A7A32"/>
    <w:rsid w:val="001A7EA5"/>
    <w:rsid w:val="001B045C"/>
    <w:rsid w:val="001B05DE"/>
    <w:rsid w:val="001B1236"/>
    <w:rsid w:val="001B179C"/>
    <w:rsid w:val="001B18DB"/>
    <w:rsid w:val="001B1919"/>
    <w:rsid w:val="001B1922"/>
    <w:rsid w:val="001B1CF8"/>
    <w:rsid w:val="001B2503"/>
    <w:rsid w:val="001B29CD"/>
    <w:rsid w:val="001B2B10"/>
    <w:rsid w:val="001B38C2"/>
    <w:rsid w:val="001B38D0"/>
    <w:rsid w:val="001B3B2E"/>
    <w:rsid w:val="001B3CC7"/>
    <w:rsid w:val="001B4701"/>
    <w:rsid w:val="001B4CAF"/>
    <w:rsid w:val="001B4CD3"/>
    <w:rsid w:val="001B508B"/>
    <w:rsid w:val="001B5E1D"/>
    <w:rsid w:val="001B5FD8"/>
    <w:rsid w:val="001B6248"/>
    <w:rsid w:val="001B6BF7"/>
    <w:rsid w:val="001B6D05"/>
    <w:rsid w:val="001B6E67"/>
    <w:rsid w:val="001B7156"/>
    <w:rsid w:val="001B7EF6"/>
    <w:rsid w:val="001C0E80"/>
    <w:rsid w:val="001C1408"/>
    <w:rsid w:val="001C17C4"/>
    <w:rsid w:val="001C211A"/>
    <w:rsid w:val="001C214D"/>
    <w:rsid w:val="001C25D8"/>
    <w:rsid w:val="001C2B61"/>
    <w:rsid w:val="001C2C7C"/>
    <w:rsid w:val="001C2E39"/>
    <w:rsid w:val="001C2F3E"/>
    <w:rsid w:val="001C378A"/>
    <w:rsid w:val="001C38C6"/>
    <w:rsid w:val="001C3B5E"/>
    <w:rsid w:val="001C4597"/>
    <w:rsid w:val="001C488F"/>
    <w:rsid w:val="001C4EE6"/>
    <w:rsid w:val="001C528F"/>
    <w:rsid w:val="001C6B32"/>
    <w:rsid w:val="001C6C83"/>
    <w:rsid w:val="001C6CAC"/>
    <w:rsid w:val="001C6CC2"/>
    <w:rsid w:val="001C6EA5"/>
    <w:rsid w:val="001C6F5C"/>
    <w:rsid w:val="001C7BBD"/>
    <w:rsid w:val="001D0105"/>
    <w:rsid w:val="001D057B"/>
    <w:rsid w:val="001D0A18"/>
    <w:rsid w:val="001D0ADE"/>
    <w:rsid w:val="001D0EC9"/>
    <w:rsid w:val="001D14D4"/>
    <w:rsid w:val="001D1512"/>
    <w:rsid w:val="001D21CE"/>
    <w:rsid w:val="001D2B21"/>
    <w:rsid w:val="001D2E85"/>
    <w:rsid w:val="001D31F0"/>
    <w:rsid w:val="001D56CE"/>
    <w:rsid w:val="001D5E48"/>
    <w:rsid w:val="001D7BB6"/>
    <w:rsid w:val="001E0446"/>
    <w:rsid w:val="001E04CE"/>
    <w:rsid w:val="001E051A"/>
    <w:rsid w:val="001E051F"/>
    <w:rsid w:val="001E0C5C"/>
    <w:rsid w:val="001E0E28"/>
    <w:rsid w:val="001E199A"/>
    <w:rsid w:val="001E1D46"/>
    <w:rsid w:val="001E3C86"/>
    <w:rsid w:val="001E3CD5"/>
    <w:rsid w:val="001E434D"/>
    <w:rsid w:val="001E46EB"/>
    <w:rsid w:val="001E46F7"/>
    <w:rsid w:val="001E4930"/>
    <w:rsid w:val="001E4E94"/>
    <w:rsid w:val="001E55AF"/>
    <w:rsid w:val="001E5BB9"/>
    <w:rsid w:val="001E639E"/>
    <w:rsid w:val="001E6BC5"/>
    <w:rsid w:val="001E78D5"/>
    <w:rsid w:val="001E7A53"/>
    <w:rsid w:val="001E7E17"/>
    <w:rsid w:val="001F02BD"/>
    <w:rsid w:val="001F035A"/>
    <w:rsid w:val="001F0C55"/>
    <w:rsid w:val="001F0F68"/>
    <w:rsid w:val="001F0F95"/>
    <w:rsid w:val="001F24FF"/>
    <w:rsid w:val="001F2593"/>
    <w:rsid w:val="001F30A5"/>
    <w:rsid w:val="001F362A"/>
    <w:rsid w:val="001F3A37"/>
    <w:rsid w:val="001F3D52"/>
    <w:rsid w:val="001F3F93"/>
    <w:rsid w:val="001F4038"/>
    <w:rsid w:val="001F490A"/>
    <w:rsid w:val="001F4C48"/>
    <w:rsid w:val="001F4C7D"/>
    <w:rsid w:val="001F513E"/>
    <w:rsid w:val="001F5F74"/>
    <w:rsid w:val="001F63C1"/>
    <w:rsid w:val="001F6453"/>
    <w:rsid w:val="001F7AD6"/>
    <w:rsid w:val="001F7AEC"/>
    <w:rsid w:val="00200243"/>
    <w:rsid w:val="0020064D"/>
    <w:rsid w:val="00200D93"/>
    <w:rsid w:val="00200F90"/>
    <w:rsid w:val="002017D8"/>
    <w:rsid w:val="00201DE2"/>
    <w:rsid w:val="00202165"/>
    <w:rsid w:val="002021B1"/>
    <w:rsid w:val="00202531"/>
    <w:rsid w:val="0020281C"/>
    <w:rsid w:val="0020376F"/>
    <w:rsid w:val="00203936"/>
    <w:rsid w:val="00204362"/>
    <w:rsid w:val="00204365"/>
    <w:rsid w:val="0020519B"/>
    <w:rsid w:val="002057CB"/>
    <w:rsid w:val="002059E1"/>
    <w:rsid w:val="00205A9B"/>
    <w:rsid w:val="00206292"/>
    <w:rsid w:val="002077DE"/>
    <w:rsid w:val="00207819"/>
    <w:rsid w:val="00207DB1"/>
    <w:rsid w:val="002107B0"/>
    <w:rsid w:val="00210E6A"/>
    <w:rsid w:val="0021100E"/>
    <w:rsid w:val="002110F7"/>
    <w:rsid w:val="002113DD"/>
    <w:rsid w:val="00211D41"/>
    <w:rsid w:val="00211ED5"/>
    <w:rsid w:val="00212370"/>
    <w:rsid w:val="0021252B"/>
    <w:rsid w:val="002129B0"/>
    <w:rsid w:val="00212FC1"/>
    <w:rsid w:val="0021336D"/>
    <w:rsid w:val="002134A6"/>
    <w:rsid w:val="002136D9"/>
    <w:rsid w:val="002140EA"/>
    <w:rsid w:val="00214117"/>
    <w:rsid w:val="002148F1"/>
    <w:rsid w:val="00215672"/>
    <w:rsid w:val="00215CED"/>
    <w:rsid w:val="0021654F"/>
    <w:rsid w:val="00216E3A"/>
    <w:rsid w:val="002172CD"/>
    <w:rsid w:val="002202FA"/>
    <w:rsid w:val="00220758"/>
    <w:rsid w:val="00220921"/>
    <w:rsid w:val="0022193B"/>
    <w:rsid w:val="00221AF8"/>
    <w:rsid w:val="00222441"/>
    <w:rsid w:val="002226A0"/>
    <w:rsid w:val="002226C0"/>
    <w:rsid w:val="002232CA"/>
    <w:rsid w:val="002234FB"/>
    <w:rsid w:val="00224991"/>
    <w:rsid w:val="00224C53"/>
    <w:rsid w:val="00224E43"/>
    <w:rsid w:val="00224F85"/>
    <w:rsid w:val="0022517E"/>
    <w:rsid w:val="0022548E"/>
    <w:rsid w:val="002255AA"/>
    <w:rsid w:val="00226BAB"/>
    <w:rsid w:val="00227376"/>
    <w:rsid w:val="00227787"/>
    <w:rsid w:val="00231000"/>
    <w:rsid w:val="0023129C"/>
    <w:rsid w:val="00232289"/>
    <w:rsid w:val="002327AC"/>
    <w:rsid w:val="0023344E"/>
    <w:rsid w:val="002334D3"/>
    <w:rsid w:val="00233E97"/>
    <w:rsid w:val="00234631"/>
    <w:rsid w:val="00234CD6"/>
    <w:rsid w:val="00235287"/>
    <w:rsid w:val="00235481"/>
    <w:rsid w:val="002354CB"/>
    <w:rsid w:val="002366DC"/>
    <w:rsid w:val="002367FD"/>
    <w:rsid w:val="002368E2"/>
    <w:rsid w:val="00236D3C"/>
    <w:rsid w:val="00236EAC"/>
    <w:rsid w:val="0023753B"/>
    <w:rsid w:val="00237FF9"/>
    <w:rsid w:val="0024009C"/>
    <w:rsid w:val="0024016B"/>
    <w:rsid w:val="00240298"/>
    <w:rsid w:val="002408AF"/>
    <w:rsid w:val="00240F03"/>
    <w:rsid w:val="002411A9"/>
    <w:rsid w:val="00241484"/>
    <w:rsid w:val="00241723"/>
    <w:rsid w:val="00241B0B"/>
    <w:rsid w:val="00241CA7"/>
    <w:rsid w:val="00241DD8"/>
    <w:rsid w:val="00242477"/>
    <w:rsid w:val="00242584"/>
    <w:rsid w:val="00243036"/>
    <w:rsid w:val="002430B3"/>
    <w:rsid w:val="00244397"/>
    <w:rsid w:val="00244948"/>
    <w:rsid w:val="00244DD7"/>
    <w:rsid w:val="00244E0C"/>
    <w:rsid w:val="00245805"/>
    <w:rsid w:val="00245DDC"/>
    <w:rsid w:val="00245EE1"/>
    <w:rsid w:val="00245EFD"/>
    <w:rsid w:val="00246176"/>
    <w:rsid w:val="002462E7"/>
    <w:rsid w:val="00246399"/>
    <w:rsid w:val="0024695C"/>
    <w:rsid w:val="002471D9"/>
    <w:rsid w:val="00247477"/>
    <w:rsid w:val="00247800"/>
    <w:rsid w:val="00247F40"/>
    <w:rsid w:val="002502E7"/>
    <w:rsid w:val="00250328"/>
    <w:rsid w:val="00250681"/>
    <w:rsid w:val="00250937"/>
    <w:rsid w:val="00250D94"/>
    <w:rsid w:val="00250FE0"/>
    <w:rsid w:val="0025124E"/>
    <w:rsid w:val="002515F6"/>
    <w:rsid w:val="002517A0"/>
    <w:rsid w:val="002523AF"/>
    <w:rsid w:val="002539E5"/>
    <w:rsid w:val="00253E3F"/>
    <w:rsid w:val="00254096"/>
    <w:rsid w:val="002540D0"/>
    <w:rsid w:val="0025413E"/>
    <w:rsid w:val="00254965"/>
    <w:rsid w:val="00254CEA"/>
    <w:rsid w:val="00254DF1"/>
    <w:rsid w:val="002550E1"/>
    <w:rsid w:val="0025512F"/>
    <w:rsid w:val="00255167"/>
    <w:rsid w:val="0025523E"/>
    <w:rsid w:val="002553B3"/>
    <w:rsid w:val="00256137"/>
    <w:rsid w:val="0025648F"/>
    <w:rsid w:val="0025692F"/>
    <w:rsid w:val="00256C58"/>
    <w:rsid w:val="00256F6F"/>
    <w:rsid w:val="00257E19"/>
    <w:rsid w:val="00260262"/>
    <w:rsid w:val="00260CDE"/>
    <w:rsid w:val="002611E0"/>
    <w:rsid w:val="00261424"/>
    <w:rsid w:val="00261ABF"/>
    <w:rsid w:val="00261BAB"/>
    <w:rsid w:val="00261E7A"/>
    <w:rsid w:val="00261F5C"/>
    <w:rsid w:val="00262FF2"/>
    <w:rsid w:val="00263020"/>
    <w:rsid w:val="002633F5"/>
    <w:rsid w:val="00263596"/>
    <w:rsid w:val="00263970"/>
    <w:rsid w:val="00263E7F"/>
    <w:rsid w:val="0026433B"/>
    <w:rsid w:val="00264C55"/>
    <w:rsid w:val="00265517"/>
    <w:rsid w:val="0026569C"/>
    <w:rsid w:val="0026582C"/>
    <w:rsid w:val="0026588E"/>
    <w:rsid w:val="00266092"/>
    <w:rsid w:val="002666AA"/>
    <w:rsid w:val="00266CDC"/>
    <w:rsid w:val="00266CFD"/>
    <w:rsid w:val="00266F20"/>
    <w:rsid w:val="00267D6C"/>
    <w:rsid w:val="0027081B"/>
    <w:rsid w:val="00270BE9"/>
    <w:rsid w:val="0027120B"/>
    <w:rsid w:val="00271232"/>
    <w:rsid w:val="0027196A"/>
    <w:rsid w:val="00271EC7"/>
    <w:rsid w:val="002723C7"/>
    <w:rsid w:val="0027244B"/>
    <w:rsid w:val="002726B9"/>
    <w:rsid w:val="0027292F"/>
    <w:rsid w:val="002735F3"/>
    <w:rsid w:val="002738B1"/>
    <w:rsid w:val="00273D81"/>
    <w:rsid w:val="00274C43"/>
    <w:rsid w:val="00274CA6"/>
    <w:rsid w:val="00274FE1"/>
    <w:rsid w:val="002750BE"/>
    <w:rsid w:val="00275F81"/>
    <w:rsid w:val="00276A97"/>
    <w:rsid w:val="00276F4C"/>
    <w:rsid w:val="0027712A"/>
    <w:rsid w:val="00280122"/>
    <w:rsid w:val="00280373"/>
    <w:rsid w:val="0028098E"/>
    <w:rsid w:val="0028117E"/>
    <w:rsid w:val="002816A0"/>
    <w:rsid w:val="00281722"/>
    <w:rsid w:val="00282139"/>
    <w:rsid w:val="0028242D"/>
    <w:rsid w:val="0028262A"/>
    <w:rsid w:val="00282857"/>
    <w:rsid w:val="00282E0B"/>
    <w:rsid w:val="00283BBB"/>
    <w:rsid w:val="00283EF9"/>
    <w:rsid w:val="00283F6F"/>
    <w:rsid w:val="00284188"/>
    <w:rsid w:val="002845B8"/>
    <w:rsid w:val="0028584C"/>
    <w:rsid w:val="00286032"/>
    <w:rsid w:val="00286802"/>
    <w:rsid w:val="00286FB6"/>
    <w:rsid w:val="0028706F"/>
    <w:rsid w:val="0029122A"/>
    <w:rsid w:val="00291D89"/>
    <w:rsid w:val="00291E4D"/>
    <w:rsid w:val="00291FFF"/>
    <w:rsid w:val="00292083"/>
    <w:rsid w:val="00292266"/>
    <w:rsid w:val="00292390"/>
    <w:rsid w:val="00292757"/>
    <w:rsid w:val="00292BC5"/>
    <w:rsid w:val="00292C0A"/>
    <w:rsid w:val="00293220"/>
    <w:rsid w:val="00293293"/>
    <w:rsid w:val="00293A9F"/>
    <w:rsid w:val="00293F9B"/>
    <w:rsid w:val="002940D5"/>
    <w:rsid w:val="002944EE"/>
    <w:rsid w:val="002949A3"/>
    <w:rsid w:val="00294A57"/>
    <w:rsid w:val="00294BB8"/>
    <w:rsid w:val="00294BC5"/>
    <w:rsid w:val="00295BE5"/>
    <w:rsid w:val="00295C4D"/>
    <w:rsid w:val="0029667A"/>
    <w:rsid w:val="0029668E"/>
    <w:rsid w:val="002969A7"/>
    <w:rsid w:val="00296F6F"/>
    <w:rsid w:val="0029758F"/>
    <w:rsid w:val="002976FF"/>
    <w:rsid w:val="00297D16"/>
    <w:rsid w:val="002A0108"/>
    <w:rsid w:val="002A0678"/>
    <w:rsid w:val="002A0AB9"/>
    <w:rsid w:val="002A0D28"/>
    <w:rsid w:val="002A0E33"/>
    <w:rsid w:val="002A1626"/>
    <w:rsid w:val="002A1F68"/>
    <w:rsid w:val="002A23F9"/>
    <w:rsid w:val="002A26FD"/>
    <w:rsid w:val="002A2E72"/>
    <w:rsid w:val="002A2EED"/>
    <w:rsid w:val="002A3455"/>
    <w:rsid w:val="002A346E"/>
    <w:rsid w:val="002A40C3"/>
    <w:rsid w:val="002A4D6A"/>
    <w:rsid w:val="002A4FD5"/>
    <w:rsid w:val="002A50A9"/>
    <w:rsid w:val="002A5182"/>
    <w:rsid w:val="002A52FF"/>
    <w:rsid w:val="002A5508"/>
    <w:rsid w:val="002A5EAA"/>
    <w:rsid w:val="002A62A7"/>
    <w:rsid w:val="002A65DB"/>
    <w:rsid w:val="002A6A91"/>
    <w:rsid w:val="002A6B58"/>
    <w:rsid w:val="002A6C63"/>
    <w:rsid w:val="002A7887"/>
    <w:rsid w:val="002B02B3"/>
    <w:rsid w:val="002B0444"/>
    <w:rsid w:val="002B0648"/>
    <w:rsid w:val="002B0850"/>
    <w:rsid w:val="002B0960"/>
    <w:rsid w:val="002B0CCC"/>
    <w:rsid w:val="002B11B9"/>
    <w:rsid w:val="002B139E"/>
    <w:rsid w:val="002B148D"/>
    <w:rsid w:val="002B1AB9"/>
    <w:rsid w:val="002B1FBB"/>
    <w:rsid w:val="002B21C1"/>
    <w:rsid w:val="002B286A"/>
    <w:rsid w:val="002B2A3B"/>
    <w:rsid w:val="002B2D08"/>
    <w:rsid w:val="002B2E41"/>
    <w:rsid w:val="002B3131"/>
    <w:rsid w:val="002B337F"/>
    <w:rsid w:val="002B3659"/>
    <w:rsid w:val="002B3856"/>
    <w:rsid w:val="002B3ADD"/>
    <w:rsid w:val="002B3D2C"/>
    <w:rsid w:val="002B4C15"/>
    <w:rsid w:val="002B5365"/>
    <w:rsid w:val="002B581A"/>
    <w:rsid w:val="002B5BF0"/>
    <w:rsid w:val="002B5C6D"/>
    <w:rsid w:val="002B609B"/>
    <w:rsid w:val="002B6455"/>
    <w:rsid w:val="002B658D"/>
    <w:rsid w:val="002B65F5"/>
    <w:rsid w:val="002B69D3"/>
    <w:rsid w:val="002B6CF0"/>
    <w:rsid w:val="002B704A"/>
    <w:rsid w:val="002B77A0"/>
    <w:rsid w:val="002B7B67"/>
    <w:rsid w:val="002B7C7E"/>
    <w:rsid w:val="002B7DD5"/>
    <w:rsid w:val="002B7EAC"/>
    <w:rsid w:val="002C01A1"/>
    <w:rsid w:val="002C01A2"/>
    <w:rsid w:val="002C0344"/>
    <w:rsid w:val="002C0498"/>
    <w:rsid w:val="002C08DF"/>
    <w:rsid w:val="002C08E5"/>
    <w:rsid w:val="002C0A5F"/>
    <w:rsid w:val="002C16B1"/>
    <w:rsid w:val="002C1CD0"/>
    <w:rsid w:val="002C277C"/>
    <w:rsid w:val="002C27EF"/>
    <w:rsid w:val="002C2B43"/>
    <w:rsid w:val="002C2FA1"/>
    <w:rsid w:val="002C3A86"/>
    <w:rsid w:val="002C3C1C"/>
    <w:rsid w:val="002C3DFA"/>
    <w:rsid w:val="002C4308"/>
    <w:rsid w:val="002C4466"/>
    <w:rsid w:val="002C4490"/>
    <w:rsid w:val="002C4EB9"/>
    <w:rsid w:val="002C577A"/>
    <w:rsid w:val="002C59AF"/>
    <w:rsid w:val="002C5C42"/>
    <w:rsid w:val="002C6221"/>
    <w:rsid w:val="002C634A"/>
    <w:rsid w:val="002C6682"/>
    <w:rsid w:val="002C67C4"/>
    <w:rsid w:val="002C6C54"/>
    <w:rsid w:val="002C786C"/>
    <w:rsid w:val="002D07CA"/>
    <w:rsid w:val="002D07E4"/>
    <w:rsid w:val="002D09C8"/>
    <w:rsid w:val="002D0C10"/>
    <w:rsid w:val="002D1118"/>
    <w:rsid w:val="002D11BF"/>
    <w:rsid w:val="002D13D0"/>
    <w:rsid w:val="002D16D2"/>
    <w:rsid w:val="002D1A42"/>
    <w:rsid w:val="002D1C78"/>
    <w:rsid w:val="002D2063"/>
    <w:rsid w:val="002D23B1"/>
    <w:rsid w:val="002D23CD"/>
    <w:rsid w:val="002D2E90"/>
    <w:rsid w:val="002D3309"/>
    <w:rsid w:val="002D3C50"/>
    <w:rsid w:val="002D3EB6"/>
    <w:rsid w:val="002D41EC"/>
    <w:rsid w:val="002D45CB"/>
    <w:rsid w:val="002D554C"/>
    <w:rsid w:val="002D56CE"/>
    <w:rsid w:val="002D6B39"/>
    <w:rsid w:val="002D711E"/>
    <w:rsid w:val="002D7180"/>
    <w:rsid w:val="002D75D1"/>
    <w:rsid w:val="002D7985"/>
    <w:rsid w:val="002D7C00"/>
    <w:rsid w:val="002E04BD"/>
    <w:rsid w:val="002E0A63"/>
    <w:rsid w:val="002E0AD6"/>
    <w:rsid w:val="002E17CA"/>
    <w:rsid w:val="002E1961"/>
    <w:rsid w:val="002E21B3"/>
    <w:rsid w:val="002E2854"/>
    <w:rsid w:val="002E3221"/>
    <w:rsid w:val="002E48B4"/>
    <w:rsid w:val="002E49CA"/>
    <w:rsid w:val="002E4EB5"/>
    <w:rsid w:val="002E5088"/>
    <w:rsid w:val="002E5577"/>
    <w:rsid w:val="002E5D3D"/>
    <w:rsid w:val="002E6332"/>
    <w:rsid w:val="002E6CFE"/>
    <w:rsid w:val="002E7C04"/>
    <w:rsid w:val="002F0876"/>
    <w:rsid w:val="002F0CCF"/>
    <w:rsid w:val="002F0D08"/>
    <w:rsid w:val="002F11CE"/>
    <w:rsid w:val="002F250C"/>
    <w:rsid w:val="002F2AEC"/>
    <w:rsid w:val="002F2FF4"/>
    <w:rsid w:val="002F3256"/>
    <w:rsid w:val="002F3507"/>
    <w:rsid w:val="002F35E6"/>
    <w:rsid w:val="002F36A1"/>
    <w:rsid w:val="002F408E"/>
    <w:rsid w:val="002F50F8"/>
    <w:rsid w:val="002F61ED"/>
    <w:rsid w:val="002F6A26"/>
    <w:rsid w:val="002F6A93"/>
    <w:rsid w:val="002F70E3"/>
    <w:rsid w:val="003002CC"/>
    <w:rsid w:val="00300426"/>
    <w:rsid w:val="003008E4"/>
    <w:rsid w:val="00300BA9"/>
    <w:rsid w:val="00300C0E"/>
    <w:rsid w:val="003011E2"/>
    <w:rsid w:val="00302405"/>
    <w:rsid w:val="003024F3"/>
    <w:rsid w:val="00302599"/>
    <w:rsid w:val="003028C2"/>
    <w:rsid w:val="003029F4"/>
    <w:rsid w:val="00302AC4"/>
    <w:rsid w:val="00302CD9"/>
    <w:rsid w:val="003037C6"/>
    <w:rsid w:val="00303959"/>
    <w:rsid w:val="003039FE"/>
    <w:rsid w:val="00303F1D"/>
    <w:rsid w:val="00303F65"/>
    <w:rsid w:val="00303FBA"/>
    <w:rsid w:val="00304804"/>
    <w:rsid w:val="00304D53"/>
    <w:rsid w:val="003051A2"/>
    <w:rsid w:val="00305513"/>
    <w:rsid w:val="00305609"/>
    <w:rsid w:val="003058F4"/>
    <w:rsid w:val="003060C5"/>
    <w:rsid w:val="003062FD"/>
    <w:rsid w:val="00306893"/>
    <w:rsid w:val="003073D1"/>
    <w:rsid w:val="00307839"/>
    <w:rsid w:val="0031045C"/>
    <w:rsid w:val="003105A0"/>
    <w:rsid w:val="00310B80"/>
    <w:rsid w:val="00311065"/>
    <w:rsid w:val="0031177C"/>
    <w:rsid w:val="00311B41"/>
    <w:rsid w:val="00312CA4"/>
    <w:rsid w:val="00313100"/>
    <w:rsid w:val="0031325B"/>
    <w:rsid w:val="00313E7D"/>
    <w:rsid w:val="00313FFB"/>
    <w:rsid w:val="0031436C"/>
    <w:rsid w:val="00314767"/>
    <w:rsid w:val="00314D6E"/>
    <w:rsid w:val="00315854"/>
    <w:rsid w:val="003159E3"/>
    <w:rsid w:val="003164DF"/>
    <w:rsid w:val="00316567"/>
    <w:rsid w:val="00316F14"/>
    <w:rsid w:val="00317832"/>
    <w:rsid w:val="0032007A"/>
    <w:rsid w:val="0032025B"/>
    <w:rsid w:val="00320318"/>
    <w:rsid w:val="00320BE4"/>
    <w:rsid w:val="00320C28"/>
    <w:rsid w:val="00320C2F"/>
    <w:rsid w:val="00320CAA"/>
    <w:rsid w:val="003214F7"/>
    <w:rsid w:val="00322039"/>
    <w:rsid w:val="0032221E"/>
    <w:rsid w:val="00322368"/>
    <w:rsid w:val="0032246D"/>
    <w:rsid w:val="003231D5"/>
    <w:rsid w:val="003232A3"/>
    <w:rsid w:val="003239F1"/>
    <w:rsid w:val="00324152"/>
    <w:rsid w:val="0032465F"/>
    <w:rsid w:val="003247CB"/>
    <w:rsid w:val="003248EB"/>
    <w:rsid w:val="00324BA2"/>
    <w:rsid w:val="00324F7E"/>
    <w:rsid w:val="003251B1"/>
    <w:rsid w:val="003263A3"/>
    <w:rsid w:val="00326A93"/>
    <w:rsid w:val="00326BA2"/>
    <w:rsid w:val="003270EC"/>
    <w:rsid w:val="0032795D"/>
    <w:rsid w:val="00327F10"/>
    <w:rsid w:val="00330828"/>
    <w:rsid w:val="00330EEC"/>
    <w:rsid w:val="00332B06"/>
    <w:rsid w:val="00332F54"/>
    <w:rsid w:val="00333171"/>
    <w:rsid w:val="00333B24"/>
    <w:rsid w:val="0033486E"/>
    <w:rsid w:val="003353FB"/>
    <w:rsid w:val="003359AA"/>
    <w:rsid w:val="00335F44"/>
    <w:rsid w:val="00337374"/>
    <w:rsid w:val="00337A0B"/>
    <w:rsid w:val="0034022C"/>
    <w:rsid w:val="00340238"/>
    <w:rsid w:val="00340A7A"/>
    <w:rsid w:val="00341A85"/>
    <w:rsid w:val="00341D4D"/>
    <w:rsid w:val="00342435"/>
    <w:rsid w:val="00342AB3"/>
    <w:rsid w:val="00342C04"/>
    <w:rsid w:val="003432D1"/>
    <w:rsid w:val="003432E7"/>
    <w:rsid w:val="00344DEB"/>
    <w:rsid w:val="00345527"/>
    <w:rsid w:val="00345662"/>
    <w:rsid w:val="0034567B"/>
    <w:rsid w:val="003456A6"/>
    <w:rsid w:val="00345A4C"/>
    <w:rsid w:val="003465C2"/>
    <w:rsid w:val="00346625"/>
    <w:rsid w:val="00347093"/>
    <w:rsid w:val="003472EC"/>
    <w:rsid w:val="0034767E"/>
    <w:rsid w:val="0034768F"/>
    <w:rsid w:val="00347EEA"/>
    <w:rsid w:val="00350035"/>
    <w:rsid w:val="00350192"/>
    <w:rsid w:val="003507AE"/>
    <w:rsid w:val="00350EC7"/>
    <w:rsid w:val="00350F36"/>
    <w:rsid w:val="003519A1"/>
    <w:rsid w:val="00351D69"/>
    <w:rsid w:val="00351EDD"/>
    <w:rsid w:val="0035253C"/>
    <w:rsid w:val="0035254D"/>
    <w:rsid w:val="00352995"/>
    <w:rsid w:val="00352D0D"/>
    <w:rsid w:val="00353030"/>
    <w:rsid w:val="003532C5"/>
    <w:rsid w:val="003537FB"/>
    <w:rsid w:val="003538B3"/>
    <w:rsid w:val="00353ABB"/>
    <w:rsid w:val="00354123"/>
    <w:rsid w:val="0035438B"/>
    <w:rsid w:val="00354440"/>
    <w:rsid w:val="0035493A"/>
    <w:rsid w:val="00354A4F"/>
    <w:rsid w:val="003552F9"/>
    <w:rsid w:val="00355427"/>
    <w:rsid w:val="003556DD"/>
    <w:rsid w:val="00355B80"/>
    <w:rsid w:val="003562AF"/>
    <w:rsid w:val="00356570"/>
    <w:rsid w:val="00356733"/>
    <w:rsid w:val="00356C99"/>
    <w:rsid w:val="003570FA"/>
    <w:rsid w:val="0035769C"/>
    <w:rsid w:val="00357977"/>
    <w:rsid w:val="00357CD2"/>
    <w:rsid w:val="00357D32"/>
    <w:rsid w:val="00357D7D"/>
    <w:rsid w:val="00357E5A"/>
    <w:rsid w:val="003615C8"/>
    <w:rsid w:val="00361A0F"/>
    <w:rsid w:val="00361C36"/>
    <w:rsid w:val="0036234F"/>
    <w:rsid w:val="0036277E"/>
    <w:rsid w:val="00362FDD"/>
    <w:rsid w:val="00362FF7"/>
    <w:rsid w:val="00363982"/>
    <w:rsid w:val="00363CFD"/>
    <w:rsid w:val="00364516"/>
    <w:rsid w:val="0036466E"/>
    <w:rsid w:val="0036467D"/>
    <w:rsid w:val="00364BFE"/>
    <w:rsid w:val="00364F87"/>
    <w:rsid w:val="00365226"/>
    <w:rsid w:val="0036545C"/>
    <w:rsid w:val="00365D3D"/>
    <w:rsid w:val="00365DB9"/>
    <w:rsid w:val="003661C8"/>
    <w:rsid w:val="003665A4"/>
    <w:rsid w:val="003669AB"/>
    <w:rsid w:val="00366C7D"/>
    <w:rsid w:val="00367C73"/>
    <w:rsid w:val="00367ED1"/>
    <w:rsid w:val="00367F2E"/>
    <w:rsid w:val="0037002B"/>
    <w:rsid w:val="003703D0"/>
    <w:rsid w:val="0037097C"/>
    <w:rsid w:val="003711EE"/>
    <w:rsid w:val="003713D5"/>
    <w:rsid w:val="0037161B"/>
    <w:rsid w:val="00371634"/>
    <w:rsid w:val="00372090"/>
    <w:rsid w:val="003722C7"/>
    <w:rsid w:val="00372979"/>
    <w:rsid w:val="00372CFF"/>
    <w:rsid w:val="00372D61"/>
    <w:rsid w:val="00372E69"/>
    <w:rsid w:val="003731FA"/>
    <w:rsid w:val="00373474"/>
    <w:rsid w:val="00373475"/>
    <w:rsid w:val="003737B7"/>
    <w:rsid w:val="00373A9D"/>
    <w:rsid w:val="00373AA0"/>
    <w:rsid w:val="0037466C"/>
    <w:rsid w:val="00374C0F"/>
    <w:rsid w:val="00374F1D"/>
    <w:rsid w:val="00375671"/>
    <w:rsid w:val="00375A00"/>
    <w:rsid w:val="00375C56"/>
    <w:rsid w:val="00375EE5"/>
    <w:rsid w:val="0037605B"/>
    <w:rsid w:val="00376578"/>
    <w:rsid w:val="0037692B"/>
    <w:rsid w:val="00376BC8"/>
    <w:rsid w:val="00376E3D"/>
    <w:rsid w:val="00377549"/>
    <w:rsid w:val="00377C05"/>
    <w:rsid w:val="003800F1"/>
    <w:rsid w:val="00380AA1"/>
    <w:rsid w:val="00381DBF"/>
    <w:rsid w:val="00381E40"/>
    <w:rsid w:val="0038224C"/>
    <w:rsid w:val="00382650"/>
    <w:rsid w:val="00382BF1"/>
    <w:rsid w:val="00382FCB"/>
    <w:rsid w:val="00383002"/>
    <w:rsid w:val="00383625"/>
    <w:rsid w:val="00383C49"/>
    <w:rsid w:val="00383CE7"/>
    <w:rsid w:val="00383F83"/>
    <w:rsid w:val="00384339"/>
    <w:rsid w:val="00384734"/>
    <w:rsid w:val="0038481D"/>
    <w:rsid w:val="00384EAC"/>
    <w:rsid w:val="0038529A"/>
    <w:rsid w:val="003854EF"/>
    <w:rsid w:val="003857B1"/>
    <w:rsid w:val="0038606A"/>
    <w:rsid w:val="0038623C"/>
    <w:rsid w:val="0038635D"/>
    <w:rsid w:val="00386368"/>
    <w:rsid w:val="00386445"/>
    <w:rsid w:val="003865B9"/>
    <w:rsid w:val="003866FB"/>
    <w:rsid w:val="0038682F"/>
    <w:rsid w:val="00386CB3"/>
    <w:rsid w:val="00386D02"/>
    <w:rsid w:val="003872DD"/>
    <w:rsid w:val="00387A38"/>
    <w:rsid w:val="00387D4B"/>
    <w:rsid w:val="00390AB2"/>
    <w:rsid w:val="00390CA4"/>
    <w:rsid w:val="00390D98"/>
    <w:rsid w:val="0039148B"/>
    <w:rsid w:val="00391B29"/>
    <w:rsid w:val="00391F80"/>
    <w:rsid w:val="003921FA"/>
    <w:rsid w:val="003922A6"/>
    <w:rsid w:val="00392321"/>
    <w:rsid w:val="00392A8F"/>
    <w:rsid w:val="003939D7"/>
    <w:rsid w:val="00393B5C"/>
    <w:rsid w:val="00393D2B"/>
    <w:rsid w:val="0039422A"/>
    <w:rsid w:val="003943DA"/>
    <w:rsid w:val="003944F8"/>
    <w:rsid w:val="00394D96"/>
    <w:rsid w:val="00394EBF"/>
    <w:rsid w:val="00395290"/>
    <w:rsid w:val="003954DB"/>
    <w:rsid w:val="00395756"/>
    <w:rsid w:val="0039575C"/>
    <w:rsid w:val="00395CC6"/>
    <w:rsid w:val="00395F51"/>
    <w:rsid w:val="0039614C"/>
    <w:rsid w:val="0039656B"/>
    <w:rsid w:val="00396EE9"/>
    <w:rsid w:val="00397009"/>
    <w:rsid w:val="003971D0"/>
    <w:rsid w:val="00397BBB"/>
    <w:rsid w:val="00397DEA"/>
    <w:rsid w:val="00397ED3"/>
    <w:rsid w:val="003A0560"/>
    <w:rsid w:val="003A0731"/>
    <w:rsid w:val="003A078C"/>
    <w:rsid w:val="003A102D"/>
    <w:rsid w:val="003A19CD"/>
    <w:rsid w:val="003A1A24"/>
    <w:rsid w:val="003A1B7F"/>
    <w:rsid w:val="003A2215"/>
    <w:rsid w:val="003A3575"/>
    <w:rsid w:val="003A35C5"/>
    <w:rsid w:val="003A3CD6"/>
    <w:rsid w:val="003A4451"/>
    <w:rsid w:val="003A4762"/>
    <w:rsid w:val="003A47FE"/>
    <w:rsid w:val="003A4B91"/>
    <w:rsid w:val="003A5123"/>
    <w:rsid w:val="003A532B"/>
    <w:rsid w:val="003A5B3B"/>
    <w:rsid w:val="003A62D0"/>
    <w:rsid w:val="003A6F7C"/>
    <w:rsid w:val="003A703D"/>
    <w:rsid w:val="003A768C"/>
    <w:rsid w:val="003A7CB9"/>
    <w:rsid w:val="003B0265"/>
    <w:rsid w:val="003B02A1"/>
    <w:rsid w:val="003B0740"/>
    <w:rsid w:val="003B075E"/>
    <w:rsid w:val="003B07CA"/>
    <w:rsid w:val="003B0BFB"/>
    <w:rsid w:val="003B1795"/>
    <w:rsid w:val="003B2230"/>
    <w:rsid w:val="003B2655"/>
    <w:rsid w:val="003B26A2"/>
    <w:rsid w:val="003B2876"/>
    <w:rsid w:val="003B2BD4"/>
    <w:rsid w:val="003B2CEC"/>
    <w:rsid w:val="003B33A8"/>
    <w:rsid w:val="003B3988"/>
    <w:rsid w:val="003B3F51"/>
    <w:rsid w:val="003B421F"/>
    <w:rsid w:val="003B428C"/>
    <w:rsid w:val="003B43CC"/>
    <w:rsid w:val="003B4D21"/>
    <w:rsid w:val="003B5024"/>
    <w:rsid w:val="003B50A2"/>
    <w:rsid w:val="003B5925"/>
    <w:rsid w:val="003B598A"/>
    <w:rsid w:val="003B5F4A"/>
    <w:rsid w:val="003B6873"/>
    <w:rsid w:val="003B6AB7"/>
    <w:rsid w:val="003B71EC"/>
    <w:rsid w:val="003B7639"/>
    <w:rsid w:val="003C212A"/>
    <w:rsid w:val="003C21A4"/>
    <w:rsid w:val="003C22AD"/>
    <w:rsid w:val="003C2513"/>
    <w:rsid w:val="003C28EF"/>
    <w:rsid w:val="003C2FB3"/>
    <w:rsid w:val="003C302F"/>
    <w:rsid w:val="003C4105"/>
    <w:rsid w:val="003C4817"/>
    <w:rsid w:val="003C5141"/>
    <w:rsid w:val="003C73D6"/>
    <w:rsid w:val="003C7E3A"/>
    <w:rsid w:val="003D0AED"/>
    <w:rsid w:val="003D0EA5"/>
    <w:rsid w:val="003D162A"/>
    <w:rsid w:val="003D1F1C"/>
    <w:rsid w:val="003D1F62"/>
    <w:rsid w:val="003D22E8"/>
    <w:rsid w:val="003D2667"/>
    <w:rsid w:val="003D2A68"/>
    <w:rsid w:val="003D2E33"/>
    <w:rsid w:val="003D3109"/>
    <w:rsid w:val="003D3C54"/>
    <w:rsid w:val="003D3E31"/>
    <w:rsid w:val="003D44E0"/>
    <w:rsid w:val="003D46F8"/>
    <w:rsid w:val="003D4E1E"/>
    <w:rsid w:val="003D500E"/>
    <w:rsid w:val="003D550F"/>
    <w:rsid w:val="003D560E"/>
    <w:rsid w:val="003D574A"/>
    <w:rsid w:val="003D5FDA"/>
    <w:rsid w:val="003D6195"/>
    <w:rsid w:val="003D6C32"/>
    <w:rsid w:val="003D7530"/>
    <w:rsid w:val="003D7CC9"/>
    <w:rsid w:val="003D7DE1"/>
    <w:rsid w:val="003D7E18"/>
    <w:rsid w:val="003E04C7"/>
    <w:rsid w:val="003E058F"/>
    <w:rsid w:val="003E0B22"/>
    <w:rsid w:val="003E1165"/>
    <w:rsid w:val="003E13B3"/>
    <w:rsid w:val="003E208D"/>
    <w:rsid w:val="003E21DA"/>
    <w:rsid w:val="003E2211"/>
    <w:rsid w:val="003E2243"/>
    <w:rsid w:val="003E312D"/>
    <w:rsid w:val="003E33A1"/>
    <w:rsid w:val="003E38ED"/>
    <w:rsid w:val="003E3AC2"/>
    <w:rsid w:val="003E3F9F"/>
    <w:rsid w:val="003E402C"/>
    <w:rsid w:val="003E48A3"/>
    <w:rsid w:val="003E595E"/>
    <w:rsid w:val="003E5B88"/>
    <w:rsid w:val="003E5CB8"/>
    <w:rsid w:val="003E5FE9"/>
    <w:rsid w:val="003E631A"/>
    <w:rsid w:val="003E6661"/>
    <w:rsid w:val="003E6909"/>
    <w:rsid w:val="003E6A62"/>
    <w:rsid w:val="003E6A8D"/>
    <w:rsid w:val="003E6F5C"/>
    <w:rsid w:val="003E7040"/>
    <w:rsid w:val="003E741B"/>
    <w:rsid w:val="003E742D"/>
    <w:rsid w:val="003E7846"/>
    <w:rsid w:val="003E7D09"/>
    <w:rsid w:val="003E7F54"/>
    <w:rsid w:val="003E7F56"/>
    <w:rsid w:val="003F03F1"/>
    <w:rsid w:val="003F0828"/>
    <w:rsid w:val="003F0CE5"/>
    <w:rsid w:val="003F0FE3"/>
    <w:rsid w:val="003F14BC"/>
    <w:rsid w:val="003F17DE"/>
    <w:rsid w:val="003F18B5"/>
    <w:rsid w:val="003F2142"/>
    <w:rsid w:val="003F2AC6"/>
    <w:rsid w:val="003F3031"/>
    <w:rsid w:val="003F30C0"/>
    <w:rsid w:val="003F3580"/>
    <w:rsid w:val="003F3C22"/>
    <w:rsid w:val="003F3DA1"/>
    <w:rsid w:val="003F408C"/>
    <w:rsid w:val="003F4466"/>
    <w:rsid w:val="003F4819"/>
    <w:rsid w:val="003F508C"/>
    <w:rsid w:val="003F5335"/>
    <w:rsid w:val="003F544D"/>
    <w:rsid w:val="003F5582"/>
    <w:rsid w:val="003F5818"/>
    <w:rsid w:val="003F5B60"/>
    <w:rsid w:val="003F5CAA"/>
    <w:rsid w:val="003F5FB7"/>
    <w:rsid w:val="003F5FF8"/>
    <w:rsid w:val="003F61C9"/>
    <w:rsid w:val="003F62C7"/>
    <w:rsid w:val="003F65CB"/>
    <w:rsid w:val="003F6624"/>
    <w:rsid w:val="003F6669"/>
    <w:rsid w:val="003F6759"/>
    <w:rsid w:val="003F68B0"/>
    <w:rsid w:val="003F72CA"/>
    <w:rsid w:val="003F7413"/>
    <w:rsid w:val="003F75ED"/>
    <w:rsid w:val="0040013E"/>
    <w:rsid w:val="004002E2"/>
    <w:rsid w:val="00400442"/>
    <w:rsid w:val="00400793"/>
    <w:rsid w:val="00400C46"/>
    <w:rsid w:val="00401484"/>
    <w:rsid w:val="00401E77"/>
    <w:rsid w:val="00401F30"/>
    <w:rsid w:val="00402055"/>
    <w:rsid w:val="00402505"/>
    <w:rsid w:val="00402539"/>
    <w:rsid w:val="004026BB"/>
    <w:rsid w:val="00402948"/>
    <w:rsid w:val="00402D6D"/>
    <w:rsid w:val="00403074"/>
    <w:rsid w:val="00403AC3"/>
    <w:rsid w:val="00403F6F"/>
    <w:rsid w:val="00404500"/>
    <w:rsid w:val="00404549"/>
    <w:rsid w:val="004047DD"/>
    <w:rsid w:val="00404E36"/>
    <w:rsid w:val="00405BE1"/>
    <w:rsid w:val="00405C0E"/>
    <w:rsid w:val="00405DB7"/>
    <w:rsid w:val="00405FC7"/>
    <w:rsid w:val="004069E8"/>
    <w:rsid w:val="00406A04"/>
    <w:rsid w:val="00406CA4"/>
    <w:rsid w:val="00406E1B"/>
    <w:rsid w:val="00407090"/>
    <w:rsid w:val="004077C0"/>
    <w:rsid w:val="004108D0"/>
    <w:rsid w:val="00410996"/>
    <w:rsid w:val="00410B29"/>
    <w:rsid w:val="004110B9"/>
    <w:rsid w:val="00411298"/>
    <w:rsid w:val="004112B7"/>
    <w:rsid w:val="004114BB"/>
    <w:rsid w:val="00411D55"/>
    <w:rsid w:val="00412398"/>
    <w:rsid w:val="00412685"/>
    <w:rsid w:val="004126D5"/>
    <w:rsid w:val="00413170"/>
    <w:rsid w:val="00413415"/>
    <w:rsid w:val="0041369C"/>
    <w:rsid w:val="00413916"/>
    <w:rsid w:val="00413AA3"/>
    <w:rsid w:val="00413D62"/>
    <w:rsid w:val="004144B3"/>
    <w:rsid w:val="004145AB"/>
    <w:rsid w:val="00414872"/>
    <w:rsid w:val="0041488A"/>
    <w:rsid w:val="00414D00"/>
    <w:rsid w:val="00416560"/>
    <w:rsid w:val="004165FE"/>
    <w:rsid w:val="00416CD1"/>
    <w:rsid w:val="00416DEB"/>
    <w:rsid w:val="00416F0E"/>
    <w:rsid w:val="00416FDB"/>
    <w:rsid w:val="004171D9"/>
    <w:rsid w:val="00417204"/>
    <w:rsid w:val="00420055"/>
    <w:rsid w:val="00420B4A"/>
    <w:rsid w:val="00421332"/>
    <w:rsid w:val="00421400"/>
    <w:rsid w:val="00422232"/>
    <w:rsid w:val="0042265D"/>
    <w:rsid w:val="00422790"/>
    <w:rsid w:val="004228A9"/>
    <w:rsid w:val="004234E8"/>
    <w:rsid w:val="004235D7"/>
    <w:rsid w:val="0042396A"/>
    <w:rsid w:val="0042400B"/>
    <w:rsid w:val="00424B70"/>
    <w:rsid w:val="004256E8"/>
    <w:rsid w:val="00425A1A"/>
    <w:rsid w:val="00426262"/>
    <w:rsid w:val="004263D5"/>
    <w:rsid w:val="0042653E"/>
    <w:rsid w:val="00426595"/>
    <w:rsid w:val="00427723"/>
    <w:rsid w:val="00427BE6"/>
    <w:rsid w:val="00427C87"/>
    <w:rsid w:val="004303AA"/>
    <w:rsid w:val="00430623"/>
    <w:rsid w:val="0043092A"/>
    <w:rsid w:val="00430D3E"/>
    <w:rsid w:val="00430D6E"/>
    <w:rsid w:val="00432057"/>
    <w:rsid w:val="004324F6"/>
    <w:rsid w:val="004328FA"/>
    <w:rsid w:val="00432A20"/>
    <w:rsid w:val="00432A46"/>
    <w:rsid w:val="00432E1A"/>
    <w:rsid w:val="004333CB"/>
    <w:rsid w:val="00433420"/>
    <w:rsid w:val="00433B8D"/>
    <w:rsid w:val="00434DB5"/>
    <w:rsid w:val="00435F7E"/>
    <w:rsid w:val="004361E9"/>
    <w:rsid w:val="00436340"/>
    <w:rsid w:val="004367DA"/>
    <w:rsid w:val="004367FB"/>
    <w:rsid w:val="00436E2F"/>
    <w:rsid w:val="00437755"/>
    <w:rsid w:val="004377D3"/>
    <w:rsid w:val="00437A04"/>
    <w:rsid w:val="0044050C"/>
    <w:rsid w:val="00440990"/>
    <w:rsid w:val="00440D0F"/>
    <w:rsid w:val="00440D7E"/>
    <w:rsid w:val="004414AF"/>
    <w:rsid w:val="0044166C"/>
    <w:rsid w:val="004420C7"/>
    <w:rsid w:val="00442E67"/>
    <w:rsid w:val="00442E71"/>
    <w:rsid w:val="00443127"/>
    <w:rsid w:val="00443179"/>
    <w:rsid w:val="004435F1"/>
    <w:rsid w:val="00443B23"/>
    <w:rsid w:val="00443FFD"/>
    <w:rsid w:val="00445003"/>
    <w:rsid w:val="00445122"/>
    <w:rsid w:val="00445CB4"/>
    <w:rsid w:val="00445D3F"/>
    <w:rsid w:val="00445D9E"/>
    <w:rsid w:val="0044665A"/>
    <w:rsid w:val="00447424"/>
    <w:rsid w:val="00447AFA"/>
    <w:rsid w:val="00450234"/>
    <w:rsid w:val="0045032E"/>
    <w:rsid w:val="00450569"/>
    <w:rsid w:val="00450BF0"/>
    <w:rsid w:val="00450D55"/>
    <w:rsid w:val="00450E06"/>
    <w:rsid w:val="00451053"/>
    <w:rsid w:val="004513B9"/>
    <w:rsid w:val="00451492"/>
    <w:rsid w:val="0045149D"/>
    <w:rsid w:val="004517EA"/>
    <w:rsid w:val="0045193C"/>
    <w:rsid w:val="00451AA7"/>
    <w:rsid w:val="00451D4E"/>
    <w:rsid w:val="004524A3"/>
    <w:rsid w:val="0045256D"/>
    <w:rsid w:val="00452EE1"/>
    <w:rsid w:val="004536B6"/>
    <w:rsid w:val="004545E2"/>
    <w:rsid w:val="00454873"/>
    <w:rsid w:val="00454ECC"/>
    <w:rsid w:val="00454F11"/>
    <w:rsid w:val="0045528C"/>
    <w:rsid w:val="004553DD"/>
    <w:rsid w:val="00455CAF"/>
    <w:rsid w:val="004600E6"/>
    <w:rsid w:val="0046018A"/>
    <w:rsid w:val="00460248"/>
    <w:rsid w:val="00460C59"/>
    <w:rsid w:val="0046120B"/>
    <w:rsid w:val="0046132D"/>
    <w:rsid w:val="00461626"/>
    <w:rsid w:val="00461FBC"/>
    <w:rsid w:val="0046244D"/>
    <w:rsid w:val="004627F7"/>
    <w:rsid w:val="004634CB"/>
    <w:rsid w:val="00463586"/>
    <w:rsid w:val="0046364C"/>
    <w:rsid w:val="00463A8E"/>
    <w:rsid w:val="00463E7B"/>
    <w:rsid w:val="00463F09"/>
    <w:rsid w:val="004640D0"/>
    <w:rsid w:val="00464425"/>
    <w:rsid w:val="00465082"/>
    <w:rsid w:val="004654C4"/>
    <w:rsid w:val="00465BD8"/>
    <w:rsid w:val="00465C41"/>
    <w:rsid w:val="00465C68"/>
    <w:rsid w:val="00465E2E"/>
    <w:rsid w:val="00465E88"/>
    <w:rsid w:val="00465EAF"/>
    <w:rsid w:val="004662F5"/>
    <w:rsid w:val="004670B6"/>
    <w:rsid w:val="00467172"/>
    <w:rsid w:val="00467889"/>
    <w:rsid w:val="00467F09"/>
    <w:rsid w:val="00470B17"/>
    <w:rsid w:val="00470BDD"/>
    <w:rsid w:val="004718F7"/>
    <w:rsid w:val="00471D4A"/>
    <w:rsid w:val="00471D4F"/>
    <w:rsid w:val="00471E51"/>
    <w:rsid w:val="00472336"/>
    <w:rsid w:val="004723A1"/>
    <w:rsid w:val="00472831"/>
    <w:rsid w:val="00473203"/>
    <w:rsid w:val="004734D5"/>
    <w:rsid w:val="00474569"/>
    <w:rsid w:val="00474C9D"/>
    <w:rsid w:val="004750D7"/>
    <w:rsid w:val="00475221"/>
    <w:rsid w:val="00475618"/>
    <w:rsid w:val="00475765"/>
    <w:rsid w:val="00475FF9"/>
    <w:rsid w:val="004763F8"/>
    <w:rsid w:val="00476414"/>
    <w:rsid w:val="004769A5"/>
    <w:rsid w:val="00476E63"/>
    <w:rsid w:val="00476FC7"/>
    <w:rsid w:val="00477167"/>
    <w:rsid w:val="004778B5"/>
    <w:rsid w:val="00477C28"/>
    <w:rsid w:val="004802B3"/>
    <w:rsid w:val="00480833"/>
    <w:rsid w:val="00481087"/>
    <w:rsid w:val="004814CA"/>
    <w:rsid w:val="004817C7"/>
    <w:rsid w:val="00481F6E"/>
    <w:rsid w:val="00482045"/>
    <w:rsid w:val="00482170"/>
    <w:rsid w:val="00482546"/>
    <w:rsid w:val="0048274D"/>
    <w:rsid w:val="0048297F"/>
    <w:rsid w:val="00482CFF"/>
    <w:rsid w:val="00482F3E"/>
    <w:rsid w:val="00483353"/>
    <w:rsid w:val="004834CA"/>
    <w:rsid w:val="004834FD"/>
    <w:rsid w:val="004836F6"/>
    <w:rsid w:val="00483702"/>
    <w:rsid w:val="00484328"/>
    <w:rsid w:val="00484348"/>
    <w:rsid w:val="00484458"/>
    <w:rsid w:val="00484609"/>
    <w:rsid w:val="00484865"/>
    <w:rsid w:val="0048510F"/>
    <w:rsid w:val="00485BF4"/>
    <w:rsid w:val="004861BE"/>
    <w:rsid w:val="004863CD"/>
    <w:rsid w:val="004865E1"/>
    <w:rsid w:val="004866B4"/>
    <w:rsid w:val="00486D37"/>
    <w:rsid w:val="00486DA0"/>
    <w:rsid w:val="00486EF6"/>
    <w:rsid w:val="00487018"/>
    <w:rsid w:val="0048725A"/>
    <w:rsid w:val="004872EF"/>
    <w:rsid w:val="004874FC"/>
    <w:rsid w:val="00487719"/>
    <w:rsid w:val="004879CF"/>
    <w:rsid w:val="00487C30"/>
    <w:rsid w:val="00491252"/>
    <w:rsid w:val="00491E52"/>
    <w:rsid w:val="0049203D"/>
    <w:rsid w:val="00492A87"/>
    <w:rsid w:val="004931FC"/>
    <w:rsid w:val="004932A7"/>
    <w:rsid w:val="00493381"/>
    <w:rsid w:val="00493BF4"/>
    <w:rsid w:val="00493F07"/>
    <w:rsid w:val="004941AF"/>
    <w:rsid w:val="00494523"/>
    <w:rsid w:val="00494537"/>
    <w:rsid w:val="00494669"/>
    <w:rsid w:val="00495268"/>
    <w:rsid w:val="004956A8"/>
    <w:rsid w:val="0049598D"/>
    <w:rsid w:val="00495D07"/>
    <w:rsid w:val="00495DE6"/>
    <w:rsid w:val="00496E63"/>
    <w:rsid w:val="00497648"/>
    <w:rsid w:val="004976A1"/>
    <w:rsid w:val="004A004A"/>
    <w:rsid w:val="004A04FC"/>
    <w:rsid w:val="004A0BBC"/>
    <w:rsid w:val="004A0DA4"/>
    <w:rsid w:val="004A0E63"/>
    <w:rsid w:val="004A0EBF"/>
    <w:rsid w:val="004A1E18"/>
    <w:rsid w:val="004A29A5"/>
    <w:rsid w:val="004A2DC9"/>
    <w:rsid w:val="004A32E1"/>
    <w:rsid w:val="004A4250"/>
    <w:rsid w:val="004A4417"/>
    <w:rsid w:val="004A4F8C"/>
    <w:rsid w:val="004A4F9B"/>
    <w:rsid w:val="004A5377"/>
    <w:rsid w:val="004A5E65"/>
    <w:rsid w:val="004A6099"/>
    <w:rsid w:val="004A662E"/>
    <w:rsid w:val="004A700E"/>
    <w:rsid w:val="004A7677"/>
    <w:rsid w:val="004A7B13"/>
    <w:rsid w:val="004A7B54"/>
    <w:rsid w:val="004B051B"/>
    <w:rsid w:val="004B061D"/>
    <w:rsid w:val="004B0B63"/>
    <w:rsid w:val="004B0F42"/>
    <w:rsid w:val="004B1EC6"/>
    <w:rsid w:val="004B2EB3"/>
    <w:rsid w:val="004B2FF5"/>
    <w:rsid w:val="004B32C2"/>
    <w:rsid w:val="004B3A6D"/>
    <w:rsid w:val="004B437A"/>
    <w:rsid w:val="004B4EFE"/>
    <w:rsid w:val="004B5141"/>
    <w:rsid w:val="004B5221"/>
    <w:rsid w:val="004B5930"/>
    <w:rsid w:val="004B5B9C"/>
    <w:rsid w:val="004B5CE4"/>
    <w:rsid w:val="004B5F3F"/>
    <w:rsid w:val="004B6203"/>
    <w:rsid w:val="004B628D"/>
    <w:rsid w:val="004B664B"/>
    <w:rsid w:val="004B6EF8"/>
    <w:rsid w:val="004B774E"/>
    <w:rsid w:val="004B7B83"/>
    <w:rsid w:val="004B7BCF"/>
    <w:rsid w:val="004B7DE0"/>
    <w:rsid w:val="004B7F2E"/>
    <w:rsid w:val="004C0791"/>
    <w:rsid w:val="004C0A4F"/>
    <w:rsid w:val="004C0BBB"/>
    <w:rsid w:val="004C0F02"/>
    <w:rsid w:val="004C1F7B"/>
    <w:rsid w:val="004C1FF0"/>
    <w:rsid w:val="004C27A7"/>
    <w:rsid w:val="004C2916"/>
    <w:rsid w:val="004C29FC"/>
    <w:rsid w:val="004C2E7B"/>
    <w:rsid w:val="004C2FF5"/>
    <w:rsid w:val="004C31D8"/>
    <w:rsid w:val="004C4541"/>
    <w:rsid w:val="004C4658"/>
    <w:rsid w:val="004C4829"/>
    <w:rsid w:val="004C4FC1"/>
    <w:rsid w:val="004C51B2"/>
    <w:rsid w:val="004C5C47"/>
    <w:rsid w:val="004C621B"/>
    <w:rsid w:val="004C67F4"/>
    <w:rsid w:val="004C6802"/>
    <w:rsid w:val="004C6B8F"/>
    <w:rsid w:val="004C6C8B"/>
    <w:rsid w:val="004C7B45"/>
    <w:rsid w:val="004D0960"/>
    <w:rsid w:val="004D0DFF"/>
    <w:rsid w:val="004D1DBE"/>
    <w:rsid w:val="004D221A"/>
    <w:rsid w:val="004D2A2F"/>
    <w:rsid w:val="004D35C7"/>
    <w:rsid w:val="004D39CE"/>
    <w:rsid w:val="004D39D2"/>
    <w:rsid w:val="004D41F7"/>
    <w:rsid w:val="004D4A88"/>
    <w:rsid w:val="004D5078"/>
    <w:rsid w:val="004D57BA"/>
    <w:rsid w:val="004D58F9"/>
    <w:rsid w:val="004D590B"/>
    <w:rsid w:val="004D5D95"/>
    <w:rsid w:val="004D5E2A"/>
    <w:rsid w:val="004D6198"/>
    <w:rsid w:val="004D620D"/>
    <w:rsid w:val="004D65E3"/>
    <w:rsid w:val="004D673E"/>
    <w:rsid w:val="004D6829"/>
    <w:rsid w:val="004D6FD8"/>
    <w:rsid w:val="004D75F4"/>
    <w:rsid w:val="004D774E"/>
    <w:rsid w:val="004D7A36"/>
    <w:rsid w:val="004D7ACD"/>
    <w:rsid w:val="004D7CE5"/>
    <w:rsid w:val="004E0261"/>
    <w:rsid w:val="004E0C94"/>
    <w:rsid w:val="004E0C9E"/>
    <w:rsid w:val="004E0DBC"/>
    <w:rsid w:val="004E0F13"/>
    <w:rsid w:val="004E12EB"/>
    <w:rsid w:val="004E15D9"/>
    <w:rsid w:val="004E2517"/>
    <w:rsid w:val="004E30DB"/>
    <w:rsid w:val="004E37FF"/>
    <w:rsid w:val="004E3819"/>
    <w:rsid w:val="004E5738"/>
    <w:rsid w:val="004E57C5"/>
    <w:rsid w:val="004E5B9C"/>
    <w:rsid w:val="004E603A"/>
    <w:rsid w:val="004E605E"/>
    <w:rsid w:val="004E6630"/>
    <w:rsid w:val="004E7802"/>
    <w:rsid w:val="004E7C36"/>
    <w:rsid w:val="004F0258"/>
    <w:rsid w:val="004F0ADB"/>
    <w:rsid w:val="004F1072"/>
    <w:rsid w:val="004F10A0"/>
    <w:rsid w:val="004F15F8"/>
    <w:rsid w:val="004F1A73"/>
    <w:rsid w:val="004F1F24"/>
    <w:rsid w:val="004F1F25"/>
    <w:rsid w:val="004F20E3"/>
    <w:rsid w:val="004F2FD4"/>
    <w:rsid w:val="004F3D01"/>
    <w:rsid w:val="004F3D04"/>
    <w:rsid w:val="004F3E2C"/>
    <w:rsid w:val="004F4126"/>
    <w:rsid w:val="004F41FB"/>
    <w:rsid w:val="004F496F"/>
    <w:rsid w:val="004F4C55"/>
    <w:rsid w:val="004F4DC2"/>
    <w:rsid w:val="004F4F11"/>
    <w:rsid w:val="004F4F7F"/>
    <w:rsid w:val="004F644D"/>
    <w:rsid w:val="004F6BFB"/>
    <w:rsid w:val="004F710F"/>
    <w:rsid w:val="004F7292"/>
    <w:rsid w:val="004F73D3"/>
    <w:rsid w:val="004F75A3"/>
    <w:rsid w:val="004F7AD5"/>
    <w:rsid w:val="00500DBF"/>
    <w:rsid w:val="005016F3"/>
    <w:rsid w:val="0050176F"/>
    <w:rsid w:val="00502180"/>
    <w:rsid w:val="00502A08"/>
    <w:rsid w:val="00502C89"/>
    <w:rsid w:val="005033FA"/>
    <w:rsid w:val="00503BED"/>
    <w:rsid w:val="00504296"/>
    <w:rsid w:val="0050459D"/>
    <w:rsid w:val="00504DDA"/>
    <w:rsid w:val="00505025"/>
    <w:rsid w:val="0050513D"/>
    <w:rsid w:val="0050518E"/>
    <w:rsid w:val="00505574"/>
    <w:rsid w:val="00505577"/>
    <w:rsid w:val="00505651"/>
    <w:rsid w:val="00505777"/>
    <w:rsid w:val="0050636F"/>
    <w:rsid w:val="0051095C"/>
    <w:rsid w:val="00510A51"/>
    <w:rsid w:val="00510C1E"/>
    <w:rsid w:val="00511536"/>
    <w:rsid w:val="00511B69"/>
    <w:rsid w:val="00512388"/>
    <w:rsid w:val="005126BA"/>
    <w:rsid w:val="00512C5E"/>
    <w:rsid w:val="00512F78"/>
    <w:rsid w:val="00513143"/>
    <w:rsid w:val="00514580"/>
    <w:rsid w:val="00514838"/>
    <w:rsid w:val="00514E1C"/>
    <w:rsid w:val="00514E53"/>
    <w:rsid w:val="0051506C"/>
    <w:rsid w:val="00515129"/>
    <w:rsid w:val="0051560A"/>
    <w:rsid w:val="0051585E"/>
    <w:rsid w:val="00515E72"/>
    <w:rsid w:val="0051604C"/>
    <w:rsid w:val="00516787"/>
    <w:rsid w:val="0051678F"/>
    <w:rsid w:val="00517F6E"/>
    <w:rsid w:val="00520278"/>
    <w:rsid w:val="00520296"/>
    <w:rsid w:val="00520DCA"/>
    <w:rsid w:val="00520EFD"/>
    <w:rsid w:val="0052193A"/>
    <w:rsid w:val="00521B66"/>
    <w:rsid w:val="0052202B"/>
    <w:rsid w:val="00522112"/>
    <w:rsid w:val="005226E1"/>
    <w:rsid w:val="00522C39"/>
    <w:rsid w:val="00522CA0"/>
    <w:rsid w:val="0052323A"/>
    <w:rsid w:val="00523602"/>
    <w:rsid w:val="0052393B"/>
    <w:rsid w:val="00523E68"/>
    <w:rsid w:val="00523F96"/>
    <w:rsid w:val="005244C0"/>
    <w:rsid w:val="005249D1"/>
    <w:rsid w:val="00524C93"/>
    <w:rsid w:val="00524FFB"/>
    <w:rsid w:val="00525F90"/>
    <w:rsid w:val="00527624"/>
    <w:rsid w:val="00527EEC"/>
    <w:rsid w:val="00530564"/>
    <w:rsid w:val="00531221"/>
    <w:rsid w:val="00532534"/>
    <w:rsid w:val="0053268F"/>
    <w:rsid w:val="0053278F"/>
    <w:rsid w:val="005329A1"/>
    <w:rsid w:val="00532C23"/>
    <w:rsid w:val="00532ECB"/>
    <w:rsid w:val="00532F9C"/>
    <w:rsid w:val="005333D6"/>
    <w:rsid w:val="005334F2"/>
    <w:rsid w:val="005336D5"/>
    <w:rsid w:val="00534C19"/>
    <w:rsid w:val="00535134"/>
    <w:rsid w:val="005358C6"/>
    <w:rsid w:val="00535AD0"/>
    <w:rsid w:val="00536099"/>
    <w:rsid w:val="005365D7"/>
    <w:rsid w:val="00536695"/>
    <w:rsid w:val="005366C9"/>
    <w:rsid w:val="00536ACC"/>
    <w:rsid w:val="00537251"/>
    <w:rsid w:val="00540290"/>
    <w:rsid w:val="005402D3"/>
    <w:rsid w:val="005409EE"/>
    <w:rsid w:val="00540D3C"/>
    <w:rsid w:val="0054151F"/>
    <w:rsid w:val="0054169B"/>
    <w:rsid w:val="00541720"/>
    <w:rsid w:val="00542042"/>
    <w:rsid w:val="0054288D"/>
    <w:rsid w:val="00542D13"/>
    <w:rsid w:val="00542F1A"/>
    <w:rsid w:val="005438EC"/>
    <w:rsid w:val="005441FE"/>
    <w:rsid w:val="00544C62"/>
    <w:rsid w:val="00544D08"/>
    <w:rsid w:val="00544D65"/>
    <w:rsid w:val="00544FD7"/>
    <w:rsid w:val="005452BD"/>
    <w:rsid w:val="00545639"/>
    <w:rsid w:val="005458ED"/>
    <w:rsid w:val="00545BF6"/>
    <w:rsid w:val="00546033"/>
    <w:rsid w:val="0054609F"/>
    <w:rsid w:val="00546367"/>
    <w:rsid w:val="0054672A"/>
    <w:rsid w:val="00546D14"/>
    <w:rsid w:val="005473DA"/>
    <w:rsid w:val="00547966"/>
    <w:rsid w:val="005505F6"/>
    <w:rsid w:val="005506E9"/>
    <w:rsid w:val="0055084C"/>
    <w:rsid w:val="00550C1D"/>
    <w:rsid w:val="00550D6A"/>
    <w:rsid w:val="00550E69"/>
    <w:rsid w:val="00551AF6"/>
    <w:rsid w:val="00551BD5"/>
    <w:rsid w:val="005521F7"/>
    <w:rsid w:val="005527DA"/>
    <w:rsid w:val="00552C50"/>
    <w:rsid w:val="0055311C"/>
    <w:rsid w:val="00553357"/>
    <w:rsid w:val="005536E4"/>
    <w:rsid w:val="00554067"/>
    <w:rsid w:val="0055472E"/>
    <w:rsid w:val="00554C90"/>
    <w:rsid w:val="00555023"/>
    <w:rsid w:val="00555606"/>
    <w:rsid w:val="005558FF"/>
    <w:rsid w:val="00555DF7"/>
    <w:rsid w:val="00555E26"/>
    <w:rsid w:val="0055611A"/>
    <w:rsid w:val="0055654D"/>
    <w:rsid w:val="00556977"/>
    <w:rsid w:val="0055720A"/>
    <w:rsid w:val="0055737A"/>
    <w:rsid w:val="00557418"/>
    <w:rsid w:val="00557DF1"/>
    <w:rsid w:val="005600B2"/>
    <w:rsid w:val="005601F8"/>
    <w:rsid w:val="005604C7"/>
    <w:rsid w:val="00560969"/>
    <w:rsid w:val="00560BC1"/>
    <w:rsid w:val="00560BC3"/>
    <w:rsid w:val="00560CC0"/>
    <w:rsid w:val="00560D1C"/>
    <w:rsid w:val="0056103F"/>
    <w:rsid w:val="00561A6E"/>
    <w:rsid w:val="00561E39"/>
    <w:rsid w:val="00562943"/>
    <w:rsid w:val="0056355A"/>
    <w:rsid w:val="0056374E"/>
    <w:rsid w:val="00563A0E"/>
    <w:rsid w:val="00563B2E"/>
    <w:rsid w:val="00563EEC"/>
    <w:rsid w:val="005643DA"/>
    <w:rsid w:val="00564C06"/>
    <w:rsid w:val="00565CE0"/>
    <w:rsid w:val="00565E57"/>
    <w:rsid w:val="0056617D"/>
    <w:rsid w:val="005663EB"/>
    <w:rsid w:val="005666F1"/>
    <w:rsid w:val="005671F0"/>
    <w:rsid w:val="00567265"/>
    <w:rsid w:val="00567F67"/>
    <w:rsid w:val="0057026F"/>
    <w:rsid w:val="005704C5"/>
    <w:rsid w:val="0057068C"/>
    <w:rsid w:val="00570AF5"/>
    <w:rsid w:val="00570B96"/>
    <w:rsid w:val="00571D6C"/>
    <w:rsid w:val="00572197"/>
    <w:rsid w:val="005724C6"/>
    <w:rsid w:val="005724FE"/>
    <w:rsid w:val="005726EA"/>
    <w:rsid w:val="005726F9"/>
    <w:rsid w:val="00572F32"/>
    <w:rsid w:val="00573066"/>
    <w:rsid w:val="00573124"/>
    <w:rsid w:val="00573271"/>
    <w:rsid w:val="005733E4"/>
    <w:rsid w:val="005733E5"/>
    <w:rsid w:val="0057385F"/>
    <w:rsid w:val="00573DD1"/>
    <w:rsid w:val="00574BFE"/>
    <w:rsid w:val="00574FB8"/>
    <w:rsid w:val="005753D4"/>
    <w:rsid w:val="005754A0"/>
    <w:rsid w:val="005756CB"/>
    <w:rsid w:val="00575916"/>
    <w:rsid w:val="00576134"/>
    <w:rsid w:val="00576693"/>
    <w:rsid w:val="00577743"/>
    <w:rsid w:val="005778AE"/>
    <w:rsid w:val="00577A64"/>
    <w:rsid w:val="00580049"/>
    <w:rsid w:val="005821E3"/>
    <w:rsid w:val="005826B2"/>
    <w:rsid w:val="00582761"/>
    <w:rsid w:val="005844AC"/>
    <w:rsid w:val="005846DF"/>
    <w:rsid w:val="005848A6"/>
    <w:rsid w:val="00584AE8"/>
    <w:rsid w:val="00584CAA"/>
    <w:rsid w:val="00585382"/>
    <w:rsid w:val="005859F9"/>
    <w:rsid w:val="00585AFD"/>
    <w:rsid w:val="005867B9"/>
    <w:rsid w:val="00586F56"/>
    <w:rsid w:val="005875CE"/>
    <w:rsid w:val="0059000C"/>
    <w:rsid w:val="0059041D"/>
    <w:rsid w:val="00590754"/>
    <w:rsid w:val="005907F7"/>
    <w:rsid w:val="00590C46"/>
    <w:rsid w:val="00590D2B"/>
    <w:rsid w:val="00590F7F"/>
    <w:rsid w:val="00590FB5"/>
    <w:rsid w:val="00591321"/>
    <w:rsid w:val="00591A3E"/>
    <w:rsid w:val="0059227F"/>
    <w:rsid w:val="00592CF2"/>
    <w:rsid w:val="005930C9"/>
    <w:rsid w:val="00593778"/>
    <w:rsid w:val="00593EE6"/>
    <w:rsid w:val="00593F5E"/>
    <w:rsid w:val="0059496E"/>
    <w:rsid w:val="00594F65"/>
    <w:rsid w:val="00595B5C"/>
    <w:rsid w:val="00595DA4"/>
    <w:rsid w:val="005962A2"/>
    <w:rsid w:val="005962DB"/>
    <w:rsid w:val="00597618"/>
    <w:rsid w:val="005976BC"/>
    <w:rsid w:val="005978D6"/>
    <w:rsid w:val="00597BE3"/>
    <w:rsid w:val="005A0080"/>
    <w:rsid w:val="005A0927"/>
    <w:rsid w:val="005A0EC2"/>
    <w:rsid w:val="005A10DB"/>
    <w:rsid w:val="005A1158"/>
    <w:rsid w:val="005A119B"/>
    <w:rsid w:val="005A1681"/>
    <w:rsid w:val="005A19F9"/>
    <w:rsid w:val="005A2472"/>
    <w:rsid w:val="005A2C7E"/>
    <w:rsid w:val="005A2D7F"/>
    <w:rsid w:val="005A2F55"/>
    <w:rsid w:val="005A30D4"/>
    <w:rsid w:val="005A3714"/>
    <w:rsid w:val="005A38B8"/>
    <w:rsid w:val="005A3A59"/>
    <w:rsid w:val="005A3D5A"/>
    <w:rsid w:val="005A4541"/>
    <w:rsid w:val="005A4E29"/>
    <w:rsid w:val="005A586B"/>
    <w:rsid w:val="005A5C5A"/>
    <w:rsid w:val="005A6450"/>
    <w:rsid w:val="005A6874"/>
    <w:rsid w:val="005A70FE"/>
    <w:rsid w:val="005A7653"/>
    <w:rsid w:val="005A7BFA"/>
    <w:rsid w:val="005B048C"/>
    <w:rsid w:val="005B0959"/>
    <w:rsid w:val="005B0AC0"/>
    <w:rsid w:val="005B0FDC"/>
    <w:rsid w:val="005B1219"/>
    <w:rsid w:val="005B13B8"/>
    <w:rsid w:val="005B2892"/>
    <w:rsid w:val="005B2CA0"/>
    <w:rsid w:val="005B3E1C"/>
    <w:rsid w:val="005B3EA9"/>
    <w:rsid w:val="005B4140"/>
    <w:rsid w:val="005B458F"/>
    <w:rsid w:val="005B48A4"/>
    <w:rsid w:val="005B4BEA"/>
    <w:rsid w:val="005B5ADF"/>
    <w:rsid w:val="005B5B22"/>
    <w:rsid w:val="005B6043"/>
    <w:rsid w:val="005B62F9"/>
    <w:rsid w:val="005B664E"/>
    <w:rsid w:val="005B6B9B"/>
    <w:rsid w:val="005B6BBD"/>
    <w:rsid w:val="005B782E"/>
    <w:rsid w:val="005B7C0E"/>
    <w:rsid w:val="005B7CBC"/>
    <w:rsid w:val="005B7EA8"/>
    <w:rsid w:val="005C00F6"/>
    <w:rsid w:val="005C13CE"/>
    <w:rsid w:val="005C14F7"/>
    <w:rsid w:val="005C1567"/>
    <w:rsid w:val="005C1B36"/>
    <w:rsid w:val="005C2418"/>
    <w:rsid w:val="005C25D8"/>
    <w:rsid w:val="005C27AD"/>
    <w:rsid w:val="005C2DA9"/>
    <w:rsid w:val="005C30B7"/>
    <w:rsid w:val="005C313A"/>
    <w:rsid w:val="005C3ABB"/>
    <w:rsid w:val="005C424B"/>
    <w:rsid w:val="005C5973"/>
    <w:rsid w:val="005C6A2B"/>
    <w:rsid w:val="005C707E"/>
    <w:rsid w:val="005C70B9"/>
    <w:rsid w:val="005C7750"/>
    <w:rsid w:val="005C7DA8"/>
    <w:rsid w:val="005D0541"/>
    <w:rsid w:val="005D0599"/>
    <w:rsid w:val="005D09BA"/>
    <w:rsid w:val="005D1AB6"/>
    <w:rsid w:val="005D1B71"/>
    <w:rsid w:val="005D1D65"/>
    <w:rsid w:val="005D1DF7"/>
    <w:rsid w:val="005D1F95"/>
    <w:rsid w:val="005D1FE3"/>
    <w:rsid w:val="005D2166"/>
    <w:rsid w:val="005D21EB"/>
    <w:rsid w:val="005D2309"/>
    <w:rsid w:val="005D244E"/>
    <w:rsid w:val="005D2BA4"/>
    <w:rsid w:val="005D2C54"/>
    <w:rsid w:val="005D31A0"/>
    <w:rsid w:val="005D32B4"/>
    <w:rsid w:val="005D3F91"/>
    <w:rsid w:val="005D409D"/>
    <w:rsid w:val="005D4384"/>
    <w:rsid w:val="005D4413"/>
    <w:rsid w:val="005D4476"/>
    <w:rsid w:val="005D450C"/>
    <w:rsid w:val="005D47B9"/>
    <w:rsid w:val="005D493A"/>
    <w:rsid w:val="005D4966"/>
    <w:rsid w:val="005D4E46"/>
    <w:rsid w:val="005D5613"/>
    <w:rsid w:val="005D5664"/>
    <w:rsid w:val="005D5BE3"/>
    <w:rsid w:val="005D696B"/>
    <w:rsid w:val="005D7467"/>
    <w:rsid w:val="005D7743"/>
    <w:rsid w:val="005D7931"/>
    <w:rsid w:val="005D7D43"/>
    <w:rsid w:val="005E03FE"/>
    <w:rsid w:val="005E04A6"/>
    <w:rsid w:val="005E10E9"/>
    <w:rsid w:val="005E1472"/>
    <w:rsid w:val="005E148A"/>
    <w:rsid w:val="005E176D"/>
    <w:rsid w:val="005E1BC6"/>
    <w:rsid w:val="005E211F"/>
    <w:rsid w:val="005E269B"/>
    <w:rsid w:val="005E2B89"/>
    <w:rsid w:val="005E30D5"/>
    <w:rsid w:val="005E3390"/>
    <w:rsid w:val="005E36E9"/>
    <w:rsid w:val="005E3B39"/>
    <w:rsid w:val="005E3D17"/>
    <w:rsid w:val="005E5B45"/>
    <w:rsid w:val="005E5BAE"/>
    <w:rsid w:val="005E5C02"/>
    <w:rsid w:val="005E6095"/>
    <w:rsid w:val="005E671E"/>
    <w:rsid w:val="005E6E1E"/>
    <w:rsid w:val="005E6E7B"/>
    <w:rsid w:val="005E71B8"/>
    <w:rsid w:val="005E77E5"/>
    <w:rsid w:val="005E7835"/>
    <w:rsid w:val="005F0050"/>
    <w:rsid w:val="005F02F1"/>
    <w:rsid w:val="005F0D4C"/>
    <w:rsid w:val="005F17D4"/>
    <w:rsid w:val="005F1971"/>
    <w:rsid w:val="005F1EA2"/>
    <w:rsid w:val="005F297B"/>
    <w:rsid w:val="005F2986"/>
    <w:rsid w:val="005F4016"/>
    <w:rsid w:val="005F46A7"/>
    <w:rsid w:val="005F47B0"/>
    <w:rsid w:val="005F4E55"/>
    <w:rsid w:val="005F66A6"/>
    <w:rsid w:val="005F67B5"/>
    <w:rsid w:val="005F7A5F"/>
    <w:rsid w:val="005F7CA4"/>
    <w:rsid w:val="005F7DE0"/>
    <w:rsid w:val="00600A64"/>
    <w:rsid w:val="00600CB2"/>
    <w:rsid w:val="0060157F"/>
    <w:rsid w:val="006022E2"/>
    <w:rsid w:val="00602787"/>
    <w:rsid w:val="0060359E"/>
    <w:rsid w:val="006046E4"/>
    <w:rsid w:val="00604C6D"/>
    <w:rsid w:val="006050AE"/>
    <w:rsid w:val="00605400"/>
    <w:rsid w:val="0060546F"/>
    <w:rsid w:val="00605523"/>
    <w:rsid w:val="00605645"/>
    <w:rsid w:val="00605920"/>
    <w:rsid w:val="00605987"/>
    <w:rsid w:val="00605BE6"/>
    <w:rsid w:val="00605D61"/>
    <w:rsid w:val="00605EEC"/>
    <w:rsid w:val="00606087"/>
    <w:rsid w:val="006062A7"/>
    <w:rsid w:val="006067FD"/>
    <w:rsid w:val="00606D2D"/>
    <w:rsid w:val="006070AD"/>
    <w:rsid w:val="0060752D"/>
    <w:rsid w:val="006075D1"/>
    <w:rsid w:val="00607602"/>
    <w:rsid w:val="00607B99"/>
    <w:rsid w:val="00607C0E"/>
    <w:rsid w:val="00607E58"/>
    <w:rsid w:val="00610A17"/>
    <w:rsid w:val="00610C65"/>
    <w:rsid w:val="00610EBA"/>
    <w:rsid w:val="0061133E"/>
    <w:rsid w:val="00611450"/>
    <w:rsid w:val="0061171B"/>
    <w:rsid w:val="006118CD"/>
    <w:rsid w:val="00611926"/>
    <w:rsid w:val="00611B40"/>
    <w:rsid w:val="00611CD5"/>
    <w:rsid w:val="00611D40"/>
    <w:rsid w:val="00612A46"/>
    <w:rsid w:val="0061326B"/>
    <w:rsid w:val="00613890"/>
    <w:rsid w:val="00614054"/>
    <w:rsid w:val="006140DA"/>
    <w:rsid w:val="006142A8"/>
    <w:rsid w:val="00614514"/>
    <w:rsid w:val="00614C25"/>
    <w:rsid w:val="00614E67"/>
    <w:rsid w:val="006151C7"/>
    <w:rsid w:val="006152EF"/>
    <w:rsid w:val="00615F05"/>
    <w:rsid w:val="00616158"/>
    <w:rsid w:val="006169F2"/>
    <w:rsid w:val="00616EDB"/>
    <w:rsid w:val="006172A9"/>
    <w:rsid w:val="006177DD"/>
    <w:rsid w:val="00617B50"/>
    <w:rsid w:val="00617CE8"/>
    <w:rsid w:val="006211C0"/>
    <w:rsid w:val="00621212"/>
    <w:rsid w:val="006213F0"/>
    <w:rsid w:val="006216E7"/>
    <w:rsid w:val="00621BB1"/>
    <w:rsid w:val="00621D10"/>
    <w:rsid w:val="00621D3B"/>
    <w:rsid w:val="00621E66"/>
    <w:rsid w:val="00621EFF"/>
    <w:rsid w:val="00621F98"/>
    <w:rsid w:val="00622318"/>
    <w:rsid w:val="006224F1"/>
    <w:rsid w:val="006233BE"/>
    <w:rsid w:val="00623804"/>
    <w:rsid w:val="00624047"/>
    <w:rsid w:val="006242A4"/>
    <w:rsid w:val="00624D0F"/>
    <w:rsid w:val="00625039"/>
    <w:rsid w:val="00625659"/>
    <w:rsid w:val="0062579F"/>
    <w:rsid w:val="00625B5D"/>
    <w:rsid w:val="00625DBA"/>
    <w:rsid w:val="00626B68"/>
    <w:rsid w:val="00626CC7"/>
    <w:rsid w:val="00626FC1"/>
    <w:rsid w:val="0062711E"/>
    <w:rsid w:val="00627AF2"/>
    <w:rsid w:val="006305FA"/>
    <w:rsid w:val="006307F5"/>
    <w:rsid w:val="006312DC"/>
    <w:rsid w:val="0063144C"/>
    <w:rsid w:val="00631471"/>
    <w:rsid w:val="0063186E"/>
    <w:rsid w:val="00631A0E"/>
    <w:rsid w:val="00631DD3"/>
    <w:rsid w:val="0063273B"/>
    <w:rsid w:val="0063284A"/>
    <w:rsid w:val="0063312F"/>
    <w:rsid w:val="00633172"/>
    <w:rsid w:val="00633511"/>
    <w:rsid w:val="00633936"/>
    <w:rsid w:val="00633993"/>
    <w:rsid w:val="00633AB6"/>
    <w:rsid w:val="00633E57"/>
    <w:rsid w:val="006348AD"/>
    <w:rsid w:val="00634A8E"/>
    <w:rsid w:val="00634B2F"/>
    <w:rsid w:val="006352F9"/>
    <w:rsid w:val="00635CD5"/>
    <w:rsid w:val="00635FCA"/>
    <w:rsid w:val="00636576"/>
    <w:rsid w:val="006366EE"/>
    <w:rsid w:val="0063683E"/>
    <w:rsid w:val="00636E4C"/>
    <w:rsid w:val="006370AA"/>
    <w:rsid w:val="0064003A"/>
    <w:rsid w:val="006402F4"/>
    <w:rsid w:val="00640744"/>
    <w:rsid w:val="006407F3"/>
    <w:rsid w:val="0064080F"/>
    <w:rsid w:val="006408D4"/>
    <w:rsid w:val="00640A1C"/>
    <w:rsid w:val="00640D64"/>
    <w:rsid w:val="00640DCC"/>
    <w:rsid w:val="00641C55"/>
    <w:rsid w:val="006422F0"/>
    <w:rsid w:val="00642A05"/>
    <w:rsid w:val="006430DA"/>
    <w:rsid w:val="006436CD"/>
    <w:rsid w:val="006438C4"/>
    <w:rsid w:val="00643E60"/>
    <w:rsid w:val="00643F34"/>
    <w:rsid w:val="00644EC7"/>
    <w:rsid w:val="00644FDA"/>
    <w:rsid w:val="006453DD"/>
    <w:rsid w:val="0064603A"/>
    <w:rsid w:val="00646264"/>
    <w:rsid w:val="00646761"/>
    <w:rsid w:val="006469A5"/>
    <w:rsid w:val="00646BC5"/>
    <w:rsid w:val="0064711B"/>
    <w:rsid w:val="00647129"/>
    <w:rsid w:val="006478CD"/>
    <w:rsid w:val="00650281"/>
    <w:rsid w:val="006502CB"/>
    <w:rsid w:val="0065059B"/>
    <w:rsid w:val="006505F8"/>
    <w:rsid w:val="0065150E"/>
    <w:rsid w:val="006517D1"/>
    <w:rsid w:val="006517FB"/>
    <w:rsid w:val="00651EA0"/>
    <w:rsid w:val="00651F32"/>
    <w:rsid w:val="00652AB0"/>
    <w:rsid w:val="00652BE4"/>
    <w:rsid w:val="00652E4D"/>
    <w:rsid w:val="00652FA6"/>
    <w:rsid w:val="00653163"/>
    <w:rsid w:val="00653AA8"/>
    <w:rsid w:val="00653DAC"/>
    <w:rsid w:val="006540C2"/>
    <w:rsid w:val="00654A5C"/>
    <w:rsid w:val="00654FE3"/>
    <w:rsid w:val="00655A5F"/>
    <w:rsid w:val="00656565"/>
    <w:rsid w:val="006567AD"/>
    <w:rsid w:val="00657194"/>
    <w:rsid w:val="006573C3"/>
    <w:rsid w:val="00657658"/>
    <w:rsid w:val="00657674"/>
    <w:rsid w:val="00657834"/>
    <w:rsid w:val="00657E3C"/>
    <w:rsid w:val="006609B3"/>
    <w:rsid w:val="00661480"/>
    <w:rsid w:val="00661567"/>
    <w:rsid w:val="0066170D"/>
    <w:rsid w:val="00661F4E"/>
    <w:rsid w:val="0066202A"/>
    <w:rsid w:val="006628A8"/>
    <w:rsid w:val="00662A06"/>
    <w:rsid w:val="00662FDC"/>
    <w:rsid w:val="006637AD"/>
    <w:rsid w:val="00663BE5"/>
    <w:rsid w:val="00663CAB"/>
    <w:rsid w:val="006646A1"/>
    <w:rsid w:val="006649DA"/>
    <w:rsid w:val="00665B9D"/>
    <w:rsid w:val="00665ED0"/>
    <w:rsid w:val="0066655D"/>
    <w:rsid w:val="00666AC7"/>
    <w:rsid w:val="00666AE8"/>
    <w:rsid w:val="00666EFC"/>
    <w:rsid w:val="00666F68"/>
    <w:rsid w:val="00666F75"/>
    <w:rsid w:val="0066779A"/>
    <w:rsid w:val="006677F2"/>
    <w:rsid w:val="00667F69"/>
    <w:rsid w:val="00670A43"/>
    <w:rsid w:val="00670F1B"/>
    <w:rsid w:val="006711F1"/>
    <w:rsid w:val="0067194B"/>
    <w:rsid w:val="00671AB3"/>
    <w:rsid w:val="00671BEC"/>
    <w:rsid w:val="0067244C"/>
    <w:rsid w:val="00672525"/>
    <w:rsid w:val="0067254A"/>
    <w:rsid w:val="00672961"/>
    <w:rsid w:val="00672D89"/>
    <w:rsid w:val="00672EE9"/>
    <w:rsid w:val="00673590"/>
    <w:rsid w:val="00673958"/>
    <w:rsid w:val="00673A3C"/>
    <w:rsid w:val="00673E50"/>
    <w:rsid w:val="00674745"/>
    <w:rsid w:val="006747FA"/>
    <w:rsid w:val="0067485F"/>
    <w:rsid w:val="00674CCC"/>
    <w:rsid w:val="00675574"/>
    <w:rsid w:val="00675C0E"/>
    <w:rsid w:val="0067674E"/>
    <w:rsid w:val="006767D6"/>
    <w:rsid w:val="006769B6"/>
    <w:rsid w:val="00676AB0"/>
    <w:rsid w:val="00676FA2"/>
    <w:rsid w:val="00676FF4"/>
    <w:rsid w:val="006771C8"/>
    <w:rsid w:val="0067751C"/>
    <w:rsid w:val="0067781F"/>
    <w:rsid w:val="00677AAF"/>
    <w:rsid w:val="00677E70"/>
    <w:rsid w:val="006800C8"/>
    <w:rsid w:val="006801C4"/>
    <w:rsid w:val="00680D39"/>
    <w:rsid w:val="00680FCA"/>
    <w:rsid w:val="00681495"/>
    <w:rsid w:val="00681D66"/>
    <w:rsid w:val="00682969"/>
    <w:rsid w:val="00682B5A"/>
    <w:rsid w:val="0068341B"/>
    <w:rsid w:val="00683705"/>
    <w:rsid w:val="00683774"/>
    <w:rsid w:val="00684719"/>
    <w:rsid w:val="006847AC"/>
    <w:rsid w:val="00684992"/>
    <w:rsid w:val="00685151"/>
    <w:rsid w:val="006852B9"/>
    <w:rsid w:val="00685419"/>
    <w:rsid w:val="0068709C"/>
    <w:rsid w:val="006874EC"/>
    <w:rsid w:val="0068772D"/>
    <w:rsid w:val="00687FB2"/>
    <w:rsid w:val="0069034F"/>
    <w:rsid w:val="00690F85"/>
    <w:rsid w:val="006913FA"/>
    <w:rsid w:val="006919F0"/>
    <w:rsid w:val="00691C08"/>
    <w:rsid w:val="00691C45"/>
    <w:rsid w:val="00691CC1"/>
    <w:rsid w:val="00691D13"/>
    <w:rsid w:val="00692F79"/>
    <w:rsid w:val="00693829"/>
    <w:rsid w:val="006938F7"/>
    <w:rsid w:val="006939F1"/>
    <w:rsid w:val="00693A8E"/>
    <w:rsid w:val="00693E8E"/>
    <w:rsid w:val="006952F9"/>
    <w:rsid w:val="00696005"/>
    <w:rsid w:val="00696956"/>
    <w:rsid w:val="00696A55"/>
    <w:rsid w:val="00696A7A"/>
    <w:rsid w:val="00696EA9"/>
    <w:rsid w:val="00697517"/>
    <w:rsid w:val="00697529"/>
    <w:rsid w:val="00697A64"/>
    <w:rsid w:val="00697A8F"/>
    <w:rsid w:val="006A0485"/>
    <w:rsid w:val="006A0BED"/>
    <w:rsid w:val="006A0FD3"/>
    <w:rsid w:val="006A1C76"/>
    <w:rsid w:val="006A1EE6"/>
    <w:rsid w:val="006A2173"/>
    <w:rsid w:val="006A2359"/>
    <w:rsid w:val="006A2435"/>
    <w:rsid w:val="006A2921"/>
    <w:rsid w:val="006A29B4"/>
    <w:rsid w:val="006A2A8E"/>
    <w:rsid w:val="006A2E89"/>
    <w:rsid w:val="006A2EE8"/>
    <w:rsid w:val="006A313D"/>
    <w:rsid w:val="006A3589"/>
    <w:rsid w:val="006A40D1"/>
    <w:rsid w:val="006A4499"/>
    <w:rsid w:val="006A46F5"/>
    <w:rsid w:val="006A4920"/>
    <w:rsid w:val="006A4C2A"/>
    <w:rsid w:val="006A4ED8"/>
    <w:rsid w:val="006A5288"/>
    <w:rsid w:val="006A5872"/>
    <w:rsid w:val="006A5F04"/>
    <w:rsid w:val="006A608C"/>
    <w:rsid w:val="006A635C"/>
    <w:rsid w:val="006A6CB5"/>
    <w:rsid w:val="006A76F1"/>
    <w:rsid w:val="006A7894"/>
    <w:rsid w:val="006A7984"/>
    <w:rsid w:val="006A7CC2"/>
    <w:rsid w:val="006A7EBF"/>
    <w:rsid w:val="006B005F"/>
    <w:rsid w:val="006B07B4"/>
    <w:rsid w:val="006B08CB"/>
    <w:rsid w:val="006B0A01"/>
    <w:rsid w:val="006B0DBA"/>
    <w:rsid w:val="006B121F"/>
    <w:rsid w:val="006B138D"/>
    <w:rsid w:val="006B1874"/>
    <w:rsid w:val="006B26B6"/>
    <w:rsid w:val="006B27E3"/>
    <w:rsid w:val="006B35E9"/>
    <w:rsid w:val="006B3734"/>
    <w:rsid w:val="006B38BD"/>
    <w:rsid w:val="006B3CC9"/>
    <w:rsid w:val="006B3E9E"/>
    <w:rsid w:val="006B411A"/>
    <w:rsid w:val="006B47AF"/>
    <w:rsid w:val="006B4D74"/>
    <w:rsid w:val="006B4EA4"/>
    <w:rsid w:val="006B5950"/>
    <w:rsid w:val="006B59C9"/>
    <w:rsid w:val="006B661B"/>
    <w:rsid w:val="006B6971"/>
    <w:rsid w:val="006B6A1F"/>
    <w:rsid w:val="006B71A4"/>
    <w:rsid w:val="006B7C38"/>
    <w:rsid w:val="006C00D4"/>
    <w:rsid w:val="006C09B1"/>
    <w:rsid w:val="006C16E7"/>
    <w:rsid w:val="006C19DF"/>
    <w:rsid w:val="006C2501"/>
    <w:rsid w:val="006C25C0"/>
    <w:rsid w:val="006C2615"/>
    <w:rsid w:val="006C2621"/>
    <w:rsid w:val="006C2B72"/>
    <w:rsid w:val="006C3071"/>
    <w:rsid w:val="006C31BA"/>
    <w:rsid w:val="006C374D"/>
    <w:rsid w:val="006C3BD9"/>
    <w:rsid w:val="006C47AE"/>
    <w:rsid w:val="006C4A73"/>
    <w:rsid w:val="006C4E01"/>
    <w:rsid w:val="006C4EA8"/>
    <w:rsid w:val="006C5150"/>
    <w:rsid w:val="006C5197"/>
    <w:rsid w:val="006C579C"/>
    <w:rsid w:val="006C664B"/>
    <w:rsid w:val="006C676E"/>
    <w:rsid w:val="006C741C"/>
    <w:rsid w:val="006C7776"/>
    <w:rsid w:val="006D049C"/>
    <w:rsid w:val="006D0A8A"/>
    <w:rsid w:val="006D1103"/>
    <w:rsid w:val="006D112E"/>
    <w:rsid w:val="006D1532"/>
    <w:rsid w:val="006D1B3A"/>
    <w:rsid w:val="006D1E79"/>
    <w:rsid w:val="006D1F1F"/>
    <w:rsid w:val="006D24B8"/>
    <w:rsid w:val="006D294C"/>
    <w:rsid w:val="006D299F"/>
    <w:rsid w:val="006D2F78"/>
    <w:rsid w:val="006D34B4"/>
    <w:rsid w:val="006D394D"/>
    <w:rsid w:val="006D4031"/>
    <w:rsid w:val="006D42FB"/>
    <w:rsid w:val="006D486A"/>
    <w:rsid w:val="006D4958"/>
    <w:rsid w:val="006D49FB"/>
    <w:rsid w:val="006D4EBB"/>
    <w:rsid w:val="006D502C"/>
    <w:rsid w:val="006D523A"/>
    <w:rsid w:val="006D5265"/>
    <w:rsid w:val="006D5633"/>
    <w:rsid w:val="006D5673"/>
    <w:rsid w:val="006D5B0D"/>
    <w:rsid w:val="006D5DD4"/>
    <w:rsid w:val="006D613E"/>
    <w:rsid w:val="006D6150"/>
    <w:rsid w:val="006D6268"/>
    <w:rsid w:val="006D6567"/>
    <w:rsid w:val="006D6681"/>
    <w:rsid w:val="006D6BE4"/>
    <w:rsid w:val="006D70CC"/>
    <w:rsid w:val="006D722F"/>
    <w:rsid w:val="006D7B13"/>
    <w:rsid w:val="006E00E6"/>
    <w:rsid w:val="006E00E9"/>
    <w:rsid w:val="006E0A7F"/>
    <w:rsid w:val="006E0E76"/>
    <w:rsid w:val="006E0F57"/>
    <w:rsid w:val="006E1983"/>
    <w:rsid w:val="006E19E4"/>
    <w:rsid w:val="006E1C15"/>
    <w:rsid w:val="006E1DF6"/>
    <w:rsid w:val="006E1FD1"/>
    <w:rsid w:val="006E22ED"/>
    <w:rsid w:val="006E2353"/>
    <w:rsid w:val="006E2599"/>
    <w:rsid w:val="006E28AB"/>
    <w:rsid w:val="006E2941"/>
    <w:rsid w:val="006E2F01"/>
    <w:rsid w:val="006E385E"/>
    <w:rsid w:val="006E43F4"/>
    <w:rsid w:val="006E475B"/>
    <w:rsid w:val="006E4801"/>
    <w:rsid w:val="006E4AAE"/>
    <w:rsid w:val="006E55E3"/>
    <w:rsid w:val="006E5E3B"/>
    <w:rsid w:val="006E5E3E"/>
    <w:rsid w:val="006E67F5"/>
    <w:rsid w:val="006E6B9D"/>
    <w:rsid w:val="006E6BA8"/>
    <w:rsid w:val="006E6EE9"/>
    <w:rsid w:val="006E74D0"/>
    <w:rsid w:val="006E7AC7"/>
    <w:rsid w:val="006F0431"/>
    <w:rsid w:val="006F0CCE"/>
    <w:rsid w:val="006F0EE9"/>
    <w:rsid w:val="006F1362"/>
    <w:rsid w:val="006F170E"/>
    <w:rsid w:val="006F2241"/>
    <w:rsid w:val="006F30B8"/>
    <w:rsid w:val="006F3ADB"/>
    <w:rsid w:val="006F3ED8"/>
    <w:rsid w:val="006F43A8"/>
    <w:rsid w:val="006F460D"/>
    <w:rsid w:val="006F4758"/>
    <w:rsid w:val="006F48A4"/>
    <w:rsid w:val="006F4F7D"/>
    <w:rsid w:val="006F5223"/>
    <w:rsid w:val="006F60CF"/>
    <w:rsid w:val="006F6506"/>
    <w:rsid w:val="006F6B4D"/>
    <w:rsid w:val="006F6E24"/>
    <w:rsid w:val="006F77B1"/>
    <w:rsid w:val="006F7B31"/>
    <w:rsid w:val="006F7DC4"/>
    <w:rsid w:val="006F7EE2"/>
    <w:rsid w:val="00700B69"/>
    <w:rsid w:val="00700C55"/>
    <w:rsid w:val="00701A71"/>
    <w:rsid w:val="00701AF7"/>
    <w:rsid w:val="00701D41"/>
    <w:rsid w:val="00702F39"/>
    <w:rsid w:val="00703928"/>
    <w:rsid w:val="007039CA"/>
    <w:rsid w:val="00703B75"/>
    <w:rsid w:val="00704592"/>
    <w:rsid w:val="007046D8"/>
    <w:rsid w:val="00704875"/>
    <w:rsid w:val="00704920"/>
    <w:rsid w:val="0070506E"/>
    <w:rsid w:val="00705265"/>
    <w:rsid w:val="007054D9"/>
    <w:rsid w:val="00705527"/>
    <w:rsid w:val="0070567C"/>
    <w:rsid w:val="007057AB"/>
    <w:rsid w:val="00705900"/>
    <w:rsid w:val="0070614B"/>
    <w:rsid w:val="007061F2"/>
    <w:rsid w:val="007064EA"/>
    <w:rsid w:val="00706B4E"/>
    <w:rsid w:val="007071E0"/>
    <w:rsid w:val="0070727B"/>
    <w:rsid w:val="0070729D"/>
    <w:rsid w:val="00707FB9"/>
    <w:rsid w:val="007100BD"/>
    <w:rsid w:val="0071098B"/>
    <w:rsid w:val="00710D31"/>
    <w:rsid w:val="00711AB4"/>
    <w:rsid w:val="00711F22"/>
    <w:rsid w:val="00712499"/>
    <w:rsid w:val="0071269D"/>
    <w:rsid w:val="00712F76"/>
    <w:rsid w:val="00712FF7"/>
    <w:rsid w:val="007130AB"/>
    <w:rsid w:val="00713C63"/>
    <w:rsid w:val="00713DF9"/>
    <w:rsid w:val="00714299"/>
    <w:rsid w:val="00714E2F"/>
    <w:rsid w:val="00714FB7"/>
    <w:rsid w:val="00715111"/>
    <w:rsid w:val="0071514D"/>
    <w:rsid w:val="00715880"/>
    <w:rsid w:val="00715BE4"/>
    <w:rsid w:val="00715C35"/>
    <w:rsid w:val="00715E47"/>
    <w:rsid w:val="007163BC"/>
    <w:rsid w:val="007163E2"/>
    <w:rsid w:val="00716BDF"/>
    <w:rsid w:val="00716E84"/>
    <w:rsid w:val="00717286"/>
    <w:rsid w:val="00717788"/>
    <w:rsid w:val="007177C9"/>
    <w:rsid w:val="00717BE8"/>
    <w:rsid w:val="00717EED"/>
    <w:rsid w:val="0072054C"/>
    <w:rsid w:val="00720C47"/>
    <w:rsid w:val="007222D2"/>
    <w:rsid w:val="00722517"/>
    <w:rsid w:val="0072264F"/>
    <w:rsid w:val="00723032"/>
    <w:rsid w:val="007237B5"/>
    <w:rsid w:val="0072396A"/>
    <w:rsid w:val="00723DB7"/>
    <w:rsid w:val="00724063"/>
    <w:rsid w:val="007240F3"/>
    <w:rsid w:val="0072417B"/>
    <w:rsid w:val="00724369"/>
    <w:rsid w:val="00724756"/>
    <w:rsid w:val="0072483F"/>
    <w:rsid w:val="00724E0A"/>
    <w:rsid w:val="00724ED1"/>
    <w:rsid w:val="0072591D"/>
    <w:rsid w:val="0072628A"/>
    <w:rsid w:val="00726C3A"/>
    <w:rsid w:val="0072714F"/>
    <w:rsid w:val="007271B7"/>
    <w:rsid w:val="00727B88"/>
    <w:rsid w:val="00727F5E"/>
    <w:rsid w:val="00727FD0"/>
    <w:rsid w:val="00730106"/>
    <w:rsid w:val="0073102A"/>
    <w:rsid w:val="00731068"/>
    <w:rsid w:val="0073137C"/>
    <w:rsid w:val="007317C5"/>
    <w:rsid w:val="00731DF4"/>
    <w:rsid w:val="00732568"/>
    <w:rsid w:val="00732860"/>
    <w:rsid w:val="007329AC"/>
    <w:rsid w:val="00732E5C"/>
    <w:rsid w:val="00732E78"/>
    <w:rsid w:val="00733554"/>
    <w:rsid w:val="00733A95"/>
    <w:rsid w:val="00733B45"/>
    <w:rsid w:val="00733C7C"/>
    <w:rsid w:val="00733F08"/>
    <w:rsid w:val="00734B7C"/>
    <w:rsid w:val="00734D4F"/>
    <w:rsid w:val="00735832"/>
    <w:rsid w:val="007358A0"/>
    <w:rsid w:val="0073615D"/>
    <w:rsid w:val="00736565"/>
    <w:rsid w:val="00736E54"/>
    <w:rsid w:val="00737356"/>
    <w:rsid w:val="00737B4D"/>
    <w:rsid w:val="007409AF"/>
    <w:rsid w:val="007409CD"/>
    <w:rsid w:val="00740A3A"/>
    <w:rsid w:val="00740BCE"/>
    <w:rsid w:val="00740EE1"/>
    <w:rsid w:val="00741F6C"/>
    <w:rsid w:val="00742232"/>
    <w:rsid w:val="00742A52"/>
    <w:rsid w:val="0074347D"/>
    <w:rsid w:val="00743690"/>
    <w:rsid w:val="00743CB7"/>
    <w:rsid w:val="00743F89"/>
    <w:rsid w:val="00744839"/>
    <w:rsid w:val="00744996"/>
    <w:rsid w:val="007454F7"/>
    <w:rsid w:val="0074589E"/>
    <w:rsid w:val="0074593C"/>
    <w:rsid w:val="00745A96"/>
    <w:rsid w:val="007460B4"/>
    <w:rsid w:val="007460C4"/>
    <w:rsid w:val="00746F81"/>
    <w:rsid w:val="00747894"/>
    <w:rsid w:val="00747A56"/>
    <w:rsid w:val="0075002E"/>
    <w:rsid w:val="007500C4"/>
    <w:rsid w:val="0075016B"/>
    <w:rsid w:val="00750673"/>
    <w:rsid w:val="00750FBD"/>
    <w:rsid w:val="00751568"/>
    <w:rsid w:val="007516AE"/>
    <w:rsid w:val="007518F1"/>
    <w:rsid w:val="00751AEA"/>
    <w:rsid w:val="00751D35"/>
    <w:rsid w:val="00752628"/>
    <w:rsid w:val="00752803"/>
    <w:rsid w:val="00752FDF"/>
    <w:rsid w:val="007532F0"/>
    <w:rsid w:val="0075346B"/>
    <w:rsid w:val="00753689"/>
    <w:rsid w:val="007539B5"/>
    <w:rsid w:val="00753DDC"/>
    <w:rsid w:val="0075419E"/>
    <w:rsid w:val="00754EA9"/>
    <w:rsid w:val="007557A5"/>
    <w:rsid w:val="00755CB2"/>
    <w:rsid w:val="00755E0A"/>
    <w:rsid w:val="0075657D"/>
    <w:rsid w:val="007569FC"/>
    <w:rsid w:val="007571BC"/>
    <w:rsid w:val="007574D6"/>
    <w:rsid w:val="0075768C"/>
    <w:rsid w:val="0075780D"/>
    <w:rsid w:val="00757B0B"/>
    <w:rsid w:val="00757DB6"/>
    <w:rsid w:val="00757E10"/>
    <w:rsid w:val="00757FB4"/>
    <w:rsid w:val="007602EE"/>
    <w:rsid w:val="007606BC"/>
    <w:rsid w:val="00760D09"/>
    <w:rsid w:val="00760FE6"/>
    <w:rsid w:val="007614B5"/>
    <w:rsid w:val="007615E6"/>
    <w:rsid w:val="00761959"/>
    <w:rsid w:val="00761FB6"/>
    <w:rsid w:val="007623F0"/>
    <w:rsid w:val="00762E96"/>
    <w:rsid w:val="0076355B"/>
    <w:rsid w:val="00763C7B"/>
    <w:rsid w:val="007642EB"/>
    <w:rsid w:val="007650E7"/>
    <w:rsid w:val="00765513"/>
    <w:rsid w:val="00765D3A"/>
    <w:rsid w:val="0076649A"/>
    <w:rsid w:val="00766F8C"/>
    <w:rsid w:val="007678C5"/>
    <w:rsid w:val="00770109"/>
    <w:rsid w:val="00771323"/>
    <w:rsid w:val="00771576"/>
    <w:rsid w:val="0077215E"/>
    <w:rsid w:val="00772299"/>
    <w:rsid w:val="007724DC"/>
    <w:rsid w:val="007726B4"/>
    <w:rsid w:val="00772AB6"/>
    <w:rsid w:val="00772B27"/>
    <w:rsid w:val="00772CDC"/>
    <w:rsid w:val="0077398D"/>
    <w:rsid w:val="00773A15"/>
    <w:rsid w:val="00773D5A"/>
    <w:rsid w:val="00773F68"/>
    <w:rsid w:val="007743E0"/>
    <w:rsid w:val="0077475D"/>
    <w:rsid w:val="007748E3"/>
    <w:rsid w:val="00774FCB"/>
    <w:rsid w:val="007755A5"/>
    <w:rsid w:val="0077571D"/>
    <w:rsid w:val="007759E3"/>
    <w:rsid w:val="00775BA2"/>
    <w:rsid w:val="00775CF9"/>
    <w:rsid w:val="00776A21"/>
    <w:rsid w:val="00777028"/>
    <w:rsid w:val="00777405"/>
    <w:rsid w:val="00777C81"/>
    <w:rsid w:val="00777CB0"/>
    <w:rsid w:val="00780591"/>
    <w:rsid w:val="00780BF0"/>
    <w:rsid w:val="00780C44"/>
    <w:rsid w:val="007814F1"/>
    <w:rsid w:val="00781919"/>
    <w:rsid w:val="00781E29"/>
    <w:rsid w:val="00781F04"/>
    <w:rsid w:val="0078222B"/>
    <w:rsid w:val="00782AF7"/>
    <w:rsid w:val="00782B6A"/>
    <w:rsid w:val="007831E9"/>
    <w:rsid w:val="0078340E"/>
    <w:rsid w:val="007835C4"/>
    <w:rsid w:val="007835E8"/>
    <w:rsid w:val="007837B2"/>
    <w:rsid w:val="00783E69"/>
    <w:rsid w:val="00784AFB"/>
    <w:rsid w:val="0078568E"/>
    <w:rsid w:val="00786060"/>
    <w:rsid w:val="0078611F"/>
    <w:rsid w:val="007861E0"/>
    <w:rsid w:val="007871BD"/>
    <w:rsid w:val="00787978"/>
    <w:rsid w:val="00790927"/>
    <w:rsid w:val="00790F06"/>
    <w:rsid w:val="00791A9D"/>
    <w:rsid w:val="00791E1A"/>
    <w:rsid w:val="00791E29"/>
    <w:rsid w:val="00791FE0"/>
    <w:rsid w:val="0079204F"/>
    <w:rsid w:val="00792327"/>
    <w:rsid w:val="007929B0"/>
    <w:rsid w:val="00792FD5"/>
    <w:rsid w:val="0079318A"/>
    <w:rsid w:val="00793627"/>
    <w:rsid w:val="007937F7"/>
    <w:rsid w:val="00793A42"/>
    <w:rsid w:val="00793D94"/>
    <w:rsid w:val="00793F82"/>
    <w:rsid w:val="00794540"/>
    <w:rsid w:val="0079498C"/>
    <w:rsid w:val="00795570"/>
    <w:rsid w:val="007955C7"/>
    <w:rsid w:val="00796398"/>
    <w:rsid w:val="007965CB"/>
    <w:rsid w:val="00796666"/>
    <w:rsid w:val="00796755"/>
    <w:rsid w:val="007968A9"/>
    <w:rsid w:val="00796CFA"/>
    <w:rsid w:val="007977AA"/>
    <w:rsid w:val="00797D0D"/>
    <w:rsid w:val="00797FD8"/>
    <w:rsid w:val="007A037E"/>
    <w:rsid w:val="007A1632"/>
    <w:rsid w:val="007A183D"/>
    <w:rsid w:val="007A1D9F"/>
    <w:rsid w:val="007A1EBB"/>
    <w:rsid w:val="007A1F2F"/>
    <w:rsid w:val="007A217C"/>
    <w:rsid w:val="007A234B"/>
    <w:rsid w:val="007A25EC"/>
    <w:rsid w:val="007A2A47"/>
    <w:rsid w:val="007A2E73"/>
    <w:rsid w:val="007A2EC7"/>
    <w:rsid w:val="007A2F5D"/>
    <w:rsid w:val="007A3432"/>
    <w:rsid w:val="007A3475"/>
    <w:rsid w:val="007A48C8"/>
    <w:rsid w:val="007A4E61"/>
    <w:rsid w:val="007A5073"/>
    <w:rsid w:val="007A5232"/>
    <w:rsid w:val="007A523F"/>
    <w:rsid w:val="007A5241"/>
    <w:rsid w:val="007A54BE"/>
    <w:rsid w:val="007A5584"/>
    <w:rsid w:val="007A59E8"/>
    <w:rsid w:val="007A5D09"/>
    <w:rsid w:val="007A5FD9"/>
    <w:rsid w:val="007A6507"/>
    <w:rsid w:val="007A67F5"/>
    <w:rsid w:val="007A6B9E"/>
    <w:rsid w:val="007A6C9D"/>
    <w:rsid w:val="007A6FDE"/>
    <w:rsid w:val="007A70ED"/>
    <w:rsid w:val="007A7534"/>
    <w:rsid w:val="007A76A3"/>
    <w:rsid w:val="007B024E"/>
    <w:rsid w:val="007B02DD"/>
    <w:rsid w:val="007B03BE"/>
    <w:rsid w:val="007B0DDC"/>
    <w:rsid w:val="007B18C5"/>
    <w:rsid w:val="007B1E23"/>
    <w:rsid w:val="007B22DA"/>
    <w:rsid w:val="007B2C89"/>
    <w:rsid w:val="007B3F1F"/>
    <w:rsid w:val="007B420C"/>
    <w:rsid w:val="007B435B"/>
    <w:rsid w:val="007B45E2"/>
    <w:rsid w:val="007B46FF"/>
    <w:rsid w:val="007B499B"/>
    <w:rsid w:val="007B4C3E"/>
    <w:rsid w:val="007B5090"/>
    <w:rsid w:val="007B57DB"/>
    <w:rsid w:val="007B5E6D"/>
    <w:rsid w:val="007B69FB"/>
    <w:rsid w:val="007B6A01"/>
    <w:rsid w:val="007B74A1"/>
    <w:rsid w:val="007B75B8"/>
    <w:rsid w:val="007B792E"/>
    <w:rsid w:val="007C00AA"/>
    <w:rsid w:val="007C0DEA"/>
    <w:rsid w:val="007C114D"/>
    <w:rsid w:val="007C1256"/>
    <w:rsid w:val="007C128D"/>
    <w:rsid w:val="007C13CA"/>
    <w:rsid w:val="007C1747"/>
    <w:rsid w:val="007C20CD"/>
    <w:rsid w:val="007C2270"/>
    <w:rsid w:val="007C237C"/>
    <w:rsid w:val="007C2A65"/>
    <w:rsid w:val="007C36FD"/>
    <w:rsid w:val="007C37F7"/>
    <w:rsid w:val="007C3BEA"/>
    <w:rsid w:val="007C41EC"/>
    <w:rsid w:val="007C4305"/>
    <w:rsid w:val="007C445A"/>
    <w:rsid w:val="007C447E"/>
    <w:rsid w:val="007C45E8"/>
    <w:rsid w:val="007C5004"/>
    <w:rsid w:val="007C52AB"/>
    <w:rsid w:val="007C5B86"/>
    <w:rsid w:val="007C5D8B"/>
    <w:rsid w:val="007C6014"/>
    <w:rsid w:val="007C6275"/>
    <w:rsid w:val="007C65B9"/>
    <w:rsid w:val="007C6AD7"/>
    <w:rsid w:val="007C6FB4"/>
    <w:rsid w:val="007C73B0"/>
    <w:rsid w:val="007C77C8"/>
    <w:rsid w:val="007D0370"/>
    <w:rsid w:val="007D03B5"/>
    <w:rsid w:val="007D04E3"/>
    <w:rsid w:val="007D09C0"/>
    <w:rsid w:val="007D0CF7"/>
    <w:rsid w:val="007D1251"/>
    <w:rsid w:val="007D21AA"/>
    <w:rsid w:val="007D237A"/>
    <w:rsid w:val="007D2B92"/>
    <w:rsid w:val="007D305A"/>
    <w:rsid w:val="007D30A9"/>
    <w:rsid w:val="007D32ED"/>
    <w:rsid w:val="007D353F"/>
    <w:rsid w:val="007D370C"/>
    <w:rsid w:val="007D399E"/>
    <w:rsid w:val="007D45C2"/>
    <w:rsid w:val="007D461A"/>
    <w:rsid w:val="007D5967"/>
    <w:rsid w:val="007D5D71"/>
    <w:rsid w:val="007D5F13"/>
    <w:rsid w:val="007D602A"/>
    <w:rsid w:val="007D62D5"/>
    <w:rsid w:val="007D659A"/>
    <w:rsid w:val="007D6749"/>
    <w:rsid w:val="007D6DCC"/>
    <w:rsid w:val="007D786D"/>
    <w:rsid w:val="007D79A6"/>
    <w:rsid w:val="007D7BFB"/>
    <w:rsid w:val="007D7C63"/>
    <w:rsid w:val="007D7D1A"/>
    <w:rsid w:val="007E0645"/>
    <w:rsid w:val="007E0BBB"/>
    <w:rsid w:val="007E0EC6"/>
    <w:rsid w:val="007E161F"/>
    <w:rsid w:val="007E1891"/>
    <w:rsid w:val="007E1B65"/>
    <w:rsid w:val="007E244F"/>
    <w:rsid w:val="007E2999"/>
    <w:rsid w:val="007E2B09"/>
    <w:rsid w:val="007E2D8A"/>
    <w:rsid w:val="007E3249"/>
    <w:rsid w:val="007E3D59"/>
    <w:rsid w:val="007E4827"/>
    <w:rsid w:val="007E49EE"/>
    <w:rsid w:val="007E5063"/>
    <w:rsid w:val="007E5323"/>
    <w:rsid w:val="007E53AD"/>
    <w:rsid w:val="007E53FC"/>
    <w:rsid w:val="007E5B67"/>
    <w:rsid w:val="007E6810"/>
    <w:rsid w:val="007E6B22"/>
    <w:rsid w:val="007E6F03"/>
    <w:rsid w:val="007E7227"/>
    <w:rsid w:val="007E7325"/>
    <w:rsid w:val="007E73B7"/>
    <w:rsid w:val="007E778E"/>
    <w:rsid w:val="007E7A21"/>
    <w:rsid w:val="007E7D32"/>
    <w:rsid w:val="007E7D46"/>
    <w:rsid w:val="007F010E"/>
    <w:rsid w:val="007F0F4C"/>
    <w:rsid w:val="007F1108"/>
    <w:rsid w:val="007F12A0"/>
    <w:rsid w:val="007F1398"/>
    <w:rsid w:val="007F14E4"/>
    <w:rsid w:val="007F174B"/>
    <w:rsid w:val="007F19FD"/>
    <w:rsid w:val="007F1DC8"/>
    <w:rsid w:val="007F2691"/>
    <w:rsid w:val="007F27E2"/>
    <w:rsid w:val="007F3203"/>
    <w:rsid w:val="007F37D0"/>
    <w:rsid w:val="007F3E8A"/>
    <w:rsid w:val="007F3EBF"/>
    <w:rsid w:val="007F42FC"/>
    <w:rsid w:val="007F4CEF"/>
    <w:rsid w:val="007F523D"/>
    <w:rsid w:val="007F5293"/>
    <w:rsid w:val="007F57A4"/>
    <w:rsid w:val="007F58E9"/>
    <w:rsid w:val="007F5A4C"/>
    <w:rsid w:val="007F63B5"/>
    <w:rsid w:val="007F6763"/>
    <w:rsid w:val="007F6B5B"/>
    <w:rsid w:val="007F70D1"/>
    <w:rsid w:val="007F74BF"/>
    <w:rsid w:val="007F77C5"/>
    <w:rsid w:val="00800399"/>
    <w:rsid w:val="008006F4"/>
    <w:rsid w:val="00800897"/>
    <w:rsid w:val="00801CBB"/>
    <w:rsid w:val="00801EA3"/>
    <w:rsid w:val="0080209D"/>
    <w:rsid w:val="00802360"/>
    <w:rsid w:val="008026A5"/>
    <w:rsid w:val="00802AEE"/>
    <w:rsid w:val="00802FE9"/>
    <w:rsid w:val="00802FEA"/>
    <w:rsid w:val="008032BA"/>
    <w:rsid w:val="00803332"/>
    <w:rsid w:val="00803651"/>
    <w:rsid w:val="008037AD"/>
    <w:rsid w:val="008045F4"/>
    <w:rsid w:val="00804910"/>
    <w:rsid w:val="00804E05"/>
    <w:rsid w:val="0080538A"/>
    <w:rsid w:val="00805C98"/>
    <w:rsid w:val="008061A4"/>
    <w:rsid w:val="0080632C"/>
    <w:rsid w:val="008063B2"/>
    <w:rsid w:val="0080673A"/>
    <w:rsid w:val="00806956"/>
    <w:rsid w:val="00807084"/>
    <w:rsid w:val="00807509"/>
    <w:rsid w:val="00807A2A"/>
    <w:rsid w:val="00807A62"/>
    <w:rsid w:val="00807C13"/>
    <w:rsid w:val="00807C4E"/>
    <w:rsid w:val="00807DFB"/>
    <w:rsid w:val="00810367"/>
    <w:rsid w:val="00810556"/>
    <w:rsid w:val="00810837"/>
    <w:rsid w:val="008111E4"/>
    <w:rsid w:val="00811B6C"/>
    <w:rsid w:val="00811E2A"/>
    <w:rsid w:val="00812B42"/>
    <w:rsid w:val="00813145"/>
    <w:rsid w:val="00813345"/>
    <w:rsid w:val="00813631"/>
    <w:rsid w:val="0081371A"/>
    <w:rsid w:val="008142BF"/>
    <w:rsid w:val="008148FD"/>
    <w:rsid w:val="00814C34"/>
    <w:rsid w:val="0081509C"/>
    <w:rsid w:val="00815D9B"/>
    <w:rsid w:val="00815E79"/>
    <w:rsid w:val="00815FFF"/>
    <w:rsid w:val="008166F8"/>
    <w:rsid w:val="008167FA"/>
    <w:rsid w:val="0081787E"/>
    <w:rsid w:val="00817919"/>
    <w:rsid w:val="00817926"/>
    <w:rsid w:val="00817A7D"/>
    <w:rsid w:val="00817FF1"/>
    <w:rsid w:val="0082014E"/>
    <w:rsid w:val="0082037D"/>
    <w:rsid w:val="00820529"/>
    <w:rsid w:val="00820788"/>
    <w:rsid w:val="00820A35"/>
    <w:rsid w:val="00820D5B"/>
    <w:rsid w:val="00821938"/>
    <w:rsid w:val="00821C66"/>
    <w:rsid w:val="00821FB9"/>
    <w:rsid w:val="008220A4"/>
    <w:rsid w:val="0082224E"/>
    <w:rsid w:val="008223C3"/>
    <w:rsid w:val="00822A34"/>
    <w:rsid w:val="00822EA5"/>
    <w:rsid w:val="0082322E"/>
    <w:rsid w:val="008232CF"/>
    <w:rsid w:val="0082355D"/>
    <w:rsid w:val="0082383F"/>
    <w:rsid w:val="00823BD4"/>
    <w:rsid w:val="00823C58"/>
    <w:rsid w:val="00823F22"/>
    <w:rsid w:val="008243A1"/>
    <w:rsid w:val="008244AC"/>
    <w:rsid w:val="0082463B"/>
    <w:rsid w:val="00824C4E"/>
    <w:rsid w:val="00824F46"/>
    <w:rsid w:val="00824F4A"/>
    <w:rsid w:val="00825352"/>
    <w:rsid w:val="008254F5"/>
    <w:rsid w:val="008255EE"/>
    <w:rsid w:val="00825AED"/>
    <w:rsid w:val="00825DFF"/>
    <w:rsid w:val="00825FDB"/>
    <w:rsid w:val="008262AB"/>
    <w:rsid w:val="00826A51"/>
    <w:rsid w:val="00826E86"/>
    <w:rsid w:val="00826EA6"/>
    <w:rsid w:val="008271F0"/>
    <w:rsid w:val="0082766B"/>
    <w:rsid w:val="00827E5A"/>
    <w:rsid w:val="00827FCE"/>
    <w:rsid w:val="00830297"/>
    <w:rsid w:val="0083057A"/>
    <w:rsid w:val="008306CC"/>
    <w:rsid w:val="0083108D"/>
    <w:rsid w:val="008310DD"/>
    <w:rsid w:val="008311D8"/>
    <w:rsid w:val="008314B2"/>
    <w:rsid w:val="008318C0"/>
    <w:rsid w:val="00831ABE"/>
    <w:rsid w:val="00831FF7"/>
    <w:rsid w:val="00832232"/>
    <w:rsid w:val="008325B8"/>
    <w:rsid w:val="00832B47"/>
    <w:rsid w:val="00833067"/>
    <w:rsid w:val="00833084"/>
    <w:rsid w:val="0083354F"/>
    <w:rsid w:val="00833965"/>
    <w:rsid w:val="00833F9B"/>
    <w:rsid w:val="00834495"/>
    <w:rsid w:val="00834895"/>
    <w:rsid w:val="00835053"/>
    <w:rsid w:val="008355E4"/>
    <w:rsid w:val="008359D0"/>
    <w:rsid w:val="00836036"/>
    <w:rsid w:val="0083608E"/>
    <w:rsid w:val="0083616D"/>
    <w:rsid w:val="0083648D"/>
    <w:rsid w:val="008366FA"/>
    <w:rsid w:val="00836869"/>
    <w:rsid w:val="00836A48"/>
    <w:rsid w:val="00836CE0"/>
    <w:rsid w:val="008371B1"/>
    <w:rsid w:val="008376EA"/>
    <w:rsid w:val="00837792"/>
    <w:rsid w:val="00837B2C"/>
    <w:rsid w:val="00840AE0"/>
    <w:rsid w:val="00840C38"/>
    <w:rsid w:val="0084239C"/>
    <w:rsid w:val="008425D2"/>
    <w:rsid w:val="008429F1"/>
    <w:rsid w:val="00842AAE"/>
    <w:rsid w:val="00842B28"/>
    <w:rsid w:val="00842BBD"/>
    <w:rsid w:val="00842CED"/>
    <w:rsid w:val="00842DCF"/>
    <w:rsid w:val="00843879"/>
    <w:rsid w:val="00843C5A"/>
    <w:rsid w:val="008446B3"/>
    <w:rsid w:val="00844BC1"/>
    <w:rsid w:val="00844C50"/>
    <w:rsid w:val="008451D8"/>
    <w:rsid w:val="00846176"/>
    <w:rsid w:val="008472FD"/>
    <w:rsid w:val="00850014"/>
    <w:rsid w:val="00850016"/>
    <w:rsid w:val="0085057C"/>
    <w:rsid w:val="0085108B"/>
    <w:rsid w:val="0085180F"/>
    <w:rsid w:val="00851AD0"/>
    <w:rsid w:val="00852EB7"/>
    <w:rsid w:val="00853019"/>
    <w:rsid w:val="00853144"/>
    <w:rsid w:val="0085368C"/>
    <w:rsid w:val="00853D76"/>
    <w:rsid w:val="00853E06"/>
    <w:rsid w:val="008541E6"/>
    <w:rsid w:val="00854FA0"/>
    <w:rsid w:val="0085516F"/>
    <w:rsid w:val="008551C9"/>
    <w:rsid w:val="00855CAD"/>
    <w:rsid w:val="00856E6D"/>
    <w:rsid w:val="00856F5C"/>
    <w:rsid w:val="0085773E"/>
    <w:rsid w:val="00857F9C"/>
    <w:rsid w:val="00860000"/>
    <w:rsid w:val="00860122"/>
    <w:rsid w:val="00860341"/>
    <w:rsid w:val="008606FB"/>
    <w:rsid w:val="00860B4A"/>
    <w:rsid w:val="00861288"/>
    <w:rsid w:val="0086136F"/>
    <w:rsid w:val="00862075"/>
    <w:rsid w:val="0086276C"/>
    <w:rsid w:val="00862B1E"/>
    <w:rsid w:val="00862B7D"/>
    <w:rsid w:val="008634E0"/>
    <w:rsid w:val="00863A7B"/>
    <w:rsid w:val="00863A81"/>
    <w:rsid w:val="00864270"/>
    <w:rsid w:val="00864D46"/>
    <w:rsid w:val="00864DD6"/>
    <w:rsid w:val="0086523C"/>
    <w:rsid w:val="00865329"/>
    <w:rsid w:val="00865C66"/>
    <w:rsid w:val="00865CF0"/>
    <w:rsid w:val="00865DC4"/>
    <w:rsid w:val="008663C5"/>
    <w:rsid w:val="008664F3"/>
    <w:rsid w:val="0086786D"/>
    <w:rsid w:val="00867CC7"/>
    <w:rsid w:val="00867DD0"/>
    <w:rsid w:val="0087093C"/>
    <w:rsid w:val="00870B40"/>
    <w:rsid w:val="00871C30"/>
    <w:rsid w:val="00872146"/>
    <w:rsid w:val="008729B8"/>
    <w:rsid w:val="00873151"/>
    <w:rsid w:val="00873183"/>
    <w:rsid w:val="008731C7"/>
    <w:rsid w:val="00873A2D"/>
    <w:rsid w:val="0087445C"/>
    <w:rsid w:val="00874AA0"/>
    <w:rsid w:val="008752DC"/>
    <w:rsid w:val="00875618"/>
    <w:rsid w:val="008757D8"/>
    <w:rsid w:val="00875E2E"/>
    <w:rsid w:val="0087643D"/>
    <w:rsid w:val="00876768"/>
    <w:rsid w:val="00876A64"/>
    <w:rsid w:val="00876C19"/>
    <w:rsid w:val="00876D9C"/>
    <w:rsid w:val="00876F94"/>
    <w:rsid w:val="0087717C"/>
    <w:rsid w:val="0087756B"/>
    <w:rsid w:val="0087767E"/>
    <w:rsid w:val="00877A7E"/>
    <w:rsid w:val="00877B85"/>
    <w:rsid w:val="00877DFB"/>
    <w:rsid w:val="008802D4"/>
    <w:rsid w:val="00880CEC"/>
    <w:rsid w:val="00880E94"/>
    <w:rsid w:val="00881B60"/>
    <w:rsid w:val="008829A3"/>
    <w:rsid w:val="00882AA9"/>
    <w:rsid w:val="00882B0D"/>
    <w:rsid w:val="00882BC7"/>
    <w:rsid w:val="00882F6D"/>
    <w:rsid w:val="00883072"/>
    <w:rsid w:val="00883086"/>
    <w:rsid w:val="00883469"/>
    <w:rsid w:val="008834CE"/>
    <w:rsid w:val="00883AC2"/>
    <w:rsid w:val="00883FA0"/>
    <w:rsid w:val="00884567"/>
    <w:rsid w:val="0088495B"/>
    <w:rsid w:val="00884AD8"/>
    <w:rsid w:val="00885A46"/>
    <w:rsid w:val="00885E96"/>
    <w:rsid w:val="00885F6F"/>
    <w:rsid w:val="008862DC"/>
    <w:rsid w:val="008865AF"/>
    <w:rsid w:val="00886666"/>
    <w:rsid w:val="00886916"/>
    <w:rsid w:val="00886E96"/>
    <w:rsid w:val="00887629"/>
    <w:rsid w:val="00887BB9"/>
    <w:rsid w:val="00890360"/>
    <w:rsid w:val="008908EB"/>
    <w:rsid w:val="00890E40"/>
    <w:rsid w:val="00891177"/>
    <w:rsid w:val="00891405"/>
    <w:rsid w:val="008916D5"/>
    <w:rsid w:val="008920F1"/>
    <w:rsid w:val="00892AF0"/>
    <w:rsid w:val="0089316B"/>
    <w:rsid w:val="008939EA"/>
    <w:rsid w:val="00893C24"/>
    <w:rsid w:val="0089440E"/>
    <w:rsid w:val="0089441E"/>
    <w:rsid w:val="00894CD2"/>
    <w:rsid w:val="00894D0F"/>
    <w:rsid w:val="00894DD7"/>
    <w:rsid w:val="00895396"/>
    <w:rsid w:val="00896906"/>
    <w:rsid w:val="00896DC9"/>
    <w:rsid w:val="00896F72"/>
    <w:rsid w:val="008972B6"/>
    <w:rsid w:val="008974B9"/>
    <w:rsid w:val="00897EEF"/>
    <w:rsid w:val="008A0344"/>
    <w:rsid w:val="008A0484"/>
    <w:rsid w:val="008A0DAA"/>
    <w:rsid w:val="008A1109"/>
    <w:rsid w:val="008A1AA2"/>
    <w:rsid w:val="008A1E27"/>
    <w:rsid w:val="008A1F62"/>
    <w:rsid w:val="008A26D4"/>
    <w:rsid w:val="008A2A57"/>
    <w:rsid w:val="008A337A"/>
    <w:rsid w:val="008A3DC9"/>
    <w:rsid w:val="008A4793"/>
    <w:rsid w:val="008A4D37"/>
    <w:rsid w:val="008A58B7"/>
    <w:rsid w:val="008A5C5F"/>
    <w:rsid w:val="008A6411"/>
    <w:rsid w:val="008A6757"/>
    <w:rsid w:val="008A6D6F"/>
    <w:rsid w:val="008A6DE7"/>
    <w:rsid w:val="008A6EFA"/>
    <w:rsid w:val="008A7165"/>
    <w:rsid w:val="008A7464"/>
    <w:rsid w:val="008A76DE"/>
    <w:rsid w:val="008A7C90"/>
    <w:rsid w:val="008B1FD5"/>
    <w:rsid w:val="008B20CF"/>
    <w:rsid w:val="008B34FC"/>
    <w:rsid w:val="008B3791"/>
    <w:rsid w:val="008B3F47"/>
    <w:rsid w:val="008B4511"/>
    <w:rsid w:val="008B4571"/>
    <w:rsid w:val="008B4709"/>
    <w:rsid w:val="008B4753"/>
    <w:rsid w:val="008B4EEA"/>
    <w:rsid w:val="008B545E"/>
    <w:rsid w:val="008B6AD3"/>
    <w:rsid w:val="008B6BD3"/>
    <w:rsid w:val="008B6DD9"/>
    <w:rsid w:val="008B71DB"/>
    <w:rsid w:val="008B77D7"/>
    <w:rsid w:val="008B7859"/>
    <w:rsid w:val="008B7A2A"/>
    <w:rsid w:val="008C05CA"/>
    <w:rsid w:val="008C06EC"/>
    <w:rsid w:val="008C0D9A"/>
    <w:rsid w:val="008C101F"/>
    <w:rsid w:val="008C140F"/>
    <w:rsid w:val="008C18F7"/>
    <w:rsid w:val="008C1E57"/>
    <w:rsid w:val="008C1F7F"/>
    <w:rsid w:val="008C20B6"/>
    <w:rsid w:val="008C25B0"/>
    <w:rsid w:val="008C29A2"/>
    <w:rsid w:val="008C3553"/>
    <w:rsid w:val="008C3634"/>
    <w:rsid w:val="008C3D63"/>
    <w:rsid w:val="008C43EE"/>
    <w:rsid w:val="008C4682"/>
    <w:rsid w:val="008C4BEF"/>
    <w:rsid w:val="008C4C54"/>
    <w:rsid w:val="008C526D"/>
    <w:rsid w:val="008C5B1B"/>
    <w:rsid w:val="008C5D62"/>
    <w:rsid w:val="008C6053"/>
    <w:rsid w:val="008C647A"/>
    <w:rsid w:val="008C66C7"/>
    <w:rsid w:val="008C6C96"/>
    <w:rsid w:val="008C6D3A"/>
    <w:rsid w:val="008C7816"/>
    <w:rsid w:val="008C78B0"/>
    <w:rsid w:val="008C7E3E"/>
    <w:rsid w:val="008D0623"/>
    <w:rsid w:val="008D076D"/>
    <w:rsid w:val="008D0AA1"/>
    <w:rsid w:val="008D1067"/>
    <w:rsid w:val="008D13D7"/>
    <w:rsid w:val="008D1C7A"/>
    <w:rsid w:val="008D1D6A"/>
    <w:rsid w:val="008D2276"/>
    <w:rsid w:val="008D22C5"/>
    <w:rsid w:val="008D261D"/>
    <w:rsid w:val="008D29D6"/>
    <w:rsid w:val="008D30CF"/>
    <w:rsid w:val="008D3185"/>
    <w:rsid w:val="008D3AD5"/>
    <w:rsid w:val="008D3B4E"/>
    <w:rsid w:val="008D421F"/>
    <w:rsid w:val="008D479D"/>
    <w:rsid w:val="008D4985"/>
    <w:rsid w:val="008D4BEC"/>
    <w:rsid w:val="008D4EBD"/>
    <w:rsid w:val="008D576C"/>
    <w:rsid w:val="008D584A"/>
    <w:rsid w:val="008D6A4E"/>
    <w:rsid w:val="008D6ABA"/>
    <w:rsid w:val="008D6BB4"/>
    <w:rsid w:val="008D7279"/>
    <w:rsid w:val="008D7350"/>
    <w:rsid w:val="008D789D"/>
    <w:rsid w:val="008E035D"/>
    <w:rsid w:val="008E06B3"/>
    <w:rsid w:val="008E080F"/>
    <w:rsid w:val="008E121E"/>
    <w:rsid w:val="008E16BE"/>
    <w:rsid w:val="008E18ED"/>
    <w:rsid w:val="008E1EC1"/>
    <w:rsid w:val="008E1FE8"/>
    <w:rsid w:val="008E2FE4"/>
    <w:rsid w:val="008E34E4"/>
    <w:rsid w:val="008E395B"/>
    <w:rsid w:val="008E3E45"/>
    <w:rsid w:val="008E3F29"/>
    <w:rsid w:val="008E3F78"/>
    <w:rsid w:val="008E4554"/>
    <w:rsid w:val="008E47D4"/>
    <w:rsid w:val="008E4E17"/>
    <w:rsid w:val="008E4FE5"/>
    <w:rsid w:val="008E5075"/>
    <w:rsid w:val="008E5927"/>
    <w:rsid w:val="008E61BC"/>
    <w:rsid w:val="008E62BA"/>
    <w:rsid w:val="008F1128"/>
    <w:rsid w:val="008F1F3C"/>
    <w:rsid w:val="008F2595"/>
    <w:rsid w:val="008F29D2"/>
    <w:rsid w:val="008F30C2"/>
    <w:rsid w:val="008F38A3"/>
    <w:rsid w:val="008F39DB"/>
    <w:rsid w:val="008F3D37"/>
    <w:rsid w:val="008F4143"/>
    <w:rsid w:val="008F4822"/>
    <w:rsid w:val="008F5110"/>
    <w:rsid w:val="008F553F"/>
    <w:rsid w:val="008F59F7"/>
    <w:rsid w:val="008F5AA8"/>
    <w:rsid w:val="008F5B22"/>
    <w:rsid w:val="009002E7"/>
    <w:rsid w:val="00900C54"/>
    <w:rsid w:val="00900F36"/>
    <w:rsid w:val="009010B9"/>
    <w:rsid w:val="009019F9"/>
    <w:rsid w:val="00901D2B"/>
    <w:rsid w:val="0090254A"/>
    <w:rsid w:val="00902645"/>
    <w:rsid w:val="00902C68"/>
    <w:rsid w:val="0090347F"/>
    <w:rsid w:val="00903BE9"/>
    <w:rsid w:val="00903CD2"/>
    <w:rsid w:val="009040D9"/>
    <w:rsid w:val="009041ED"/>
    <w:rsid w:val="009045D6"/>
    <w:rsid w:val="0090461A"/>
    <w:rsid w:val="0090518C"/>
    <w:rsid w:val="00905325"/>
    <w:rsid w:val="009057C6"/>
    <w:rsid w:val="00906169"/>
    <w:rsid w:val="009065B9"/>
    <w:rsid w:val="00906865"/>
    <w:rsid w:val="0090700B"/>
    <w:rsid w:val="00907BFC"/>
    <w:rsid w:val="00910768"/>
    <w:rsid w:val="00910BD1"/>
    <w:rsid w:val="00910E23"/>
    <w:rsid w:val="009110CE"/>
    <w:rsid w:val="00911600"/>
    <w:rsid w:val="00911680"/>
    <w:rsid w:val="0091271B"/>
    <w:rsid w:val="009128C8"/>
    <w:rsid w:val="00912B94"/>
    <w:rsid w:val="00912E4B"/>
    <w:rsid w:val="00912FB8"/>
    <w:rsid w:val="009133BA"/>
    <w:rsid w:val="0091343B"/>
    <w:rsid w:val="0091395D"/>
    <w:rsid w:val="00914415"/>
    <w:rsid w:val="0091447D"/>
    <w:rsid w:val="00914591"/>
    <w:rsid w:val="0091488A"/>
    <w:rsid w:val="00914E92"/>
    <w:rsid w:val="00915097"/>
    <w:rsid w:val="0091577E"/>
    <w:rsid w:val="00916170"/>
    <w:rsid w:val="0091677E"/>
    <w:rsid w:val="00916FDA"/>
    <w:rsid w:val="009173C8"/>
    <w:rsid w:val="0091756F"/>
    <w:rsid w:val="00920632"/>
    <w:rsid w:val="009208C8"/>
    <w:rsid w:val="00920BC6"/>
    <w:rsid w:val="0092108A"/>
    <w:rsid w:val="009218D7"/>
    <w:rsid w:val="00921C33"/>
    <w:rsid w:val="0092212E"/>
    <w:rsid w:val="0092223C"/>
    <w:rsid w:val="009222FC"/>
    <w:rsid w:val="009229B5"/>
    <w:rsid w:val="00922E73"/>
    <w:rsid w:val="0092386E"/>
    <w:rsid w:val="00924522"/>
    <w:rsid w:val="00924B24"/>
    <w:rsid w:val="00924C5C"/>
    <w:rsid w:val="00924EB9"/>
    <w:rsid w:val="00925385"/>
    <w:rsid w:val="00925BC0"/>
    <w:rsid w:val="0092628A"/>
    <w:rsid w:val="00926862"/>
    <w:rsid w:val="0092696F"/>
    <w:rsid w:val="00926B0E"/>
    <w:rsid w:val="00927732"/>
    <w:rsid w:val="00927D7C"/>
    <w:rsid w:val="00930B72"/>
    <w:rsid w:val="00930F3A"/>
    <w:rsid w:val="00931B70"/>
    <w:rsid w:val="00931CDE"/>
    <w:rsid w:val="00932099"/>
    <w:rsid w:val="0093224C"/>
    <w:rsid w:val="00932256"/>
    <w:rsid w:val="009323CC"/>
    <w:rsid w:val="0093243F"/>
    <w:rsid w:val="00932456"/>
    <w:rsid w:val="009327E4"/>
    <w:rsid w:val="00932A74"/>
    <w:rsid w:val="0093327D"/>
    <w:rsid w:val="0093489B"/>
    <w:rsid w:val="0093525C"/>
    <w:rsid w:val="00935346"/>
    <w:rsid w:val="0093558A"/>
    <w:rsid w:val="00935D0E"/>
    <w:rsid w:val="00935E0A"/>
    <w:rsid w:val="009368B9"/>
    <w:rsid w:val="00936FEA"/>
    <w:rsid w:val="009372E1"/>
    <w:rsid w:val="00937BE7"/>
    <w:rsid w:val="00937F44"/>
    <w:rsid w:val="00940F59"/>
    <w:rsid w:val="00940FCB"/>
    <w:rsid w:val="00941176"/>
    <w:rsid w:val="00941B1A"/>
    <w:rsid w:val="009421F7"/>
    <w:rsid w:val="009423AE"/>
    <w:rsid w:val="009424AC"/>
    <w:rsid w:val="009424C0"/>
    <w:rsid w:val="009428C8"/>
    <w:rsid w:val="00942EE3"/>
    <w:rsid w:val="00943787"/>
    <w:rsid w:val="009437AC"/>
    <w:rsid w:val="00943A54"/>
    <w:rsid w:val="0094474E"/>
    <w:rsid w:val="00944D8F"/>
    <w:rsid w:val="00944FB9"/>
    <w:rsid w:val="00945131"/>
    <w:rsid w:val="0094515F"/>
    <w:rsid w:val="009458E5"/>
    <w:rsid w:val="00945F6C"/>
    <w:rsid w:val="00946438"/>
    <w:rsid w:val="00946CD5"/>
    <w:rsid w:val="00947402"/>
    <w:rsid w:val="00947668"/>
    <w:rsid w:val="00950064"/>
    <w:rsid w:val="009503AA"/>
    <w:rsid w:val="00950564"/>
    <w:rsid w:val="00950C55"/>
    <w:rsid w:val="00950D04"/>
    <w:rsid w:val="00950D41"/>
    <w:rsid w:val="00950E1E"/>
    <w:rsid w:val="00950EBE"/>
    <w:rsid w:val="009513D3"/>
    <w:rsid w:val="0095156E"/>
    <w:rsid w:val="00951A8F"/>
    <w:rsid w:val="00952353"/>
    <w:rsid w:val="00952378"/>
    <w:rsid w:val="00952D0B"/>
    <w:rsid w:val="00953216"/>
    <w:rsid w:val="009537CD"/>
    <w:rsid w:val="00953991"/>
    <w:rsid w:val="00953BE4"/>
    <w:rsid w:val="009542E5"/>
    <w:rsid w:val="0095438B"/>
    <w:rsid w:val="009543D7"/>
    <w:rsid w:val="00955540"/>
    <w:rsid w:val="0095572E"/>
    <w:rsid w:val="009557A2"/>
    <w:rsid w:val="00955820"/>
    <w:rsid w:val="00955BBB"/>
    <w:rsid w:val="00956809"/>
    <w:rsid w:val="00956AA7"/>
    <w:rsid w:val="00956E6E"/>
    <w:rsid w:val="009573C5"/>
    <w:rsid w:val="00960059"/>
    <w:rsid w:val="0096086B"/>
    <w:rsid w:val="00961D97"/>
    <w:rsid w:val="0096216A"/>
    <w:rsid w:val="009622F7"/>
    <w:rsid w:val="009625B0"/>
    <w:rsid w:val="0096293D"/>
    <w:rsid w:val="0096334E"/>
    <w:rsid w:val="0096361C"/>
    <w:rsid w:val="00963AFE"/>
    <w:rsid w:val="009642CA"/>
    <w:rsid w:val="00964F01"/>
    <w:rsid w:val="0096504D"/>
    <w:rsid w:val="00965794"/>
    <w:rsid w:val="00965B6F"/>
    <w:rsid w:val="00965F82"/>
    <w:rsid w:val="00966075"/>
    <w:rsid w:val="0096624A"/>
    <w:rsid w:val="0096709C"/>
    <w:rsid w:val="0096738A"/>
    <w:rsid w:val="00967535"/>
    <w:rsid w:val="0096760F"/>
    <w:rsid w:val="009676F4"/>
    <w:rsid w:val="00967820"/>
    <w:rsid w:val="00967943"/>
    <w:rsid w:val="00967B00"/>
    <w:rsid w:val="00967F54"/>
    <w:rsid w:val="00970349"/>
    <w:rsid w:val="0097128D"/>
    <w:rsid w:val="009717F2"/>
    <w:rsid w:val="00971955"/>
    <w:rsid w:val="00971DC9"/>
    <w:rsid w:val="009721F3"/>
    <w:rsid w:val="009724D3"/>
    <w:rsid w:val="00972602"/>
    <w:rsid w:val="0097294F"/>
    <w:rsid w:val="00972973"/>
    <w:rsid w:val="0097297C"/>
    <w:rsid w:val="00972EF6"/>
    <w:rsid w:val="00972FE9"/>
    <w:rsid w:val="009730CA"/>
    <w:rsid w:val="0097353A"/>
    <w:rsid w:val="00973C55"/>
    <w:rsid w:val="00973DAD"/>
    <w:rsid w:val="00974A14"/>
    <w:rsid w:val="00975CF8"/>
    <w:rsid w:val="00975EB7"/>
    <w:rsid w:val="00975FBB"/>
    <w:rsid w:val="009760CC"/>
    <w:rsid w:val="0097661B"/>
    <w:rsid w:val="00976743"/>
    <w:rsid w:val="00976DDC"/>
    <w:rsid w:val="009776E2"/>
    <w:rsid w:val="00977B08"/>
    <w:rsid w:val="00977D7D"/>
    <w:rsid w:val="00977FDE"/>
    <w:rsid w:val="009803C5"/>
    <w:rsid w:val="009804DD"/>
    <w:rsid w:val="00980B2E"/>
    <w:rsid w:val="00980C38"/>
    <w:rsid w:val="00980C58"/>
    <w:rsid w:val="0098112A"/>
    <w:rsid w:val="0098275D"/>
    <w:rsid w:val="00982EA0"/>
    <w:rsid w:val="00982ECC"/>
    <w:rsid w:val="009830A5"/>
    <w:rsid w:val="00983153"/>
    <w:rsid w:val="009838C5"/>
    <w:rsid w:val="009839C5"/>
    <w:rsid w:val="00983AD1"/>
    <w:rsid w:val="00983B08"/>
    <w:rsid w:val="00983D24"/>
    <w:rsid w:val="009841AB"/>
    <w:rsid w:val="00984221"/>
    <w:rsid w:val="0098422F"/>
    <w:rsid w:val="009842F4"/>
    <w:rsid w:val="00984CF8"/>
    <w:rsid w:val="00986085"/>
    <w:rsid w:val="009865DD"/>
    <w:rsid w:val="0098694F"/>
    <w:rsid w:val="009869FF"/>
    <w:rsid w:val="00986F26"/>
    <w:rsid w:val="00986FB9"/>
    <w:rsid w:val="0098719E"/>
    <w:rsid w:val="00987506"/>
    <w:rsid w:val="009876EA"/>
    <w:rsid w:val="00987810"/>
    <w:rsid w:val="00987BDF"/>
    <w:rsid w:val="00990354"/>
    <w:rsid w:val="009906C7"/>
    <w:rsid w:val="00990BAF"/>
    <w:rsid w:val="00990BD7"/>
    <w:rsid w:val="00990C35"/>
    <w:rsid w:val="009913BE"/>
    <w:rsid w:val="009914A1"/>
    <w:rsid w:val="009917EF"/>
    <w:rsid w:val="00991B35"/>
    <w:rsid w:val="00991C8A"/>
    <w:rsid w:val="009923C5"/>
    <w:rsid w:val="009923F6"/>
    <w:rsid w:val="0099244F"/>
    <w:rsid w:val="00992A81"/>
    <w:rsid w:val="00992BDE"/>
    <w:rsid w:val="009930DC"/>
    <w:rsid w:val="00993135"/>
    <w:rsid w:val="009932B9"/>
    <w:rsid w:val="00993631"/>
    <w:rsid w:val="00993796"/>
    <w:rsid w:val="00993B23"/>
    <w:rsid w:val="00993D15"/>
    <w:rsid w:val="00994397"/>
    <w:rsid w:val="009946ED"/>
    <w:rsid w:val="00994A50"/>
    <w:rsid w:val="00994B76"/>
    <w:rsid w:val="00995265"/>
    <w:rsid w:val="009957F9"/>
    <w:rsid w:val="00995CDE"/>
    <w:rsid w:val="009962A3"/>
    <w:rsid w:val="00997044"/>
    <w:rsid w:val="009970A3"/>
    <w:rsid w:val="009971FE"/>
    <w:rsid w:val="0099726D"/>
    <w:rsid w:val="00997634"/>
    <w:rsid w:val="009979A2"/>
    <w:rsid w:val="00997B4C"/>
    <w:rsid w:val="00997B78"/>
    <w:rsid w:val="00997CB6"/>
    <w:rsid w:val="009A0284"/>
    <w:rsid w:val="009A029B"/>
    <w:rsid w:val="009A03EE"/>
    <w:rsid w:val="009A08CB"/>
    <w:rsid w:val="009A0BE1"/>
    <w:rsid w:val="009A2068"/>
    <w:rsid w:val="009A20F5"/>
    <w:rsid w:val="009A2862"/>
    <w:rsid w:val="009A2BB6"/>
    <w:rsid w:val="009A2BBF"/>
    <w:rsid w:val="009A2EA2"/>
    <w:rsid w:val="009A2FEA"/>
    <w:rsid w:val="009A3076"/>
    <w:rsid w:val="009A363D"/>
    <w:rsid w:val="009A3925"/>
    <w:rsid w:val="009A3E17"/>
    <w:rsid w:val="009A3EAB"/>
    <w:rsid w:val="009A4766"/>
    <w:rsid w:val="009A4AB2"/>
    <w:rsid w:val="009A4DC2"/>
    <w:rsid w:val="009A565F"/>
    <w:rsid w:val="009A59E5"/>
    <w:rsid w:val="009A5AF7"/>
    <w:rsid w:val="009A5B35"/>
    <w:rsid w:val="009A5CFD"/>
    <w:rsid w:val="009A5EA5"/>
    <w:rsid w:val="009A6B0D"/>
    <w:rsid w:val="009A71D2"/>
    <w:rsid w:val="009A75D7"/>
    <w:rsid w:val="009B02DD"/>
    <w:rsid w:val="009B042F"/>
    <w:rsid w:val="009B0947"/>
    <w:rsid w:val="009B0965"/>
    <w:rsid w:val="009B1545"/>
    <w:rsid w:val="009B15CC"/>
    <w:rsid w:val="009B1A41"/>
    <w:rsid w:val="009B1DFC"/>
    <w:rsid w:val="009B2334"/>
    <w:rsid w:val="009B2362"/>
    <w:rsid w:val="009B3288"/>
    <w:rsid w:val="009B35E0"/>
    <w:rsid w:val="009B362E"/>
    <w:rsid w:val="009B42F1"/>
    <w:rsid w:val="009B4394"/>
    <w:rsid w:val="009B4F4A"/>
    <w:rsid w:val="009B5622"/>
    <w:rsid w:val="009B570B"/>
    <w:rsid w:val="009B570D"/>
    <w:rsid w:val="009B574C"/>
    <w:rsid w:val="009B5776"/>
    <w:rsid w:val="009B611F"/>
    <w:rsid w:val="009B65B8"/>
    <w:rsid w:val="009B71E0"/>
    <w:rsid w:val="009B74EE"/>
    <w:rsid w:val="009B7549"/>
    <w:rsid w:val="009B76F8"/>
    <w:rsid w:val="009C0122"/>
    <w:rsid w:val="009C0293"/>
    <w:rsid w:val="009C0B93"/>
    <w:rsid w:val="009C0E4B"/>
    <w:rsid w:val="009C1816"/>
    <w:rsid w:val="009C2003"/>
    <w:rsid w:val="009C2700"/>
    <w:rsid w:val="009C29D4"/>
    <w:rsid w:val="009C3304"/>
    <w:rsid w:val="009C3533"/>
    <w:rsid w:val="009C3727"/>
    <w:rsid w:val="009C3AFD"/>
    <w:rsid w:val="009C40A9"/>
    <w:rsid w:val="009C44E9"/>
    <w:rsid w:val="009C4CE1"/>
    <w:rsid w:val="009C6605"/>
    <w:rsid w:val="009C67DD"/>
    <w:rsid w:val="009C6B59"/>
    <w:rsid w:val="009C6C48"/>
    <w:rsid w:val="009C70FF"/>
    <w:rsid w:val="009C7274"/>
    <w:rsid w:val="009C73B5"/>
    <w:rsid w:val="009C764E"/>
    <w:rsid w:val="009C7AA7"/>
    <w:rsid w:val="009C7B73"/>
    <w:rsid w:val="009C7CBD"/>
    <w:rsid w:val="009D02BF"/>
    <w:rsid w:val="009D0463"/>
    <w:rsid w:val="009D0E69"/>
    <w:rsid w:val="009D10A5"/>
    <w:rsid w:val="009D1636"/>
    <w:rsid w:val="009D16E7"/>
    <w:rsid w:val="009D1A0A"/>
    <w:rsid w:val="009D2B23"/>
    <w:rsid w:val="009D3CEC"/>
    <w:rsid w:val="009D3D28"/>
    <w:rsid w:val="009D405C"/>
    <w:rsid w:val="009D4238"/>
    <w:rsid w:val="009D4307"/>
    <w:rsid w:val="009D4425"/>
    <w:rsid w:val="009D457B"/>
    <w:rsid w:val="009D49B2"/>
    <w:rsid w:val="009D4EFC"/>
    <w:rsid w:val="009D4FCB"/>
    <w:rsid w:val="009D5242"/>
    <w:rsid w:val="009D526E"/>
    <w:rsid w:val="009D57E0"/>
    <w:rsid w:val="009D5D6C"/>
    <w:rsid w:val="009D6195"/>
    <w:rsid w:val="009D64F3"/>
    <w:rsid w:val="009D6A76"/>
    <w:rsid w:val="009D6BE3"/>
    <w:rsid w:val="009D6FF2"/>
    <w:rsid w:val="009D7149"/>
    <w:rsid w:val="009D7210"/>
    <w:rsid w:val="009D7922"/>
    <w:rsid w:val="009D7D06"/>
    <w:rsid w:val="009E096E"/>
    <w:rsid w:val="009E0993"/>
    <w:rsid w:val="009E25DE"/>
    <w:rsid w:val="009E31FB"/>
    <w:rsid w:val="009E3300"/>
    <w:rsid w:val="009E39B7"/>
    <w:rsid w:val="009E39F0"/>
    <w:rsid w:val="009E3B2B"/>
    <w:rsid w:val="009E3EF2"/>
    <w:rsid w:val="009E51AF"/>
    <w:rsid w:val="009E605E"/>
    <w:rsid w:val="009E6E03"/>
    <w:rsid w:val="009E6F98"/>
    <w:rsid w:val="009E7518"/>
    <w:rsid w:val="009F0698"/>
    <w:rsid w:val="009F16F7"/>
    <w:rsid w:val="009F1CCE"/>
    <w:rsid w:val="009F1EA7"/>
    <w:rsid w:val="009F28B4"/>
    <w:rsid w:val="009F2909"/>
    <w:rsid w:val="009F2CE3"/>
    <w:rsid w:val="009F30A2"/>
    <w:rsid w:val="009F35D3"/>
    <w:rsid w:val="009F3C3A"/>
    <w:rsid w:val="009F3E84"/>
    <w:rsid w:val="009F3F06"/>
    <w:rsid w:val="009F4B8E"/>
    <w:rsid w:val="009F4D8E"/>
    <w:rsid w:val="009F538F"/>
    <w:rsid w:val="009F6451"/>
    <w:rsid w:val="009F6A33"/>
    <w:rsid w:val="009F725E"/>
    <w:rsid w:val="009F78BC"/>
    <w:rsid w:val="009F795A"/>
    <w:rsid w:val="009F7A39"/>
    <w:rsid w:val="00A003CB"/>
    <w:rsid w:val="00A004CF"/>
    <w:rsid w:val="00A007B4"/>
    <w:rsid w:val="00A00934"/>
    <w:rsid w:val="00A01519"/>
    <w:rsid w:val="00A01640"/>
    <w:rsid w:val="00A01BC6"/>
    <w:rsid w:val="00A026A1"/>
    <w:rsid w:val="00A0276D"/>
    <w:rsid w:val="00A02ADF"/>
    <w:rsid w:val="00A02CEE"/>
    <w:rsid w:val="00A02E1A"/>
    <w:rsid w:val="00A02FBC"/>
    <w:rsid w:val="00A03042"/>
    <w:rsid w:val="00A04725"/>
    <w:rsid w:val="00A049CF"/>
    <w:rsid w:val="00A04B89"/>
    <w:rsid w:val="00A04C03"/>
    <w:rsid w:val="00A051A1"/>
    <w:rsid w:val="00A05601"/>
    <w:rsid w:val="00A05F21"/>
    <w:rsid w:val="00A05F31"/>
    <w:rsid w:val="00A05FCF"/>
    <w:rsid w:val="00A064B6"/>
    <w:rsid w:val="00A0677B"/>
    <w:rsid w:val="00A06F38"/>
    <w:rsid w:val="00A07283"/>
    <w:rsid w:val="00A07773"/>
    <w:rsid w:val="00A10083"/>
    <w:rsid w:val="00A103C8"/>
    <w:rsid w:val="00A1063B"/>
    <w:rsid w:val="00A1084C"/>
    <w:rsid w:val="00A112EB"/>
    <w:rsid w:val="00A11F02"/>
    <w:rsid w:val="00A12408"/>
    <w:rsid w:val="00A125C3"/>
    <w:rsid w:val="00A12734"/>
    <w:rsid w:val="00A12B34"/>
    <w:rsid w:val="00A12D5E"/>
    <w:rsid w:val="00A1344F"/>
    <w:rsid w:val="00A14082"/>
    <w:rsid w:val="00A140DD"/>
    <w:rsid w:val="00A14402"/>
    <w:rsid w:val="00A14735"/>
    <w:rsid w:val="00A14C4F"/>
    <w:rsid w:val="00A14ECC"/>
    <w:rsid w:val="00A15751"/>
    <w:rsid w:val="00A15903"/>
    <w:rsid w:val="00A1592E"/>
    <w:rsid w:val="00A15A0C"/>
    <w:rsid w:val="00A16258"/>
    <w:rsid w:val="00A162FB"/>
    <w:rsid w:val="00A165F9"/>
    <w:rsid w:val="00A168F3"/>
    <w:rsid w:val="00A17B2D"/>
    <w:rsid w:val="00A17E77"/>
    <w:rsid w:val="00A200A5"/>
    <w:rsid w:val="00A201BB"/>
    <w:rsid w:val="00A20560"/>
    <w:rsid w:val="00A2087A"/>
    <w:rsid w:val="00A21964"/>
    <w:rsid w:val="00A21CDE"/>
    <w:rsid w:val="00A21ED5"/>
    <w:rsid w:val="00A22B36"/>
    <w:rsid w:val="00A22D8F"/>
    <w:rsid w:val="00A236E1"/>
    <w:rsid w:val="00A23760"/>
    <w:rsid w:val="00A243AE"/>
    <w:rsid w:val="00A24C15"/>
    <w:rsid w:val="00A24EB6"/>
    <w:rsid w:val="00A25504"/>
    <w:rsid w:val="00A2684D"/>
    <w:rsid w:val="00A26BF0"/>
    <w:rsid w:val="00A26D3D"/>
    <w:rsid w:val="00A26DEC"/>
    <w:rsid w:val="00A26ECA"/>
    <w:rsid w:val="00A27215"/>
    <w:rsid w:val="00A272E8"/>
    <w:rsid w:val="00A27DFA"/>
    <w:rsid w:val="00A27F23"/>
    <w:rsid w:val="00A303DC"/>
    <w:rsid w:val="00A30BC4"/>
    <w:rsid w:val="00A31D22"/>
    <w:rsid w:val="00A321AF"/>
    <w:rsid w:val="00A322AD"/>
    <w:rsid w:val="00A32A35"/>
    <w:rsid w:val="00A330CE"/>
    <w:rsid w:val="00A34038"/>
    <w:rsid w:val="00A344CE"/>
    <w:rsid w:val="00A349DA"/>
    <w:rsid w:val="00A34C8B"/>
    <w:rsid w:val="00A34D80"/>
    <w:rsid w:val="00A3506A"/>
    <w:rsid w:val="00A3516B"/>
    <w:rsid w:val="00A352F5"/>
    <w:rsid w:val="00A35714"/>
    <w:rsid w:val="00A35791"/>
    <w:rsid w:val="00A35992"/>
    <w:rsid w:val="00A35A08"/>
    <w:rsid w:val="00A37161"/>
    <w:rsid w:val="00A37BE0"/>
    <w:rsid w:val="00A37DCF"/>
    <w:rsid w:val="00A37E97"/>
    <w:rsid w:val="00A416D7"/>
    <w:rsid w:val="00A41BAF"/>
    <w:rsid w:val="00A423CF"/>
    <w:rsid w:val="00A424A7"/>
    <w:rsid w:val="00A4346C"/>
    <w:rsid w:val="00A43789"/>
    <w:rsid w:val="00A4380E"/>
    <w:rsid w:val="00A43C45"/>
    <w:rsid w:val="00A4431A"/>
    <w:rsid w:val="00A44A89"/>
    <w:rsid w:val="00A44AF5"/>
    <w:rsid w:val="00A453E0"/>
    <w:rsid w:val="00A455D1"/>
    <w:rsid w:val="00A45D8E"/>
    <w:rsid w:val="00A469DD"/>
    <w:rsid w:val="00A47587"/>
    <w:rsid w:val="00A4785B"/>
    <w:rsid w:val="00A47893"/>
    <w:rsid w:val="00A4795D"/>
    <w:rsid w:val="00A47A64"/>
    <w:rsid w:val="00A47C1F"/>
    <w:rsid w:val="00A47C92"/>
    <w:rsid w:val="00A503A5"/>
    <w:rsid w:val="00A50425"/>
    <w:rsid w:val="00A504DD"/>
    <w:rsid w:val="00A50ABC"/>
    <w:rsid w:val="00A50BEE"/>
    <w:rsid w:val="00A50F5F"/>
    <w:rsid w:val="00A511FA"/>
    <w:rsid w:val="00A5186A"/>
    <w:rsid w:val="00A51BE5"/>
    <w:rsid w:val="00A51C90"/>
    <w:rsid w:val="00A520E6"/>
    <w:rsid w:val="00A520E9"/>
    <w:rsid w:val="00A5232F"/>
    <w:rsid w:val="00A52938"/>
    <w:rsid w:val="00A52CFD"/>
    <w:rsid w:val="00A52D37"/>
    <w:rsid w:val="00A53957"/>
    <w:rsid w:val="00A53ABD"/>
    <w:rsid w:val="00A546C1"/>
    <w:rsid w:val="00A54CC9"/>
    <w:rsid w:val="00A56924"/>
    <w:rsid w:val="00A577F1"/>
    <w:rsid w:val="00A57B16"/>
    <w:rsid w:val="00A57FB9"/>
    <w:rsid w:val="00A60215"/>
    <w:rsid w:val="00A60F25"/>
    <w:rsid w:val="00A61091"/>
    <w:rsid w:val="00A614A4"/>
    <w:rsid w:val="00A61CA0"/>
    <w:rsid w:val="00A61FB5"/>
    <w:rsid w:val="00A622B0"/>
    <w:rsid w:val="00A62E55"/>
    <w:rsid w:val="00A62FB9"/>
    <w:rsid w:val="00A6347F"/>
    <w:rsid w:val="00A638E7"/>
    <w:rsid w:val="00A63922"/>
    <w:rsid w:val="00A63F14"/>
    <w:rsid w:val="00A648CD"/>
    <w:rsid w:val="00A6568C"/>
    <w:rsid w:val="00A656AE"/>
    <w:rsid w:val="00A65D93"/>
    <w:rsid w:val="00A661AC"/>
    <w:rsid w:val="00A664D3"/>
    <w:rsid w:val="00A6658B"/>
    <w:rsid w:val="00A66808"/>
    <w:rsid w:val="00A6688D"/>
    <w:rsid w:val="00A66946"/>
    <w:rsid w:val="00A66FB0"/>
    <w:rsid w:val="00A66FBB"/>
    <w:rsid w:val="00A67045"/>
    <w:rsid w:val="00A67160"/>
    <w:rsid w:val="00A67CBD"/>
    <w:rsid w:val="00A70234"/>
    <w:rsid w:val="00A70293"/>
    <w:rsid w:val="00A70725"/>
    <w:rsid w:val="00A70E7B"/>
    <w:rsid w:val="00A71136"/>
    <w:rsid w:val="00A715D4"/>
    <w:rsid w:val="00A71834"/>
    <w:rsid w:val="00A71C55"/>
    <w:rsid w:val="00A73556"/>
    <w:rsid w:val="00A7369D"/>
    <w:rsid w:val="00A73812"/>
    <w:rsid w:val="00A7465C"/>
    <w:rsid w:val="00A74881"/>
    <w:rsid w:val="00A749D4"/>
    <w:rsid w:val="00A74B5C"/>
    <w:rsid w:val="00A74EC0"/>
    <w:rsid w:val="00A75673"/>
    <w:rsid w:val="00A75768"/>
    <w:rsid w:val="00A75BA0"/>
    <w:rsid w:val="00A75FE6"/>
    <w:rsid w:val="00A761DE"/>
    <w:rsid w:val="00A76736"/>
    <w:rsid w:val="00A76895"/>
    <w:rsid w:val="00A77150"/>
    <w:rsid w:val="00A775CC"/>
    <w:rsid w:val="00A806DA"/>
    <w:rsid w:val="00A809F8"/>
    <w:rsid w:val="00A80BB1"/>
    <w:rsid w:val="00A80F36"/>
    <w:rsid w:val="00A80FD8"/>
    <w:rsid w:val="00A81BB7"/>
    <w:rsid w:val="00A822C3"/>
    <w:rsid w:val="00A827F7"/>
    <w:rsid w:val="00A82B70"/>
    <w:rsid w:val="00A82BE9"/>
    <w:rsid w:val="00A82CF3"/>
    <w:rsid w:val="00A83253"/>
    <w:rsid w:val="00A835FE"/>
    <w:rsid w:val="00A83747"/>
    <w:rsid w:val="00A83AA5"/>
    <w:rsid w:val="00A84135"/>
    <w:rsid w:val="00A8460E"/>
    <w:rsid w:val="00A84751"/>
    <w:rsid w:val="00A84AE7"/>
    <w:rsid w:val="00A84B50"/>
    <w:rsid w:val="00A84EB4"/>
    <w:rsid w:val="00A8520B"/>
    <w:rsid w:val="00A85657"/>
    <w:rsid w:val="00A85C89"/>
    <w:rsid w:val="00A85E21"/>
    <w:rsid w:val="00A86C5C"/>
    <w:rsid w:val="00A87933"/>
    <w:rsid w:val="00A87B46"/>
    <w:rsid w:val="00A900DC"/>
    <w:rsid w:val="00A90398"/>
    <w:rsid w:val="00A90435"/>
    <w:rsid w:val="00A90D93"/>
    <w:rsid w:val="00A90ED1"/>
    <w:rsid w:val="00A91541"/>
    <w:rsid w:val="00A919F9"/>
    <w:rsid w:val="00A92579"/>
    <w:rsid w:val="00A926AC"/>
    <w:rsid w:val="00A928E6"/>
    <w:rsid w:val="00A929B2"/>
    <w:rsid w:val="00A92CB7"/>
    <w:rsid w:val="00A93355"/>
    <w:rsid w:val="00A942DB"/>
    <w:rsid w:val="00A946AE"/>
    <w:rsid w:val="00A9494E"/>
    <w:rsid w:val="00A94AFA"/>
    <w:rsid w:val="00A94C21"/>
    <w:rsid w:val="00A94CCA"/>
    <w:rsid w:val="00A955D5"/>
    <w:rsid w:val="00A956BC"/>
    <w:rsid w:val="00A95798"/>
    <w:rsid w:val="00A957D5"/>
    <w:rsid w:val="00A95E2C"/>
    <w:rsid w:val="00A96333"/>
    <w:rsid w:val="00A964BF"/>
    <w:rsid w:val="00A964D9"/>
    <w:rsid w:val="00A965BD"/>
    <w:rsid w:val="00A977CE"/>
    <w:rsid w:val="00A97917"/>
    <w:rsid w:val="00A97A25"/>
    <w:rsid w:val="00A97B86"/>
    <w:rsid w:val="00A97D00"/>
    <w:rsid w:val="00A97FC6"/>
    <w:rsid w:val="00AA00AE"/>
    <w:rsid w:val="00AA06BF"/>
    <w:rsid w:val="00AA0E0A"/>
    <w:rsid w:val="00AA219A"/>
    <w:rsid w:val="00AA2575"/>
    <w:rsid w:val="00AA2A31"/>
    <w:rsid w:val="00AA2B67"/>
    <w:rsid w:val="00AA2BA7"/>
    <w:rsid w:val="00AA3A0C"/>
    <w:rsid w:val="00AA3A22"/>
    <w:rsid w:val="00AA3A85"/>
    <w:rsid w:val="00AA3CE0"/>
    <w:rsid w:val="00AA3E6C"/>
    <w:rsid w:val="00AA4AE4"/>
    <w:rsid w:val="00AA4FF4"/>
    <w:rsid w:val="00AA53DE"/>
    <w:rsid w:val="00AA53FF"/>
    <w:rsid w:val="00AA5E2D"/>
    <w:rsid w:val="00AA692E"/>
    <w:rsid w:val="00AA69F8"/>
    <w:rsid w:val="00AA6DFA"/>
    <w:rsid w:val="00AA6E2C"/>
    <w:rsid w:val="00AA70EA"/>
    <w:rsid w:val="00AA71DA"/>
    <w:rsid w:val="00AA7225"/>
    <w:rsid w:val="00AA7347"/>
    <w:rsid w:val="00AA7405"/>
    <w:rsid w:val="00AA7A92"/>
    <w:rsid w:val="00AB003B"/>
    <w:rsid w:val="00AB0332"/>
    <w:rsid w:val="00AB056C"/>
    <w:rsid w:val="00AB096B"/>
    <w:rsid w:val="00AB0B6D"/>
    <w:rsid w:val="00AB0F1D"/>
    <w:rsid w:val="00AB15FB"/>
    <w:rsid w:val="00AB1840"/>
    <w:rsid w:val="00AB1968"/>
    <w:rsid w:val="00AB1D71"/>
    <w:rsid w:val="00AB1DCF"/>
    <w:rsid w:val="00AB2495"/>
    <w:rsid w:val="00AB25AB"/>
    <w:rsid w:val="00AB27B4"/>
    <w:rsid w:val="00AB2BB4"/>
    <w:rsid w:val="00AB2F62"/>
    <w:rsid w:val="00AB310D"/>
    <w:rsid w:val="00AB32C7"/>
    <w:rsid w:val="00AB3A4F"/>
    <w:rsid w:val="00AB3C68"/>
    <w:rsid w:val="00AB4233"/>
    <w:rsid w:val="00AB477B"/>
    <w:rsid w:val="00AB4850"/>
    <w:rsid w:val="00AB492A"/>
    <w:rsid w:val="00AB4A5C"/>
    <w:rsid w:val="00AB4F48"/>
    <w:rsid w:val="00AB52ED"/>
    <w:rsid w:val="00AB536A"/>
    <w:rsid w:val="00AB544E"/>
    <w:rsid w:val="00AB5966"/>
    <w:rsid w:val="00AB5C15"/>
    <w:rsid w:val="00AB63C9"/>
    <w:rsid w:val="00AB66EB"/>
    <w:rsid w:val="00AB675C"/>
    <w:rsid w:val="00AB7100"/>
    <w:rsid w:val="00AB75AE"/>
    <w:rsid w:val="00AB7DC1"/>
    <w:rsid w:val="00AC062C"/>
    <w:rsid w:val="00AC120D"/>
    <w:rsid w:val="00AC126A"/>
    <w:rsid w:val="00AC1493"/>
    <w:rsid w:val="00AC2126"/>
    <w:rsid w:val="00AC26FF"/>
    <w:rsid w:val="00AC27A4"/>
    <w:rsid w:val="00AC3115"/>
    <w:rsid w:val="00AC326C"/>
    <w:rsid w:val="00AC34F6"/>
    <w:rsid w:val="00AC35E0"/>
    <w:rsid w:val="00AC4C3C"/>
    <w:rsid w:val="00AC5DAB"/>
    <w:rsid w:val="00AC6104"/>
    <w:rsid w:val="00AC66FC"/>
    <w:rsid w:val="00AC6F77"/>
    <w:rsid w:val="00AC7C44"/>
    <w:rsid w:val="00AD0190"/>
    <w:rsid w:val="00AD0EBE"/>
    <w:rsid w:val="00AD189F"/>
    <w:rsid w:val="00AD1A8A"/>
    <w:rsid w:val="00AD2638"/>
    <w:rsid w:val="00AD34CF"/>
    <w:rsid w:val="00AD3B47"/>
    <w:rsid w:val="00AD41E8"/>
    <w:rsid w:val="00AD4937"/>
    <w:rsid w:val="00AD4B21"/>
    <w:rsid w:val="00AD53F7"/>
    <w:rsid w:val="00AD5C51"/>
    <w:rsid w:val="00AD5F28"/>
    <w:rsid w:val="00AD61E9"/>
    <w:rsid w:val="00AD73DB"/>
    <w:rsid w:val="00AD7B53"/>
    <w:rsid w:val="00AD7D59"/>
    <w:rsid w:val="00AE005D"/>
    <w:rsid w:val="00AE0118"/>
    <w:rsid w:val="00AE0264"/>
    <w:rsid w:val="00AE04CC"/>
    <w:rsid w:val="00AE0BD6"/>
    <w:rsid w:val="00AE0CEC"/>
    <w:rsid w:val="00AE11CF"/>
    <w:rsid w:val="00AE1750"/>
    <w:rsid w:val="00AE1A33"/>
    <w:rsid w:val="00AE2236"/>
    <w:rsid w:val="00AE3864"/>
    <w:rsid w:val="00AE3970"/>
    <w:rsid w:val="00AE3B02"/>
    <w:rsid w:val="00AE3D09"/>
    <w:rsid w:val="00AE40C1"/>
    <w:rsid w:val="00AE416A"/>
    <w:rsid w:val="00AE51DD"/>
    <w:rsid w:val="00AE5426"/>
    <w:rsid w:val="00AE5689"/>
    <w:rsid w:val="00AE62FE"/>
    <w:rsid w:val="00AE6472"/>
    <w:rsid w:val="00AE6806"/>
    <w:rsid w:val="00AE6D06"/>
    <w:rsid w:val="00AE7FD5"/>
    <w:rsid w:val="00AF008B"/>
    <w:rsid w:val="00AF0ACF"/>
    <w:rsid w:val="00AF0DB6"/>
    <w:rsid w:val="00AF1344"/>
    <w:rsid w:val="00AF13A3"/>
    <w:rsid w:val="00AF13ED"/>
    <w:rsid w:val="00AF166D"/>
    <w:rsid w:val="00AF1F60"/>
    <w:rsid w:val="00AF2E15"/>
    <w:rsid w:val="00AF2FBF"/>
    <w:rsid w:val="00AF336E"/>
    <w:rsid w:val="00AF3B42"/>
    <w:rsid w:val="00AF3D78"/>
    <w:rsid w:val="00AF4460"/>
    <w:rsid w:val="00AF448D"/>
    <w:rsid w:val="00AF4551"/>
    <w:rsid w:val="00AF4F5E"/>
    <w:rsid w:val="00AF545C"/>
    <w:rsid w:val="00AF56DD"/>
    <w:rsid w:val="00AF5899"/>
    <w:rsid w:val="00AF58DF"/>
    <w:rsid w:val="00AF5962"/>
    <w:rsid w:val="00AF5EF0"/>
    <w:rsid w:val="00AF63CC"/>
    <w:rsid w:val="00AF727D"/>
    <w:rsid w:val="00AF758E"/>
    <w:rsid w:val="00AF7645"/>
    <w:rsid w:val="00AF765B"/>
    <w:rsid w:val="00AF76E9"/>
    <w:rsid w:val="00AF7755"/>
    <w:rsid w:val="00AF7A29"/>
    <w:rsid w:val="00AF7EFC"/>
    <w:rsid w:val="00B00262"/>
    <w:rsid w:val="00B003BE"/>
    <w:rsid w:val="00B0075C"/>
    <w:rsid w:val="00B01257"/>
    <w:rsid w:val="00B017D9"/>
    <w:rsid w:val="00B02926"/>
    <w:rsid w:val="00B02CB3"/>
    <w:rsid w:val="00B03020"/>
    <w:rsid w:val="00B030C7"/>
    <w:rsid w:val="00B0325C"/>
    <w:rsid w:val="00B034E9"/>
    <w:rsid w:val="00B03C34"/>
    <w:rsid w:val="00B040E9"/>
    <w:rsid w:val="00B04195"/>
    <w:rsid w:val="00B0462A"/>
    <w:rsid w:val="00B0510D"/>
    <w:rsid w:val="00B051E1"/>
    <w:rsid w:val="00B05B95"/>
    <w:rsid w:val="00B05EF6"/>
    <w:rsid w:val="00B06055"/>
    <w:rsid w:val="00B065CA"/>
    <w:rsid w:val="00B07424"/>
    <w:rsid w:val="00B07687"/>
    <w:rsid w:val="00B07C26"/>
    <w:rsid w:val="00B07FA2"/>
    <w:rsid w:val="00B100EA"/>
    <w:rsid w:val="00B10699"/>
    <w:rsid w:val="00B10944"/>
    <w:rsid w:val="00B11396"/>
    <w:rsid w:val="00B11574"/>
    <w:rsid w:val="00B11E61"/>
    <w:rsid w:val="00B123BC"/>
    <w:rsid w:val="00B13591"/>
    <w:rsid w:val="00B135C1"/>
    <w:rsid w:val="00B1372E"/>
    <w:rsid w:val="00B13737"/>
    <w:rsid w:val="00B141EE"/>
    <w:rsid w:val="00B147D3"/>
    <w:rsid w:val="00B15450"/>
    <w:rsid w:val="00B1611B"/>
    <w:rsid w:val="00B16A81"/>
    <w:rsid w:val="00B16AA6"/>
    <w:rsid w:val="00B16F6F"/>
    <w:rsid w:val="00B17514"/>
    <w:rsid w:val="00B17853"/>
    <w:rsid w:val="00B1798F"/>
    <w:rsid w:val="00B17EAB"/>
    <w:rsid w:val="00B17F74"/>
    <w:rsid w:val="00B2016C"/>
    <w:rsid w:val="00B20381"/>
    <w:rsid w:val="00B20477"/>
    <w:rsid w:val="00B20479"/>
    <w:rsid w:val="00B20836"/>
    <w:rsid w:val="00B20E3C"/>
    <w:rsid w:val="00B211BE"/>
    <w:rsid w:val="00B2169D"/>
    <w:rsid w:val="00B22048"/>
    <w:rsid w:val="00B22283"/>
    <w:rsid w:val="00B224A0"/>
    <w:rsid w:val="00B22935"/>
    <w:rsid w:val="00B22A49"/>
    <w:rsid w:val="00B22A6A"/>
    <w:rsid w:val="00B23E46"/>
    <w:rsid w:val="00B24150"/>
    <w:rsid w:val="00B250B1"/>
    <w:rsid w:val="00B2510B"/>
    <w:rsid w:val="00B255D8"/>
    <w:rsid w:val="00B2608D"/>
    <w:rsid w:val="00B26301"/>
    <w:rsid w:val="00B26504"/>
    <w:rsid w:val="00B2657A"/>
    <w:rsid w:val="00B266FA"/>
    <w:rsid w:val="00B267C4"/>
    <w:rsid w:val="00B267E6"/>
    <w:rsid w:val="00B26EFA"/>
    <w:rsid w:val="00B27A6E"/>
    <w:rsid w:val="00B27ADE"/>
    <w:rsid w:val="00B30611"/>
    <w:rsid w:val="00B307E6"/>
    <w:rsid w:val="00B307E7"/>
    <w:rsid w:val="00B320D7"/>
    <w:rsid w:val="00B325C7"/>
    <w:rsid w:val="00B333EC"/>
    <w:rsid w:val="00B336B3"/>
    <w:rsid w:val="00B33A1A"/>
    <w:rsid w:val="00B33E0C"/>
    <w:rsid w:val="00B33ECF"/>
    <w:rsid w:val="00B33EDE"/>
    <w:rsid w:val="00B33F76"/>
    <w:rsid w:val="00B34115"/>
    <w:rsid w:val="00B3448D"/>
    <w:rsid w:val="00B345A6"/>
    <w:rsid w:val="00B34D10"/>
    <w:rsid w:val="00B34EEE"/>
    <w:rsid w:val="00B355D6"/>
    <w:rsid w:val="00B35A27"/>
    <w:rsid w:val="00B35ABA"/>
    <w:rsid w:val="00B35FF1"/>
    <w:rsid w:val="00B36171"/>
    <w:rsid w:val="00B36413"/>
    <w:rsid w:val="00B368ED"/>
    <w:rsid w:val="00B36B89"/>
    <w:rsid w:val="00B3723B"/>
    <w:rsid w:val="00B37451"/>
    <w:rsid w:val="00B374A3"/>
    <w:rsid w:val="00B40175"/>
    <w:rsid w:val="00B4025B"/>
    <w:rsid w:val="00B40483"/>
    <w:rsid w:val="00B40B0E"/>
    <w:rsid w:val="00B40F73"/>
    <w:rsid w:val="00B41016"/>
    <w:rsid w:val="00B413AB"/>
    <w:rsid w:val="00B4198A"/>
    <w:rsid w:val="00B41C44"/>
    <w:rsid w:val="00B4202F"/>
    <w:rsid w:val="00B4208C"/>
    <w:rsid w:val="00B425F6"/>
    <w:rsid w:val="00B42827"/>
    <w:rsid w:val="00B42F04"/>
    <w:rsid w:val="00B43726"/>
    <w:rsid w:val="00B438B8"/>
    <w:rsid w:val="00B43B4B"/>
    <w:rsid w:val="00B43F10"/>
    <w:rsid w:val="00B443FF"/>
    <w:rsid w:val="00B44563"/>
    <w:rsid w:val="00B44C9B"/>
    <w:rsid w:val="00B44D52"/>
    <w:rsid w:val="00B45135"/>
    <w:rsid w:val="00B45308"/>
    <w:rsid w:val="00B45523"/>
    <w:rsid w:val="00B45D27"/>
    <w:rsid w:val="00B45E2D"/>
    <w:rsid w:val="00B461AA"/>
    <w:rsid w:val="00B4620B"/>
    <w:rsid w:val="00B47630"/>
    <w:rsid w:val="00B5041D"/>
    <w:rsid w:val="00B50C40"/>
    <w:rsid w:val="00B50D5E"/>
    <w:rsid w:val="00B51A3B"/>
    <w:rsid w:val="00B52003"/>
    <w:rsid w:val="00B52363"/>
    <w:rsid w:val="00B52471"/>
    <w:rsid w:val="00B5260E"/>
    <w:rsid w:val="00B52C0F"/>
    <w:rsid w:val="00B534E5"/>
    <w:rsid w:val="00B53753"/>
    <w:rsid w:val="00B54857"/>
    <w:rsid w:val="00B548FD"/>
    <w:rsid w:val="00B54ABD"/>
    <w:rsid w:val="00B54E9C"/>
    <w:rsid w:val="00B54F3A"/>
    <w:rsid w:val="00B55092"/>
    <w:rsid w:val="00B55348"/>
    <w:rsid w:val="00B554C5"/>
    <w:rsid w:val="00B56256"/>
    <w:rsid w:val="00B56634"/>
    <w:rsid w:val="00B56683"/>
    <w:rsid w:val="00B568C9"/>
    <w:rsid w:val="00B56FCF"/>
    <w:rsid w:val="00B5709E"/>
    <w:rsid w:val="00B57665"/>
    <w:rsid w:val="00B57794"/>
    <w:rsid w:val="00B57C62"/>
    <w:rsid w:val="00B60049"/>
    <w:rsid w:val="00B609D2"/>
    <w:rsid w:val="00B60DF9"/>
    <w:rsid w:val="00B60E86"/>
    <w:rsid w:val="00B616F9"/>
    <w:rsid w:val="00B62A81"/>
    <w:rsid w:val="00B62C69"/>
    <w:rsid w:val="00B62EE4"/>
    <w:rsid w:val="00B64058"/>
    <w:rsid w:val="00B641F2"/>
    <w:rsid w:val="00B64335"/>
    <w:rsid w:val="00B644D8"/>
    <w:rsid w:val="00B647DF"/>
    <w:rsid w:val="00B651F5"/>
    <w:rsid w:val="00B6537F"/>
    <w:rsid w:val="00B655CF"/>
    <w:rsid w:val="00B6591D"/>
    <w:rsid w:val="00B65D6F"/>
    <w:rsid w:val="00B662F8"/>
    <w:rsid w:val="00B66B54"/>
    <w:rsid w:val="00B673A0"/>
    <w:rsid w:val="00B6773D"/>
    <w:rsid w:val="00B679B1"/>
    <w:rsid w:val="00B67C2B"/>
    <w:rsid w:val="00B70E64"/>
    <w:rsid w:val="00B72240"/>
    <w:rsid w:val="00B724E7"/>
    <w:rsid w:val="00B72773"/>
    <w:rsid w:val="00B73118"/>
    <w:rsid w:val="00B73246"/>
    <w:rsid w:val="00B73BA4"/>
    <w:rsid w:val="00B73D5F"/>
    <w:rsid w:val="00B74370"/>
    <w:rsid w:val="00B7479D"/>
    <w:rsid w:val="00B74BC7"/>
    <w:rsid w:val="00B7524E"/>
    <w:rsid w:val="00B753C5"/>
    <w:rsid w:val="00B75C5F"/>
    <w:rsid w:val="00B75DBB"/>
    <w:rsid w:val="00B75E29"/>
    <w:rsid w:val="00B7660D"/>
    <w:rsid w:val="00B77005"/>
    <w:rsid w:val="00B80476"/>
    <w:rsid w:val="00B80514"/>
    <w:rsid w:val="00B80A09"/>
    <w:rsid w:val="00B80AC6"/>
    <w:rsid w:val="00B81012"/>
    <w:rsid w:val="00B812BB"/>
    <w:rsid w:val="00B8199A"/>
    <w:rsid w:val="00B81A9B"/>
    <w:rsid w:val="00B81AC9"/>
    <w:rsid w:val="00B81C1A"/>
    <w:rsid w:val="00B839FB"/>
    <w:rsid w:val="00B84284"/>
    <w:rsid w:val="00B843A9"/>
    <w:rsid w:val="00B846EE"/>
    <w:rsid w:val="00B84866"/>
    <w:rsid w:val="00B84E4C"/>
    <w:rsid w:val="00B850B1"/>
    <w:rsid w:val="00B855F9"/>
    <w:rsid w:val="00B85B18"/>
    <w:rsid w:val="00B85F95"/>
    <w:rsid w:val="00B8634C"/>
    <w:rsid w:val="00B86680"/>
    <w:rsid w:val="00B86872"/>
    <w:rsid w:val="00B868B4"/>
    <w:rsid w:val="00B87534"/>
    <w:rsid w:val="00B875A5"/>
    <w:rsid w:val="00B87623"/>
    <w:rsid w:val="00B8796C"/>
    <w:rsid w:val="00B90107"/>
    <w:rsid w:val="00B903D5"/>
    <w:rsid w:val="00B90920"/>
    <w:rsid w:val="00B91325"/>
    <w:rsid w:val="00B919FD"/>
    <w:rsid w:val="00B91E69"/>
    <w:rsid w:val="00B92B54"/>
    <w:rsid w:val="00B92DF2"/>
    <w:rsid w:val="00B92FD0"/>
    <w:rsid w:val="00B934AD"/>
    <w:rsid w:val="00B934D3"/>
    <w:rsid w:val="00B94D3B"/>
    <w:rsid w:val="00B95357"/>
    <w:rsid w:val="00B9593E"/>
    <w:rsid w:val="00B959ED"/>
    <w:rsid w:val="00B95B41"/>
    <w:rsid w:val="00B95BB2"/>
    <w:rsid w:val="00B95C96"/>
    <w:rsid w:val="00B95CB6"/>
    <w:rsid w:val="00B95D68"/>
    <w:rsid w:val="00B9631C"/>
    <w:rsid w:val="00B968AB"/>
    <w:rsid w:val="00B96B07"/>
    <w:rsid w:val="00B977A9"/>
    <w:rsid w:val="00B97AB6"/>
    <w:rsid w:val="00BA0260"/>
    <w:rsid w:val="00BA03F7"/>
    <w:rsid w:val="00BA04E8"/>
    <w:rsid w:val="00BA0FC1"/>
    <w:rsid w:val="00BA14A4"/>
    <w:rsid w:val="00BA19EF"/>
    <w:rsid w:val="00BA1CEC"/>
    <w:rsid w:val="00BA1D7B"/>
    <w:rsid w:val="00BA29E4"/>
    <w:rsid w:val="00BA2B28"/>
    <w:rsid w:val="00BA2E05"/>
    <w:rsid w:val="00BA318F"/>
    <w:rsid w:val="00BA31A8"/>
    <w:rsid w:val="00BA320D"/>
    <w:rsid w:val="00BA34D5"/>
    <w:rsid w:val="00BA3A18"/>
    <w:rsid w:val="00BA3C6D"/>
    <w:rsid w:val="00BA3C7A"/>
    <w:rsid w:val="00BA3FC7"/>
    <w:rsid w:val="00BA4346"/>
    <w:rsid w:val="00BA4B7A"/>
    <w:rsid w:val="00BA4E8E"/>
    <w:rsid w:val="00BA51B5"/>
    <w:rsid w:val="00BA5302"/>
    <w:rsid w:val="00BA60C1"/>
    <w:rsid w:val="00BA6143"/>
    <w:rsid w:val="00BA637C"/>
    <w:rsid w:val="00BA66D3"/>
    <w:rsid w:val="00BA6B4D"/>
    <w:rsid w:val="00BA6BCF"/>
    <w:rsid w:val="00BA704D"/>
    <w:rsid w:val="00BA70B8"/>
    <w:rsid w:val="00BA7198"/>
    <w:rsid w:val="00BA71A0"/>
    <w:rsid w:val="00BA7369"/>
    <w:rsid w:val="00BA73FC"/>
    <w:rsid w:val="00BA7973"/>
    <w:rsid w:val="00BA7987"/>
    <w:rsid w:val="00BA7A9B"/>
    <w:rsid w:val="00BA7C07"/>
    <w:rsid w:val="00BA7D0A"/>
    <w:rsid w:val="00BB0102"/>
    <w:rsid w:val="00BB02E5"/>
    <w:rsid w:val="00BB03F4"/>
    <w:rsid w:val="00BB043D"/>
    <w:rsid w:val="00BB0ED3"/>
    <w:rsid w:val="00BB1004"/>
    <w:rsid w:val="00BB1B20"/>
    <w:rsid w:val="00BB1D71"/>
    <w:rsid w:val="00BB1FC6"/>
    <w:rsid w:val="00BB22EA"/>
    <w:rsid w:val="00BB2F25"/>
    <w:rsid w:val="00BB3748"/>
    <w:rsid w:val="00BB430B"/>
    <w:rsid w:val="00BB449C"/>
    <w:rsid w:val="00BB45D1"/>
    <w:rsid w:val="00BB4627"/>
    <w:rsid w:val="00BB4E82"/>
    <w:rsid w:val="00BB56A0"/>
    <w:rsid w:val="00BB5A14"/>
    <w:rsid w:val="00BB5BC8"/>
    <w:rsid w:val="00BB6205"/>
    <w:rsid w:val="00BB6271"/>
    <w:rsid w:val="00BB64F8"/>
    <w:rsid w:val="00BB6730"/>
    <w:rsid w:val="00BB6752"/>
    <w:rsid w:val="00BB690C"/>
    <w:rsid w:val="00BB71A4"/>
    <w:rsid w:val="00BB72C5"/>
    <w:rsid w:val="00BB7E0D"/>
    <w:rsid w:val="00BC07B1"/>
    <w:rsid w:val="00BC086B"/>
    <w:rsid w:val="00BC10A3"/>
    <w:rsid w:val="00BC13A4"/>
    <w:rsid w:val="00BC154A"/>
    <w:rsid w:val="00BC1AA1"/>
    <w:rsid w:val="00BC20ED"/>
    <w:rsid w:val="00BC2117"/>
    <w:rsid w:val="00BC21BE"/>
    <w:rsid w:val="00BC257D"/>
    <w:rsid w:val="00BC2DCE"/>
    <w:rsid w:val="00BC3C9F"/>
    <w:rsid w:val="00BC3CD9"/>
    <w:rsid w:val="00BC3D25"/>
    <w:rsid w:val="00BC3E5A"/>
    <w:rsid w:val="00BC404B"/>
    <w:rsid w:val="00BC43ED"/>
    <w:rsid w:val="00BC5CE4"/>
    <w:rsid w:val="00BC5F19"/>
    <w:rsid w:val="00BC5F4C"/>
    <w:rsid w:val="00BC5F72"/>
    <w:rsid w:val="00BC6037"/>
    <w:rsid w:val="00BC61BC"/>
    <w:rsid w:val="00BC6BA1"/>
    <w:rsid w:val="00BC6FCA"/>
    <w:rsid w:val="00BC7CD8"/>
    <w:rsid w:val="00BD0020"/>
    <w:rsid w:val="00BD05A6"/>
    <w:rsid w:val="00BD0659"/>
    <w:rsid w:val="00BD0BEA"/>
    <w:rsid w:val="00BD1445"/>
    <w:rsid w:val="00BD1BEC"/>
    <w:rsid w:val="00BD220F"/>
    <w:rsid w:val="00BD2333"/>
    <w:rsid w:val="00BD2B1D"/>
    <w:rsid w:val="00BD3448"/>
    <w:rsid w:val="00BD3783"/>
    <w:rsid w:val="00BD3C3D"/>
    <w:rsid w:val="00BD3CF6"/>
    <w:rsid w:val="00BD44DA"/>
    <w:rsid w:val="00BD450C"/>
    <w:rsid w:val="00BD492E"/>
    <w:rsid w:val="00BD4A72"/>
    <w:rsid w:val="00BD4C78"/>
    <w:rsid w:val="00BD4F03"/>
    <w:rsid w:val="00BD50CD"/>
    <w:rsid w:val="00BD52B0"/>
    <w:rsid w:val="00BD590C"/>
    <w:rsid w:val="00BD6222"/>
    <w:rsid w:val="00BD65D2"/>
    <w:rsid w:val="00BD6921"/>
    <w:rsid w:val="00BD6AE5"/>
    <w:rsid w:val="00BD6BA8"/>
    <w:rsid w:val="00BD6BF4"/>
    <w:rsid w:val="00BD71AB"/>
    <w:rsid w:val="00BD7A91"/>
    <w:rsid w:val="00BD7C73"/>
    <w:rsid w:val="00BD7C8A"/>
    <w:rsid w:val="00BE0362"/>
    <w:rsid w:val="00BE09C4"/>
    <w:rsid w:val="00BE1110"/>
    <w:rsid w:val="00BE16A2"/>
    <w:rsid w:val="00BE2102"/>
    <w:rsid w:val="00BE2325"/>
    <w:rsid w:val="00BE235E"/>
    <w:rsid w:val="00BE23C8"/>
    <w:rsid w:val="00BE23D5"/>
    <w:rsid w:val="00BE296D"/>
    <w:rsid w:val="00BE2997"/>
    <w:rsid w:val="00BE3465"/>
    <w:rsid w:val="00BE3820"/>
    <w:rsid w:val="00BE394A"/>
    <w:rsid w:val="00BE3DA3"/>
    <w:rsid w:val="00BE3E38"/>
    <w:rsid w:val="00BE414A"/>
    <w:rsid w:val="00BE492E"/>
    <w:rsid w:val="00BE4B88"/>
    <w:rsid w:val="00BE4E8E"/>
    <w:rsid w:val="00BE5912"/>
    <w:rsid w:val="00BE5BD0"/>
    <w:rsid w:val="00BE5E5B"/>
    <w:rsid w:val="00BE63EA"/>
    <w:rsid w:val="00BE6851"/>
    <w:rsid w:val="00BE7467"/>
    <w:rsid w:val="00BE78E1"/>
    <w:rsid w:val="00BE7ACE"/>
    <w:rsid w:val="00BE7D3E"/>
    <w:rsid w:val="00BF0017"/>
    <w:rsid w:val="00BF0031"/>
    <w:rsid w:val="00BF072F"/>
    <w:rsid w:val="00BF08F5"/>
    <w:rsid w:val="00BF0A4C"/>
    <w:rsid w:val="00BF0D1C"/>
    <w:rsid w:val="00BF0EC8"/>
    <w:rsid w:val="00BF1620"/>
    <w:rsid w:val="00BF1ED8"/>
    <w:rsid w:val="00BF1EE2"/>
    <w:rsid w:val="00BF20FF"/>
    <w:rsid w:val="00BF384C"/>
    <w:rsid w:val="00BF4482"/>
    <w:rsid w:val="00BF4704"/>
    <w:rsid w:val="00BF4E9F"/>
    <w:rsid w:val="00BF57F9"/>
    <w:rsid w:val="00BF7096"/>
    <w:rsid w:val="00BF74CD"/>
    <w:rsid w:val="00BF799B"/>
    <w:rsid w:val="00BF7BA5"/>
    <w:rsid w:val="00BF7C88"/>
    <w:rsid w:val="00BF7DB9"/>
    <w:rsid w:val="00C0033F"/>
    <w:rsid w:val="00C00D4A"/>
    <w:rsid w:val="00C00DBE"/>
    <w:rsid w:val="00C00ED0"/>
    <w:rsid w:val="00C00EE8"/>
    <w:rsid w:val="00C011AA"/>
    <w:rsid w:val="00C01610"/>
    <w:rsid w:val="00C01F12"/>
    <w:rsid w:val="00C01F35"/>
    <w:rsid w:val="00C022EA"/>
    <w:rsid w:val="00C02A6C"/>
    <w:rsid w:val="00C036E1"/>
    <w:rsid w:val="00C03B79"/>
    <w:rsid w:val="00C03E1E"/>
    <w:rsid w:val="00C0406E"/>
    <w:rsid w:val="00C04BF3"/>
    <w:rsid w:val="00C04DC2"/>
    <w:rsid w:val="00C04E3B"/>
    <w:rsid w:val="00C0526D"/>
    <w:rsid w:val="00C053EF"/>
    <w:rsid w:val="00C054DC"/>
    <w:rsid w:val="00C05799"/>
    <w:rsid w:val="00C057D0"/>
    <w:rsid w:val="00C059E4"/>
    <w:rsid w:val="00C063E8"/>
    <w:rsid w:val="00C06C6F"/>
    <w:rsid w:val="00C07762"/>
    <w:rsid w:val="00C07917"/>
    <w:rsid w:val="00C0792F"/>
    <w:rsid w:val="00C07967"/>
    <w:rsid w:val="00C07A71"/>
    <w:rsid w:val="00C07E56"/>
    <w:rsid w:val="00C07F14"/>
    <w:rsid w:val="00C101CE"/>
    <w:rsid w:val="00C101E8"/>
    <w:rsid w:val="00C109B8"/>
    <w:rsid w:val="00C10C24"/>
    <w:rsid w:val="00C10EA3"/>
    <w:rsid w:val="00C1114E"/>
    <w:rsid w:val="00C11600"/>
    <w:rsid w:val="00C1185A"/>
    <w:rsid w:val="00C119DE"/>
    <w:rsid w:val="00C11AB0"/>
    <w:rsid w:val="00C11B2D"/>
    <w:rsid w:val="00C11C26"/>
    <w:rsid w:val="00C1391A"/>
    <w:rsid w:val="00C14093"/>
    <w:rsid w:val="00C142EC"/>
    <w:rsid w:val="00C1440E"/>
    <w:rsid w:val="00C14787"/>
    <w:rsid w:val="00C14ACD"/>
    <w:rsid w:val="00C15139"/>
    <w:rsid w:val="00C156E6"/>
    <w:rsid w:val="00C158CC"/>
    <w:rsid w:val="00C161F2"/>
    <w:rsid w:val="00C1646B"/>
    <w:rsid w:val="00C16C5A"/>
    <w:rsid w:val="00C17278"/>
    <w:rsid w:val="00C17D83"/>
    <w:rsid w:val="00C206E8"/>
    <w:rsid w:val="00C20926"/>
    <w:rsid w:val="00C20AB8"/>
    <w:rsid w:val="00C20ADD"/>
    <w:rsid w:val="00C21027"/>
    <w:rsid w:val="00C210DD"/>
    <w:rsid w:val="00C210FC"/>
    <w:rsid w:val="00C21622"/>
    <w:rsid w:val="00C226D6"/>
    <w:rsid w:val="00C231DB"/>
    <w:rsid w:val="00C23F18"/>
    <w:rsid w:val="00C240F6"/>
    <w:rsid w:val="00C24771"/>
    <w:rsid w:val="00C24ADB"/>
    <w:rsid w:val="00C24B06"/>
    <w:rsid w:val="00C24E87"/>
    <w:rsid w:val="00C25F51"/>
    <w:rsid w:val="00C26084"/>
    <w:rsid w:val="00C26118"/>
    <w:rsid w:val="00C26A5B"/>
    <w:rsid w:val="00C2706C"/>
    <w:rsid w:val="00C27152"/>
    <w:rsid w:val="00C2722D"/>
    <w:rsid w:val="00C27696"/>
    <w:rsid w:val="00C27985"/>
    <w:rsid w:val="00C27D84"/>
    <w:rsid w:val="00C27E57"/>
    <w:rsid w:val="00C27EF7"/>
    <w:rsid w:val="00C320CF"/>
    <w:rsid w:val="00C321B2"/>
    <w:rsid w:val="00C3270D"/>
    <w:rsid w:val="00C32969"/>
    <w:rsid w:val="00C32A83"/>
    <w:rsid w:val="00C32EB0"/>
    <w:rsid w:val="00C335BA"/>
    <w:rsid w:val="00C337B1"/>
    <w:rsid w:val="00C33D60"/>
    <w:rsid w:val="00C340BE"/>
    <w:rsid w:val="00C34EC3"/>
    <w:rsid w:val="00C3507A"/>
    <w:rsid w:val="00C352DA"/>
    <w:rsid w:val="00C359B6"/>
    <w:rsid w:val="00C35A86"/>
    <w:rsid w:val="00C35EC0"/>
    <w:rsid w:val="00C36225"/>
    <w:rsid w:val="00C36648"/>
    <w:rsid w:val="00C3671A"/>
    <w:rsid w:val="00C36CD9"/>
    <w:rsid w:val="00C36D3D"/>
    <w:rsid w:val="00C36D60"/>
    <w:rsid w:val="00C36EA1"/>
    <w:rsid w:val="00C36F66"/>
    <w:rsid w:val="00C3714D"/>
    <w:rsid w:val="00C3737E"/>
    <w:rsid w:val="00C37526"/>
    <w:rsid w:val="00C37AE0"/>
    <w:rsid w:val="00C37F12"/>
    <w:rsid w:val="00C408F1"/>
    <w:rsid w:val="00C414D6"/>
    <w:rsid w:val="00C41804"/>
    <w:rsid w:val="00C41921"/>
    <w:rsid w:val="00C41EB1"/>
    <w:rsid w:val="00C41FB9"/>
    <w:rsid w:val="00C42734"/>
    <w:rsid w:val="00C42AE8"/>
    <w:rsid w:val="00C4302E"/>
    <w:rsid w:val="00C432CA"/>
    <w:rsid w:val="00C43CCF"/>
    <w:rsid w:val="00C4413D"/>
    <w:rsid w:val="00C4430B"/>
    <w:rsid w:val="00C4441A"/>
    <w:rsid w:val="00C4484C"/>
    <w:rsid w:val="00C44CE5"/>
    <w:rsid w:val="00C45059"/>
    <w:rsid w:val="00C45489"/>
    <w:rsid w:val="00C45981"/>
    <w:rsid w:val="00C45AB3"/>
    <w:rsid w:val="00C45E58"/>
    <w:rsid w:val="00C4696D"/>
    <w:rsid w:val="00C46EB1"/>
    <w:rsid w:val="00C47481"/>
    <w:rsid w:val="00C47599"/>
    <w:rsid w:val="00C47681"/>
    <w:rsid w:val="00C5026B"/>
    <w:rsid w:val="00C5079D"/>
    <w:rsid w:val="00C50859"/>
    <w:rsid w:val="00C50874"/>
    <w:rsid w:val="00C50EC5"/>
    <w:rsid w:val="00C51117"/>
    <w:rsid w:val="00C5165E"/>
    <w:rsid w:val="00C51B4C"/>
    <w:rsid w:val="00C51C55"/>
    <w:rsid w:val="00C525D1"/>
    <w:rsid w:val="00C52C8E"/>
    <w:rsid w:val="00C5331A"/>
    <w:rsid w:val="00C53B63"/>
    <w:rsid w:val="00C53DA7"/>
    <w:rsid w:val="00C53DAA"/>
    <w:rsid w:val="00C54146"/>
    <w:rsid w:val="00C544A9"/>
    <w:rsid w:val="00C54547"/>
    <w:rsid w:val="00C548AB"/>
    <w:rsid w:val="00C5495C"/>
    <w:rsid w:val="00C54E1B"/>
    <w:rsid w:val="00C55083"/>
    <w:rsid w:val="00C55A73"/>
    <w:rsid w:val="00C55B38"/>
    <w:rsid w:val="00C56CA7"/>
    <w:rsid w:val="00C572E6"/>
    <w:rsid w:val="00C572F1"/>
    <w:rsid w:val="00C576F9"/>
    <w:rsid w:val="00C60185"/>
    <w:rsid w:val="00C603F2"/>
    <w:rsid w:val="00C60A23"/>
    <w:rsid w:val="00C60B93"/>
    <w:rsid w:val="00C60C19"/>
    <w:rsid w:val="00C60C51"/>
    <w:rsid w:val="00C6143B"/>
    <w:rsid w:val="00C61556"/>
    <w:rsid w:val="00C619FF"/>
    <w:rsid w:val="00C61EAA"/>
    <w:rsid w:val="00C6204F"/>
    <w:rsid w:val="00C64340"/>
    <w:rsid w:val="00C64514"/>
    <w:rsid w:val="00C64A1B"/>
    <w:rsid w:val="00C65023"/>
    <w:rsid w:val="00C654A3"/>
    <w:rsid w:val="00C6555F"/>
    <w:rsid w:val="00C65992"/>
    <w:rsid w:val="00C664BD"/>
    <w:rsid w:val="00C66CEF"/>
    <w:rsid w:val="00C67644"/>
    <w:rsid w:val="00C67748"/>
    <w:rsid w:val="00C67802"/>
    <w:rsid w:val="00C67E4E"/>
    <w:rsid w:val="00C7019A"/>
    <w:rsid w:val="00C70665"/>
    <w:rsid w:val="00C70995"/>
    <w:rsid w:val="00C71DB8"/>
    <w:rsid w:val="00C71DCC"/>
    <w:rsid w:val="00C7273A"/>
    <w:rsid w:val="00C73044"/>
    <w:rsid w:val="00C737F1"/>
    <w:rsid w:val="00C740A9"/>
    <w:rsid w:val="00C7413D"/>
    <w:rsid w:val="00C741B2"/>
    <w:rsid w:val="00C74714"/>
    <w:rsid w:val="00C75108"/>
    <w:rsid w:val="00C758BC"/>
    <w:rsid w:val="00C75938"/>
    <w:rsid w:val="00C75C27"/>
    <w:rsid w:val="00C761E1"/>
    <w:rsid w:val="00C76405"/>
    <w:rsid w:val="00C76F2E"/>
    <w:rsid w:val="00C76F92"/>
    <w:rsid w:val="00C77776"/>
    <w:rsid w:val="00C777E1"/>
    <w:rsid w:val="00C779B5"/>
    <w:rsid w:val="00C77FE9"/>
    <w:rsid w:val="00C804C0"/>
    <w:rsid w:val="00C808AF"/>
    <w:rsid w:val="00C80994"/>
    <w:rsid w:val="00C80CA4"/>
    <w:rsid w:val="00C810A7"/>
    <w:rsid w:val="00C81151"/>
    <w:rsid w:val="00C8131C"/>
    <w:rsid w:val="00C81E61"/>
    <w:rsid w:val="00C8202F"/>
    <w:rsid w:val="00C82426"/>
    <w:rsid w:val="00C824DB"/>
    <w:rsid w:val="00C833F0"/>
    <w:rsid w:val="00C8392F"/>
    <w:rsid w:val="00C83CFD"/>
    <w:rsid w:val="00C8400E"/>
    <w:rsid w:val="00C8451C"/>
    <w:rsid w:val="00C84AEE"/>
    <w:rsid w:val="00C852FE"/>
    <w:rsid w:val="00C85752"/>
    <w:rsid w:val="00C85861"/>
    <w:rsid w:val="00C85EF8"/>
    <w:rsid w:val="00C85F34"/>
    <w:rsid w:val="00C86A52"/>
    <w:rsid w:val="00C8704E"/>
    <w:rsid w:val="00C876C2"/>
    <w:rsid w:val="00C87A21"/>
    <w:rsid w:val="00C87D3C"/>
    <w:rsid w:val="00C9009A"/>
    <w:rsid w:val="00C90386"/>
    <w:rsid w:val="00C9069E"/>
    <w:rsid w:val="00C9114F"/>
    <w:rsid w:val="00C919CC"/>
    <w:rsid w:val="00C91CDD"/>
    <w:rsid w:val="00C921FB"/>
    <w:rsid w:val="00C92907"/>
    <w:rsid w:val="00C92C31"/>
    <w:rsid w:val="00C92D2C"/>
    <w:rsid w:val="00C9334C"/>
    <w:rsid w:val="00C93620"/>
    <w:rsid w:val="00C93C92"/>
    <w:rsid w:val="00C945F5"/>
    <w:rsid w:val="00C94D51"/>
    <w:rsid w:val="00C95831"/>
    <w:rsid w:val="00C95B98"/>
    <w:rsid w:val="00C960C4"/>
    <w:rsid w:val="00C96B8A"/>
    <w:rsid w:val="00C971F1"/>
    <w:rsid w:val="00C9759F"/>
    <w:rsid w:val="00C97D29"/>
    <w:rsid w:val="00C97E7C"/>
    <w:rsid w:val="00CA0178"/>
    <w:rsid w:val="00CA0305"/>
    <w:rsid w:val="00CA0588"/>
    <w:rsid w:val="00CA0CF7"/>
    <w:rsid w:val="00CA1123"/>
    <w:rsid w:val="00CA1472"/>
    <w:rsid w:val="00CA1834"/>
    <w:rsid w:val="00CA202D"/>
    <w:rsid w:val="00CA21F5"/>
    <w:rsid w:val="00CA2952"/>
    <w:rsid w:val="00CA2D3C"/>
    <w:rsid w:val="00CA341F"/>
    <w:rsid w:val="00CA3A07"/>
    <w:rsid w:val="00CA3A64"/>
    <w:rsid w:val="00CA3D11"/>
    <w:rsid w:val="00CA4322"/>
    <w:rsid w:val="00CA4AB7"/>
    <w:rsid w:val="00CA51E2"/>
    <w:rsid w:val="00CA566F"/>
    <w:rsid w:val="00CA572E"/>
    <w:rsid w:val="00CA5807"/>
    <w:rsid w:val="00CA59FA"/>
    <w:rsid w:val="00CA5C42"/>
    <w:rsid w:val="00CA61CF"/>
    <w:rsid w:val="00CA61F7"/>
    <w:rsid w:val="00CA64F3"/>
    <w:rsid w:val="00CA65EA"/>
    <w:rsid w:val="00CA680D"/>
    <w:rsid w:val="00CA6CAF"/>
    <w:rsid w:val="00CA6FA1"/>
    <w:rsid w:val="00CA79C3"/>
    <w:rsid w:val="00CA7AA5"/>
    <w:rsid w:val="00CB0516"/>
    <w:rsid w:val="00CB081B"/>
    <w:rsid w:val="00CB0B08"/>
    <w:rsid w:val="00CB2ADD"/>
    <w:rsid w:val="00CB2CBF"/>
    <w:rsid w:val="00CB3508"/>
    <w:rsid w:val="00CB3838"/>
    <w:rsid w:val="00CB4454"/>
    <w:rsid w:val="00CB4AE6"/>
    <w:rsid w:val="00CB4E1D"/>
    <w:rsid w:val="00CB4F94"/>
    <w:rsid w:val="00CB512C"/>
    <w:rsid w:val="00CB5309"/>
    <w:rsid w:val="00CB554F"/>
    <w:rsid w:val="00CB5804"/>
    <w:rsid w:val="00CB5A05"/>
    <w:rsid w:val="00CB5CC1"/>
    <w:rsid w:val="00CB633F"/>
    <w:rsid w:val="00CB6374"/>
    <w:rsid w:val="00CB6871"/>
    <w:rsid w:val="00CB69BC"/>
    <w:rsid w:val="00CB6AF1"/>
    <w:rsid w:val="00CB6CD4"/>
    <w:rsid w:val="00CB719D"/>
    <w:rsid w:val="00CB71F4"/>
    <w:rsid w:val="00CB7EAF"/>
    <w:rsid w:val="00CC0F62"/>
    <w:rsid w:val="00CC121F"/>
    <w:rsid w:val="00CC1D5B"/>
    <w:rsid w:val="00CC204F"/>
    <w:rsid w:val="00CC22A5"/>
    <w:rsid w:val="00CC2426"/>
    <w:rsid w:val="00CC3B5D"/>
    <w:rsid w:val="00CC3EE1"/>
    <w:rsid w:val="00CC4221"/>
    <w:rsid w:val="00CC5346"/>
    <w:rsid w:val="00CC5457"/>
    <w:rsid w:val="00CC54BC"/>
    <w:rsid w:val="00CC55E5"/>
    <w:rsid w:val="00CC5AEE"/>
    <w:rsid w:val="00CC5CAD"/>
    <w:rsid w:val="00CC5F42"/>
    <w:rsid w:val="00CC6555"/>
    <w:rsid w:val="00CC6AC9"/>
    <w:rsid w:val="00CC761E"/>
    <w:rsid w:val="00CC795A"/>
    <w:rsid w:val="00CC7CF1"/>
    <w:rsid w:val="00CD0164"/>
    <w:rsid w:val="00CD0355"/>
    <w:rsid w:val="00CD06E9"/>
    <w:rsid w:val="00CD09C4"/>
    <w:rsid w:val="00CD2FA5"/>
    <w:rsid w:val="00CD31BA"/>
    <w:rsid w:val="00CD3200"/>
    <w:rsid w:val="00CD32CD"/>
    <w:rsid w:val="00CD33B9"/>
    <w:rsid w:val="00CD3472"/>
    <w:rsid w:val="00CD37E8"/>
    <w:rsid w:val="00CD3879"/>
    <w:rsid w:val="00CD3A23"/>
    <w:rsid w:val="00CD3A99"/>
    <w:rsid w:val="00CD3BAB"/>
    <w:rsid w:val="00CD3D81"/>
    <w:rsid w:val="00CD40E2"/>
    <w:rsid w:val="00CD43BA"/>
    <w:rsid w:val="00CD4B06"/>
    <w:rsid w:val="00CD4F4E"/>
    <w:rsid w:val="00CD52B9"/>
    <w:rsid w:val="00CD5AA8"/>
    <w:rsid w:val="00CD5BFA"/>
    <w:rsid w:val="00CD5CE6"/>
    <w:rsid w:val="00CD5D61"/>
    <w:rsid w:val="00CD6E27"/>
    <w:rsid w:val="00CD746C"/>
    <w:rsid w:val="00CD7B8C"/>
    <w:rsid w:val="00CD7DEC"/>
    <w:rsid w:val="00CE0317"/>
    <w:rsid w:val="00CE0688"/>
    <w:rsid w:val="00CE0FF8"/>
    <w:rsid w:val="00CE1477"/>
    <w:rsid w:val="00CE1A33"/>
    <w:rsid w:val="00CE1FF7"/>
    <w:rsid w:val="00CE209E"/>
    <w:rsid w:val="00CE24E4"/>
    <w:rsid w:val="00CE26AB"/>
    <w:rsid w:val="00CE2E77"/>
    <w:rsid w:val="00CE3402"/>
    <w:rsid w:val="00CE35E9"/>
    <w:rsid w:val="00CE364E"/>
    <w:rsid w:val="00CE3D71"/>
    <w:rsid w:val="00CE3E92"/>
    <w:rsid w:val="00CE3F9E"/>
    <w:rsid w:val="00CE50B8"/>
    <w:rsid w:val="00CE5D59"/>
    <w:rsid w:val="00CE5DA5"/>
    <w:rsid w:val="00CE609C"/>
    <w:rsid w:val="00CE63E3"/>
    <w:rsid w:val="00CE7972"/>
    <w:rsid w:val="00CE7A83"/>
    <w:rsid w:val="00CE7E8B"/>
    <w:rsid w:val="00CF01AA"/>
    <w:rsid w:val="00CF0209"/>
    <w:rsid w:val="00CF020E"/>
    <w:rsid w:val="00CF0264"/>
    <w:rsid w:val="00CF0F67"/>
    <w:rsid w:val="00CF1003"/>
    <w:rsid w:val="00CF1543"/>
    <w:rsid w:val="00CF1CB0"/>
    <w:rsid w:val="00CF1E71"/>
    <w:rsid w:val="00CF2044"/>
    <w:rsid w:val="00CF2407"/>
    <w:rsid w:val="00CF2438"/>
    <w:rsid w:val="00CF258B"/>
    <w:rsid w:val="00CF27AB"/>
    <w:rsid w:val="00CF2F06"/>
    <w:rsid w:val="00CF328A"/>
    <w:rsid w:val="00CF32E3"/>
    <w:rsid w:val="00CF33E1"/>
    <w:rsid w:val="00CF3AC7"/>
    <w:rsid w:val="00CF422A"/>
    <w:rsid w:val="00CF4841"/>
    <w:rsid w:val="00CF4911"/>
    <w:rsid w:val="00CF4BD8"/>
    <w:rsid w:val="00CF4D79"/>
    <w:rsid w:val="00CF55A0"/>
    <w:rsid w:val="00CF56A6"/>
    <w:rsid w:val="00CF5C86"/>
    <w:rsid w:val="00CF600C"/>
    <w:rsid w:val="00CF6750"/>
    <w:rsid w:val="00CF7297"/>
    <w:rsid w:val="00CF7676"/>
    <w:rsid w:val="00CF7BA7"/>
    <w:rsid w:val="00CF7E66"/>
    <w:rsid w:val="00D016AD"/>
    <w:rsid w:val="00D02058"/>
    <w:rsid w:val="00D020A7"/>
    <w:rsid w:val="00D02B9F"/>
    <w:rsid w:val="00D03115"/>
    <w:rsid w:val="00D03170"/>
    <w:rsid w:val="00D031B3"/>
    <w:rsid w:val="00D032C9"/>
    <w:rsid w:val="00D032E0"/>
    <w:rsid w:val="00D039FD"/>
    <w:rsid w:val="00D042BC"/>
    <w:rsid w:val="00D043C3"/>
    <w:rsid w:val="00D045CA"/>
    <w:rsid w:val="00D049FD"/>
    <w:rsid w:val="00D04C48"/>
    <w:rsid w:val="00D04CE5"/>
    <w:rsid w:val="00D04EEB"/>
    <w:rsid w:val="00D053DD"/>
    <w:rsid w:val="00D0551B"/>
    <w:rsid w:val="00D056FE"/>
    <w:rsid w:val="00D058D5"/>
    <w:rsid w:val="00D05901"/>
    <w:rsid w:val="00D05916"/>
    <w:rsid w:val="00D05AE6"/>
    <w:rsid w:val="00D0606D"/>
    <w:rsid w:val="00D06CE7"/>
    <w:rsid w:val="00D071F7"/>
    <w:rsid w:val="00D079C0"/>
    <w:rsid w:val="00D07FEA"/>
    <w:rsid w:val="00D1077D"/>
    <w:rsid w:val="00D10913"/>
    <w:rsid w:val="00D119CB"/>
    <w:rsid w:val="00D11D8C"/>
    <w:rsid w:val="00D11DA0"/>
    <w:rsid w:val="00D12452"/>
    <w:rsid w:val="00D12EEB"/>
    <w:rsid w:val="00D13620"/>
    <w:rsid w:val="00D13A74"/>
    <w:rsid w:val="00D1420A"/>
    <w:rsid w:val="00D14FB6"/>
    <w:rsid w:val="00D152B2"/>
    <w:rsid w:val="00D1588E"/>
    <w:rsid w:val="00D159D8"/>
    <w:rsid w:val="00D159DA"/>
    <w:rsid w:val="00D15CF2"/>
    <w:rsid w:val="00D16443"/>
    <w:rsid w:val="00D1670D"/>
    <w:rsid w:val="00D169BC"/>
    <w:rsid w:val="00D16D57"/>
    <w:rsid w:val="00D16D65"/>
    <w:rsid w:val="00D17517"/>
    <w:rsid w:val="00D17586"/>
    <w:rsid w:val="00D178CA"/>
    <w:rsid w:val="00D1799C"/>
    <w:rsid w:val="00D17ABB"/>
    <w:rsid w:val="00D17D3F"/>
    <w:rsid w:val="00D17E04"/>
    <w:rsid w:val="00D17E98"/>
    <w:rsid w:val="00D17F9A"/>
    <w:rsid w:val="00D201F3"/>
    <w:rsid w:val="00D203DE"/>
    <w:rsid w:val="00D20D7E"/>
    <w:rsid w:val="00D229A1"/>
    <w:rsid w:val="00D22D3E"/>
    <w:rsid w:val="00D234E4"/>
    <w:rsid w:val="00D2363A"/>
    <w:rsid w:val="00D23EF2"/>
    <w:rsid w:val="00D241ED"/>
    <w:rsid w:val="00D24623"/>
    <w:rsid w:val="00D246F7"/>
    <w:rsid w:val="00D24729"/>
    <w:rsid w:val="00D24B63"/>
    <w:rsid w:val="00D24EA5"/>
    <w:rsid w:val="00D257DE"/>
    <w:rsid w:val="00D2599D"/>
    <w:rsid w:val="00D2645C"/>
    <w:rsid w:val="00D26648"/>
    <w:rsid w:val="00D26671"/>
    <w:rsid w:val="00D2670E"/>
    <w:rsid w:val="00D27063"/>
    <w:rsid w:val="00D272C5"/>
    <w:rsid w:val="00D27309"/>
    <w:rsid w:val="00D276BF"/>
    <w:rsid w:val="00D278D4"/>
    <w:rsid w:val="00D27C37"/>
    <w:rsid w:val="00D3005F"/>
    <w:rsid w:val="00D307A7"/>
    <w:rsid w:val="00D30CB0"/>
    <w:rsid w:val="00D311AE"/>
    <w:rsid w:val="00D311B0"/>
    <w:rsid w:val="00D312FC"/>
    <w:rsid w:val="00D31A85"/>
    <w:rsid w:val="00D31B49"/>
    <w:rsid w:val="00D31DEC"/>
    <w:rsid w:val="00D321BE"/>
    <w:rsid w:val="00D32439"/>
    <w:rsid w:val="00D32588"/>
    <w:rsid w:val="00D328F7"/>
    <w:rsid w:val="00D32F50"/>
    <w:rsid w:val="00D33603"/>
    <w:rsid w:val="00D33EA1"/>
    <w:rsid w:val="00D33FAD"/>
    <w:rsid w:val="00D3406D"/>
    <w:rsid w:val="00D34348"/>
    <w:rsid w:val="00D3447E"/>
    <w:rsid w:val="00D35492"/>
    <w:rsid w:val="00D35C28"/>
    <w:rsid w:val="00D35CEA"/>
    <w:rsid w:val="00D36310"/>
    <w:rsid w:val="00D36382"/>
    <w:rsid w:val="00D364D2"/>
    <w:rsid w:val="00D3654A"/>
    <w:rsid w:val="00D36877"/>
    <w:rsid w:val="00D3776F"/>
    <w:rsid w:val="00D377AA"/>
    <w:rsid w:val="00D37DC9"/>
    <w:rsid w:val="00D40471"/>
    <w:rsid w:val="00D407BE"/>
    <w:rsid w:val="00D40A44"/>
    <w:rsid w:val="00D40C33"/>
    <w:rsid w:val="00D41367"/>
    <w:rsid w:val="00D41886"/>
    <w:rsid w:val="00D41C6A"/>
    <w:rsid w:val="00D41DF7"/>
    <w:rsid w:val="00D42160"/>
    <w:rsid w:val="00D42741"/>
    <w:rsid w:val="00D42AF2"/>
    <w:rsid w:val="00D42F9A"/>
    <w:rsid w:val="00D4367A"/>
    <w:rsid w:val="00D43ACC"/>
    <w:rsid w:val="00D44A13"/>
    <w:rsid w:val="00D44A6B"/>
    <w:rsid w:val="00D44C2D"/>
    <w:rsid w:val="00D44DC5"/>
    <w:rsid w:val="00D45009"/>
    <w:rsid w:val="00D45799"/>
    <w:rsid w:val="00D45C87"/>
    <w:rsid w:val="00D45CB6"/>
    <w:rsid w:val="00D45CE7"/>
    <w:rsid w:val="00D46781"/>
    <w:rsid w:val="00D474D6"/>
    <w:rsid w:val="00D477FA"/>
    <w:rsid w:val="00D47D86"/>
    <w:rsid w:val="00D50686"/>
    <w:rsid w:val="00D50903"/>
    <w:rsid w:val="00D50A41"/>
    <w:rsid w:val="00D50C41"/>
    <w:rsid w:val="00D50FE3"/>
    <w:rsid w:val="00D5176E"/>
    <w:rsid w:val="00D5182E"/>
    <w:rsid w:val="00D5197E"/>
    <w:rsid w:val="00D51C56"/>
    <w:rsid w:val="00D526DD"/>
    <w:rsid w:val="00D527EC"/>
    <w:rsid w:val="00D530AD"/>
    <w:rsid w:val="00D532BF"/>
    <w:rsid w:val="00D537C9"/>
    <w:rsid w:val="00D53EB8"/>
    <w:rsid w:val="00D54272"/>
    <w:rsid w:val="00D545C4"/>
    <w:rsid w:val="00D547C7"/>
    <w:rsid w:val="00D550B3"/>
    <w:rsid w:val="00D5585B"/>
    <w:rsid w:val="00D563DF"/>
    <w:rsid w:val="00D56C39"/>
    <w:rsid w:val="00D56ED9"/>
    <w:rsid w:val="00D573F4"/>
    <w:rsid w:val="00D57600"/>
    <w:rsid w:val="00D577F8"/>
    <w:rsid w:val="00D57FFE"/>
    <w:rsid w:val="00D601A1"/>
    <w:rsid w:val="00D609CF"/>
    <w:rsid w:val="00D61ED4"/>
    <w:rsid w:val="00D61F02"/>
    <w:rsid w:val="00D62627"/>
    <w:rsid w:val="00D628F1"/>
    <w:rsid w:val="00D62ECF"/>
    <w:rsid w:val="00D62FA4"/>
    <w:rsid w:val="00D63B73"/>
    <w:rsid w:val="00D63DAB"/>
    <w:rsid w:val="00D63EB3"/>
    <w:rsid w:val="00D64729"/>
    <w:rsid w:val="00D65400"/>
    <w:rsid w:val="00D65AD5"/>
    <w:rsid w:val="00D65AF8"/>
    <w:rsid w:val="00D667C7"/>
    <w:rsid w:val="00D667DE"/>
    <w:rsid w:val="00D66E39"/>
    <w:rsid w:val="00D66EE5"/>
    <w:rsid w:val="00D679A2"/>
    <w:rsid w:val="00D67D5E"/>
    <w:rsid w:val="00D70657"/>
    <w:rsid w:val="00D70A31"/>
    <w:rsid w:val="00D70A7E"/>
    <w:rsid w:val="00D70BAE"/>
    <w:rsid w:val="00D70D48"/>
    <w:rsid w:val="00D70D69"/>
    <w:rsid w:val="00D713B4"/>
    <w:rsid w:val="00D71577"/>
    <w:rsid w:val="00D7181B"/>
    <w:rsid w:val="00D71ABC"/>
    <w:rsid w:val="00D72313"/>
    <w:rsid w:val="00D72474"/>
    <w:rsid w:val="00D72496"/>
    <w:rsid w:val="00D72522"/>
    <w:rsid w:val="00D72592"/>
    <w:rsid w:val="00D72830"/>
    <w:rsid w:val="00D73415"/>
    <w:rsid w:val="00D73916"/>
    <w:rsid w:val="00D73A93"/>
    <w:rsid w:val="00D73ED2"/>
    <w:rsid w:val="00D74A30"/>
    <w:rsid w:val="00D74AF1"/>
    <w:rsid w:val="00D75EC3"/>
    <w:rsid w:val="00D76880"/>
    <w:rsid w:val="00D768DA"/>
    <w:rsid w:val="00D76F5F"/>
    <w:rsid w:val="00D77102"/>
    <w:rsid w:val="00D77EE2"/>
    <w:rsid w:val="00D77FB7"/>
    <w:rsid w:val="00D808B8"/>
    <w:rsid w:val="00D80B37"/>
    <w:rsid w:val="00D81232"/>
    <w:rsid w:val="00D816D3"/>
    <w:rsid w:val="00D82A72"/>
    <w:rsid w:val="00D83CB0"/>
    <w:rsid w:val="00D846BC"/>
    <w:rsid w:val="00D84991"/>
    <w:rsid w:val="00D84BB9"/>
    <w:rsid w:val="00D84F00"/>
    <w:rsid w:val="00D85A0A"/>
    <w:rsid w:val="00D86280"/>
    <w:rsid w:val="00D8660C"/>
    <w:rsid w:val="00D8660D"/>
    <w:rsid w:val="00D86C7D"/>
    <w:rsid w:val="00D86DD8"/>
    <w:rsid w:val="00D87568"/>
    <w:rsid w:val="00D876C2"/>
    <w:rsid w:val="00D87E17"/>
    <w:rsid w:val="00D87FD1"/>
    <w:rsid w:val="00D902CD"/>
    <w:rsid w:val="00D90370"/>
    <w:rsid w:val="00D90870"/>
    <w:rsid w:val="00D90D05"/>
    <w:rsid w:val="00D910D1"/>
    <w:rsid w:val="00D912AF"/>
    <w:rsid w:val="00D91458"/>
    <w:rsid w:val="00D917CD"/>
    <w:rsid w:val="00D91CAA"/>
    <w:rsid w:val="00D92087"/>
    <w:rsid w:val="00D93A98"/>
    <w:rsid w:val="00D93DB9"/>
    <w:rsid w:val="00D93F1E"/>
    <w:rsid w:val="00D94201"/>
    <w:rsid w:val="00D94297"/>
    <w:rsid w:val="00D948CB"/>
    <w:rsid w:val="00D9496C"/>
    <w:rsid w:val="00D94CF5"/>
    <w:rsid w:val="00D95559"/>
    <w:rsid w:val="00D960F9"/>
    <w:rsid w:val="00D96686"/>
    <w:rsid w:val="00D96F11"/>
    <w:rsid w:val="00D97559"/>
    <w:rsid w:val="00D97B30"/>
    <w:rsid w:val="00DA0395"/>
    <w:rsid w:val="00DA05FD"/>
    <w:rsid w:val="00DA0C21"/>
    <w:rsid w:val="00DA0C6F"/>
    <w:rsid w:val="00DA0D55"/>
    <w:rsid w:val="00DA1BD5"/>
    <w:rsid w:val="00DA2021"/>
    <w:rsid w:val="00DA2CF5"/>
    <w:rsid w:val="00DA30FF"/>
    <w:rsid w:val="00DA3DFD"/>
    <w:rsid w:val="00DA3E01"/>
    <w:rsid w:val="00DA3FA4"/>
    <w:rsid w:val="00DA423B"/>
    <w:rsid w:val="00DA51DD"/>
    <w:rsid w:val="00DA59C0"/>
    <w:rsid w:val="00DA5AF5"/>
    <w:rsid w:val="00DA5E4E"/>
    <w:rsid w:val="00DA5E80"/>
    <w:rsid w:val="00DA642D"/>
    <w:rsid w:val="00DA6785"/>
    <w:rsid w:val="00DA69A8"/>
    <w:rsid w:val="00DA69CC"/>
    <w:rsid w:val="00DA6EC8"/>
    <w:rsid w:val="00DA77AD"/>
    <w:rsid w:val="00DA7E28"/>
    <w:rsid w:val="00DA7F3A"/>
    <w:rsid w:val="00DB00CE"/>
    <w:rsid w:val="00DB011F"/>
    <w:rsid w:val="00DB0358"/>
    <w:rsid w:val="00DB05D9"/>
    <w:rsid w:val="00DB0657"/>
    <w:rsid w:val="00DB0D44"/>
    <w:rsid w:val="00DB0F8E"/>
    <w:rsid w:val="00DB1A52"/>
    <w:rsid w:val="00DB20B1"/>
    <w:rsid w:val="00DB2CFE"/>
    <w:rsid w:val="00DB308A"/>
    <w:rsid w:val="00DB30BD"/>
    <w:rsid w:val="00DB35D5"/>
    <w:rsid w:val="00DB3708"/>
    <w:rsid w:val="00DB3893"/>
    <w:rsid w:val="00DB38DD"/>
    <w:rsid w:val="00DB3F60"/>
    <w:rsid w:val="00DB4639"/>
    <w:rsid w:val="00DB491E"/>
    <w:rsid w:val="00DB4AAC"/>
    <w:rsid w:val="00DB6C67"/>
    <w:rsid w:val="00DB782E"/>
    <w:rsid w:val="00DB7A1C"/>
    <w:rsid w:val="00DB7D63"/>
    <w:rsid w:val="00DB7E7A"/>
    <w:rsid w:val="00DC0006"/>
    <w:rsid w:val="00DC012D"/>
    <w:rsid w:val="00DC01C3"/>
    <w:rsid w:val="00DC07E4"/>
    <w:rsid w:val="00DC0A84"/>
    <w:rsid w:val="00DC0B51"/>
    <w:rsid w:val="00DC0FE5"/>
    <w:rsid w:val="00DC15DA"/>
    <w:rsid w:val="00DC16BE"/>
    <w:rsid w:val="00DC17C8"/>
    <w:rsid w:val="00DC1CA3"/>
    <w:rsid w:val="00DC1E3C"/>
    <w:rsid w:val="00DC2224"/>
    <w:rsid w:val="00DC2346"/>
    <w:rsid w:val="00DC236F"/>
    <w:rsid w:val="00DC2409"/>
    <w:rsid w:val="00DC35A5"/>
    <w:rsid w:val="00DC35DA"/>
    <w:rsid w:val="00DC37F9"/>
    <w:rsid w:val="00DC39E7"/>
    <w:rsid w:val="00DC44F4"/>
    <w:rsid w:val="00DC45DC"/>
    <w:rsid w:val="00DC45E1"/>
    <w:rsid w:val="00DC4F9E"/>
    <w:rsid w:val="00DC51CC"/>
    <w:rsid w:val="00DC5519"/>
    <w:rsid w:val="00DC552A"/>
    <w:rsid w:val="00DC572E"/>
    <w:rsid w:val="00DC5A04"/>
    <w:rsid w:val="00DC625C"/>
    <w:rsid w:val="00DC628F"/>
    <w:rsid w:val="00DD04B6"/>
    <w:rsid w:val="00DD059C"/>
    <w:rsid w:val="00DD09BA"/>
    <w:rsid w:val="00DD09BD"/>
    <w:rsid w:val="00DD1139"/>
    <w:rsid w:val="00DD1684"/>
    <w:rsid w:val="00DD1FF8"/>
    <w:rsid w:val="00DD2E5C"/>
    <w:rsid w:val="00DD38AA"/>
    <w:rsid w:val="00DD38DA"/>
    <w:rsid w:val="00DD471A"/>
    <w:rsid w:val="00DD48DD"/>
    <w:rsid w:val="00DD55EB"/>
    <w:rsid w:val="00DD5F0A"/>
    <w:rsid w:val="00DD5F44"/>
    <w:rsid w:val="00DD64B9"/>
    <w:rsid w:val="00DD6A07"/>
    <w:rsid w:val="00DD7056"/>
    <w:rsid w:val="00DD7119"/>
    <w:rsid w:val="00DD7555"/>
    <w:rsid w:val="00DE0065"/>
    <w:rsid w:val="00DE0511"/>
    <w:rsid w:val="00DE083B"/>
    <w:rsid w:val="00DE09ED"/>
    <w:rsid w:val="00DE0F50"/>
    <w:rsid w:val="00DE1945"/>
    <w:rsid w:val="00DE1B40"/>
    <w:rsid w:val="00DE2E8A"/>
    <w:rsid w:val="00DE38E4"/>
    <w:rsid w:val="00DE3CE8"/>
    <w:rsid w:val="00DE4573"/>
    <w:rsid w:val="00DE477F"/>
    <w:rsid w:val="00DE5213"/>
    <w:rsid w:val="00DE539E"/>
    <w:rsid w:val="00DE566D"/>
    <w:rsid w:val="00DE584B"/>
    <w:rsid w:val="00DE5940"/>
    <w:rsid w:val="00DE6209"/>
    <w:rsid w:val="00DE62E2"/>
    <w:rsid w:val="00DE631E"/>
    <w:rsid w:val="00DE7084"/>
    <w:rsid w:val="00DE744C"/>
    <w:rsid w:val="00DE7BF0"/>
    <w:rsid w:val="00DE7C30"/>
    <w:rsid w:val="00DF040F"/>
    <w:rsid w:val="00DF0911"/>
    <w:rsid w:val="00DF0D22"/>
    <w:rsid w:val="00DF0D72"/>
    <w:rsid w:val="00DF0F20"/>
    <w:rsid w:val="00DF1620"/>
    <w:rsid w:val="00DF1ABF"/>
    <w:rsid w:val="00DF1DAE"/>
    <w:rsid w:val="00DF2924"/>
    <w:rsid w:val="00DF2CD1"/>
    <w:rsid w:val="00DF397F"/>
    <w:rsid w:val="00DF43ED"/>
    <w:rsid w:val="00DF4E8D"/>
    <w:rsid w:val="00DF53E7"/>
    <w:rsid w:val="00DF6771"/>
    <w:rsid w:val="00DF6E3E"/>
    <w:rsid w:val="00DF6E8E"/>
    <w:rsid w:val="00DF71D2"/>
    <w:rsid w:val="00DF7510"/>
    <w:rsid w:val="00DF7ACF"/>
    <w:rsid w:val="00E003C3"/>
    <w:rsid w:val="00E00AD7"/>
    <w:rsid w:val="00E00E0C"/>
    <w:rsid w:val="00E00EDD"/>
    <w:rsid w:val="00E010E8"/>
    <w:rsid w:val="00E0152D"/>
    <w:rsid w:val="00E0154D"/>
    <w:rsid w:val="00E01A1A"/>
    <w:rsid w:val="00E02479"/>
    <w:rsid w:val="00E02611"/>
    <w:rsid w:val="00E03107"/>
    <w:rsid w:val="00E03157"/>
    <w:rsid w:val="00E032E8"/>
    <w:rsid w:val="00E0380B"/>
    <w:rsid w:val="00E03A3C"/>
    <w:rsid w:val="00E042EC"/>
    <w:rsid w:val="00E04D84"/>
    <w:rsid w:val="00E04F60"/>
    <w:rsid w:val="00E057AE"/>
    <w:rsid w:val="00E058F0"/>
    <w:rsid w:val="00E06B8C"/>
    <w:rsid w:val="00E072CF"/>
    <w:rsid w:val="00E07533"/>
    <w:rsid w:val="00E07C97"/>
    <w:rsid w:val="00E07F93"/>
    <w:rsid w:val="00E1076D"/>
    <w:rsid w:val="00E10997"/>
    <w:rsid w:val="00E10F84"/>
    <w:rsid w:val="00E123EC"/>
    <w:rsid w:val="00E128FB"/>
    <w:rsid w:val="00E12CF6"/>
    <w:rsid w:val="00E12F27"/>
    <w:rsid w:val="00E13500"/>
    <w:rsid w:val="00E13685"/>
    <w:rsid w:val="00E1386C"/>
    <w:rsid w:val="00E140B6"/>
    <w:rsid w:val="00E142FD"/>
    <w:rsid w:val="00E147ED"/>
    <w:rsid w:val="00E14A4D"/>
    <w:rsid w:val="00E157BF"/>
    <w:rsid w:val="00E1591E"/>
    <w:rsid w:val="00E15DA5"/>
    <w:rsid w:val="00E15E59"/>
    <w:rsid w:val="00E16680"/>
    <w:rsid w:val="00E16E98"/>
    <w:rsid w:val="00E170D1"/>
    <w:rsid w:val="00E17A00"/>
    <w:rsid w:val="00E17A56"/>
    <w:rsid w:val="00E17BF8"/>
    <w:rsid w:val="00E17CEF"/>
    <w:rsid w:val="00E20F97"/>
    <w:rsid w:val="00E20FB5"/>
    <w:rsid w:val="00E2137D"/>
    <w:rsid w:val="00E218D3"/>
    <w:rsid w:val="00E223E8"/>
    <w:rsid w:val="00E23550"/>
    <w:rsid w:val="00E2416E"/>
    <w:rsid w:val="00E242C3"/>
    <w:rsid w:val="00E24324"/>
    <w:rsid w:val="00E244FE"/>
    <w:rsid w:val="00E24E58"/>
    <w:rsid w:val="00E25005"/>
    <w:rsid w:val="00E25723"/>
    <w:rsid w:val="00E258E0"/>
    <w:rsid w:val="00E25D0E"/>
    <w:rsid w:val="00E262D0"/>
    <w:rsid w:val="00E26D3F"/>
    <w:rsid w:val="00E26EEB"/>
    <w:rsid w:val="00E27B70"/>
    <w:rsid w:val="00E27E9F"/>
    <w:rsid w:val="00E30C4C"/>
    <w:rsid w:val="00E3130E"/>
    <w:rsid w:val="00E3185D"/>
    <w:rsid w:val="00E31DCD"/>
    <w:rsid w:val="00E321B8"/>
    <w:rsid w:val="00E32251"/>
    <w:rsid w:val="00E32AF5"/>
    <w:rsid w:val="00E32B71"/>
    <w:rsid w:val="00E32D08"/>
    <w:rsid w:val="00E331E4"/>
    <w:rsid w:val="00E33A08"/>
    <w:rsid w:val="00E33C0C"/>
    <w:rsid w:val="00E33FF4"/>
    <w:rsid w:val="00E34526"/>
    <w:rsid w:val="00E3465A"/>
    <w:rsid w:val="00E34CC0"/>
    <w:rsid w:val="00E34EA3"/>
    <w:rsid w:val="00E353F8"/>
    <w:rsid w:val="00E3559B"/>
    <w:rsid w:val="00E35B67"/>
    <w:rsid w:val="00E35EA3"/>
    <w:rsid w:val="00E35FA6"/>
    <w:rsid w:val="00E3666E"/>
    <w:rsid w:val="00E36ABE"/>
    <w:rsid w:val="00E37000"/>
    <w:rsid w:val="00E37B18"/>
    <w:rsid w:val="00E37C44"/>
    <w:rsid w:val="00E37DE8"/>
    <w:rsid w:val="00E400CA"/>
    <w:rsid w:val="00E405B3"/>
    <w:rsid w:val="00E407B2"/>
    <w:rsid w:val="00E407C7"/>
    <w:rsid w:val="00E4113C"/>
    <w:rsid w:val="00E41C87"/>
    <w:rsid w:val="00E42BA8"/>
    <w:rsid w:val="00E433A3"/>
    <w:rsid w:val="00E4347B"/>
    <w:rsid w:val="00E43B41"/>
    <w:rsid w:val="00E43DA7"/>
    <w:rsid w:val="00E4457C"/>
    <w:rsid w:val="00E44BCB"/>
    <w:rsid w:val="00E45099"/>
    <w:rsid w:val="00E45E24"/>
    <w:rsid w:val="00E463C4"/>
    <w:rsid w:val="00E4674D"/>
    <w:rsid w:val="00E46808"/>
    <w:rsid w:val="00E46B6F"/>
    <w:rsid w:val="00E46D4A"/>
    <w:rsid w:val="00E46E81"/>
    <w:rsid w:val="00E4707D"/>
    <w:rsid w:val="00E47554"/>
    <w:rsid w:val="00E5016D"/>
    <w:rsid w:val="00E5019A"/>
    <w:rsid w:val="00E50578"/>
    <w:rsid w:val="00E50756"/>
    <w:rsid w:val="00E50BBC"/>
    <w:rsid w:val="00E51E5B"/>
    <w:rsid w:val="00E521EC"/>
    <w:rsid w:val="00E5226E"/>
    <w:rsid w:val="00E52938"/>
    <w:rsid w:val="00E52D07"/>
    <w:rsid w:val="00E53018"/>
    <w:rsid w:val="00E534EA"/>
    <w:rsid w:val="00E535E0"/>
    <w:rsid w:val="00E53DE0"/>
    <w:rsid w:val="00E544D4"/>
    <w:rsid w:val="00E54901"/>
    <w:rsid w:val="00E54914"/>
    <w:rsid w:val="00E54933"/>
    <w:rsid w:val="00E54945"/>
    <w:rsid w:val="00E54C50"/>
    <w:rsid w:val="00E553A7"/>
    <w:rsid w:val="00E557BE"/>
    <w:rsid w:val="00E55D43"/>
    <w:rsid w:val="00E55FD1"/>
    <w:rsid w:val="00E5628C"/>
    <w:rsid w:val="00E56444"/>
    <w:rsid w:val="00E56446"/>
    <w:rsid w:val="00E564FF"/>
    <w:rsid w:val="00E567B0"/>
    <w:rsid w:val="00E569AE"/>
    <w:rsid w:val="00E577ED"/>
    <w:rsid w:val="00E57A8B"/>
    <w:rsid w:val="00E57ED2"/>
    <w:rsid w:val="00E605EC"/>
    <w:rsid w:val="00E6092A"/>
    <w:rsid w:val="00E60A09"/>
    <w:rsid w:val="00E61731"/>
    <w:rsid w:val="00E61793"/>
    <w:rsid w:val="00E62006"/>
    <w:rsid w:val="00E62022"/>
    <w:rsid w:val="00E62677"/>
    <w:rsid w:val="00E627D4"/>
    <w:rsid w:val="00E636E4"/>
    <w:rsid w:val="00E63861"/>
    <w:rsid w:val="00E63B09"/>
    <w:rsid w:val="00E64133"/>
    <w:rsid w:val="00E642E9"/>
    <w:rsid w:val="00E64B20"/>
    <w:rsid w:val="00E658A3"/>
    <w:rsid w:val="00E6645A"/>
    <w:rsid w:val="00E6656D"/>
    <w:rsid w:val="00E66602"/>
    <w:rsid w:val="00E66A17"/>
    <w:rsid w:val="00E66D42"/>
    <w:rsid w:val="00E66DD6"/>
    <w:rsid w:val="00E672E6"/>
    <w:rsid w:val="00E67C35"/>
    <w:rsid w:val="00E67C99"/>
    <w:rsid w:val="00E700EA"/>
    <w:rsid w:val="00E70495"/>
    <w:rsid w:val="00E70EB2"/>
    <w:rsid w:val="00E70EFC"/>
    <w:rsid w:val="00E7174C"/>
    <w:rsid w:val="00E71949"/>
    <w:rsid w:val="00E71B87"/>
    <w:rsid w:val="00E71BB0"/>
    <w:rsid w:val="00E720B1"/>
    <w:rsid w:val="00E7248A"/>
    <w:rsid w:val="00E72A43"/>
    <w:rsid w:val="00E72F4B"/>
    <w:rsid w:val="00E73421"/>
    <w:rsid w:val="00E738A9"/>
    <w:rsid w:val="00E74288"/>
    <w:rsid w:val="00E7476C"/>
    <w:rsid w:val="00E74A01"/>
    <w:rsid w:val="00E74E3A"/>
    <w:rsid w:val="00E755F2"/>
    <w:rsid w:val="00E75909"/>
    <w:rsid w:val="00E75F1A"/>
    <w:rsid w:val="00E75F9D"/>
    <w:rsid w:val="00E7617A"/>
    <w:rsid w:val="00E76947"/>
    <w:rsid w:val="00E76B7A"/>
    <w:rsid w:val="00E76CBC"/>
    <w:rsid w:val="00E76EBF"/>
    <w:rsid w:val="00E76EED"/>
    <w:rsid w:val="00E76F9F"/>
    <w:rsid w:val="00E7728B"/>
    <w:rsid w:val="00E772C4"/>
    <w:rsid w:val="00E77E79"/>
    <w:rsid w:val="00E77F7C"/>
    <w:rsid w:val="00E77FBE"/>
    <w:rsid w:val="00E8068A"/>
    <w:rsid w:val="00E80A96"/>
    <w:rsid w:val="00E80BBC"/>
    <w:rsid w:val="00E8106F"/>
    <w:rsid w:val="00E81080"/>
    <w:rsid w:val="00E8146C"/>
    <w:rsid w:val="00E81FD9"/>
    <w:rsid w:val="00E82DFE"/>
    <w:rsid w:val="00E82F18"/>
    <w:rsid w:val="00E83DD2"/>
    <w:rsid w:val="00E84102"/>
    <w:rsid w:val="00E8418B"/>
    <w:rsid w:val="00E8442B"/>
    <w:rsid w:val="00E84A96"/>
    <w:rsid w:val="00E84AAB"/>
    <w:rsid w:val="00E84D99"/>
    <w:rsid w:val="00E85392"/>
    <w:rsid w:val="00E85685"/>
    <w:rsid w:val="00E856F7"/>
    <w:rsid w:val="00E85888"/>
    <w:rsid w:val="00E85E36"/>
    <w:rsid w:val="00E85F81"/>
    <w:rsid w:val="00E8650B"/>
    <w:rsid w:val="00E86742"/>
    <w:rsid w:val="00E87041"/>
    <w:rsid w:val="00E8787D"/>
    <w:rsid w:val="00E878DB"/>
    <w:rsid w:val="00E87AAC"/>
    <w:rsid w:val="00E903D8"/>
    <w:rsid w:val="00E90448"/>
    <w:rsid w:val="00E906FA"/>
    <w:rsid w:val="00E9096C"/>
    <w:rsid w:val="00E90C5C"/>
    <w:rsid w:val="00E910E6"/>
    <w:rsid w:val="00E914E5"/>
    <w:rsid w:val="00E91940"/>
    <w:rsid w:val="00E91F4F"/>
    <w:rsid w:val="00E921A0"/>
    <w:rsid w:val="00E927D1"/>
    <w:rsid w:val="00E92A37"/>
    <w:rsid w:val="00E92FF5"/>
    <w:rsid w:val="00E935E5"/>
    <w:rsid w:val="00E93648"/>
    <w:rsid w:val="00E93C3A"/>
    <w:rsid w:val="00E93DE4"/>
    <w:rsid w:val="00E93E77"/>
    <w:rsid w:val="00E93FB2"/>
    <w:rsid w:val="00E94586"/>
    <w:rsid w:val="00E94859"/>
    <w:rsid w:val="00E9490C"/>
    <w:rsid w:val="00E94DC5"/>
    <w:rsid w:val="00E95030"/>
    <w:rsid w:val="00E9510D"/>
    <w:rsid w:val="00E953EA"/>
    <w:rsid w:val="00E955F3"/>
    <w:rsid w:val="00E958ED"/>
    <w:rsid w:val="00E96CB5"/>
    <w:rsid w:val="00E96D5D"/>
    <w:rsid w:val="00E96E4C"/>
    <w:rsid w:val="00E96E62"/>
    <w:rsid w:val="00E97062"/>
    <w:rsid w:val="00E97197"/>
    <w:rsid w:val="00E97617"/>
    <w:rsid w:val="00E9762D"/>
    <w:rsid w:val="00E97C54"/>
    <w:rsid w:val="00EA0127"/>
    <w:rsid w:val="00EA02DC"/>
    <w:rsid w:val="00EA086C"/>
    <w:rsid w:val="00EA0FB0"/>
    <w:rsid w:val="00EA1754"/>
    <w:rsid w:val="00EA1BE6"/>
    <w:rsid w:val="00EA2403"/>
    <w:rsid w:val="00EA2DCE"/>
    <w:rsid w:val="00EA37A6"/>
    <w:rsid w:val="00EA414E"/>
    <w:rsid w:val="00EA5392"/>
    <w:rsid w:val="00EA5E2F"/>
    <w:rsid w:val="00EA605F"/>
    <w:rsid w:val="00EA6454"/>
    <w:rsid w:val="00EA7198"/>
    <w:rsid w:val="00EA77C8"/>
    <w:rsid w:val="00EA7AD1"/>
    <w:rsid w:val="00EB0B69"/>
    <w:rsid w:val="00EB0F12"/>
    <w:rsid w:val="00EB12BB"/>
    <w:rsid w:val="00EB2458"/>
    <w:rsid w:val="00EB2A32"/>
    <w:rsid w:val="00EB2A93"/>
    <w:rsid w:val="00EB2D1E"/>
    <w:rsid w:val="00EB3268"/>
    <w:rsid w:val="00EB3639"/>
    <w:rsid w:val="00EB36F2"/>
    <w:rsid w:val="00EB38B1"/>
    <w:rsid w:val="00EB3C5C"/>
    <w:rsid w:val="00EB40C1"/>
    <w:rsid w:val="00EB4219"/>
    <w:rsid w:val="00EB427C"/>
    <w:rsid w:val="00EB4464"/>
    <w:rsid w:val="00EB4DAB"/>
    <w:rsid w:val="00EB4F14"/>
    <w:rsid w:val="00EB5198"/>
    <w:rsid w:val="00EB67CA"/>
    <w:rsid w:val="00EB693D"/>
    <w:rsid w:val="00EB6A42"/>
    <w:rsid w:val="00EB6F77"/>
    <w:rsid w:val="00EB6FDF"/>
    <w:rsid w:val="00EB70E8"/>
    <w:rsid w:val="00EB7302"/>
    <w:rsid w:val="00EB7C7E"/>
    <w:rsid w:val="00EB7FCE"/>
    <w:rsid w:val="00EC0016"/>
    <w:rsid w:val="00EC055A"/>
    <w:rsid w:val="00EC0D8A"/>
    <w:rsid w:val="00EC1AB8"/>
    <w:rsid w:val="00EC2123"/>
    <w:rsid w:val="00EC222F"/>
    <w:rsid w:val="00EC2625"/>
    <w:rsid w:val="00EC29BE"/>
    <w:rsid w:val="00EC2A57"/>
    <w:rsid w:val="00EC2EF5"/>
    <w:rsid w:val="00EC37D8"/>
    <w:rsid w:val="00EC392F"/>
    <w:rsid w:val="00EC39E3"/>
    <w:rsid w:val="00EC4385"/>
    <w:rsid w:val="00EC4906"/>
    <w:rsid w:val="00EC5D91"/>
    <w:rsid w:val="00EC5E0E"/>
    <w:rsid w:val="00EC68C7"/>
    <w:rsid w:val="00EC68FF"/>
    <w:rsid w:val="00EC6D1C"/>
    <w:rsid w:val="00EC70DD"/>
    <w:rsid w:val="00EC7535"/>
    <w:rsid w:val="00EC7540"/>
    <w:rsid w:val="00EC764A"/>
    <w:rsid w:val="00EC775A"/>
    <w:rsid w:val="00ED027E"/>
    <w:rsid w:val="00ED045F"/>
    <w:rsid w:val="00ED093A"/>
    <w:rsid w:val="00ED09DC"/>
    <w:rsid w:val="00ED0CB3"/>
    <w:rsid w:val="00ED10C6"/>
    <w:rsid w:val="00ED1348"/>
    <w:rsid w:val="00ED1C50"/>
    <w:rsid w:val="00ED1C77"/>
    <w:rsid w:val="00ED1FA0"/>
    <w:rsid w:val="00ED2220"/>
    <w:rsid w:val="00ED29A5"/>
    <w:rsid w:val="00ED2A31"/>
    <w:rsid w:val="00ED2A3F"/>
    <w:rsid w:val="00ED2E55"/>
    <w:rsid w:val="00ED308B"/>
    <w:rsid w:val="00ED3137"/>
    <w:rsid w:val="00ED31DD"/>
    <w:rsid w:val="00ED3F5A"/>
    <w:rsid w:val="00ED4145"/>
    <w:rsid w:val="00ED5106"/>
    <w:rsid w:val="00ED5720"/>
    <w:rsid w:val="00ED5801"/>
    <w:rsid w:val="00ED6249"/>
    <w:rsid w:val="00ED6E4C"/>
    <w:rsid w:val="00ED72AF"/>
    <w:rsid w:val="00ED7A72"/>
    <w:rsid w:val="00EE0180"/>
    <w:rsid w:val="00EE0976"/>
    <w:rsid w:val="00EE142E"/>
    <w:rsid w:val="00EE1CF3"/>
    <w:rsid w:val="00EE2251"/>
    <w:rsid w:val="00EE2BC3"/>
    <w:rsid w:val="00EE2DB6"/>
    <w:rsid w:val="00EE4314"/>
    <w:rsid w:val="00EE4350"/>
    <w:rsid w:val="00EE4454"/>
    <w:rsid w:val="00EE58D7"/>
    <w:rsid w:val="00EE5B02"/>
    <w:rsid w:val="00EE6459"/>
    <w:rsid w:val="00EE6DD6"/>
    <w:rsid w:val="00EE6E16"/>
    <w:rsid w:val="00EE77A2"/>
    <w:rsid w:val="00EE79A3"/>
    <w:rsid w:val="00EF06F9"/>
    <w:rsid w:val="00EF11B4"/>
    <w:rsid w:val="00EF1555"/>
    <w:rsid w:val="00EF180E"/>
    <w:rsid w:val="00EF239D"/>
    <w:rsid w:val="00EF2D0C"/>
    <w:rsid w:val="00EF2D2A"/>
    <w:rsid w:val="00EF3EB6"/>
    <w:rsid w:val="00EF40B5"/>
    <w:rsid w:val="00EF4612"/>
    <w:rsid w:val="00EF4848"/>
    <w:rsid w:val="00EF4CA2"/>
    <w:rsid w:val="00EF4DC7"/>
    <w:rsid w:val="00EF4FED"/>
    <w:rsid w:val="00EF569E"/>
    <w:rsid w:val="00EF5B70"/>
    <w:rsid w:val="00EF5CA1"/>
    <w:rsid w:val="00EF5CD4"/>
    <w:rsid w:val="00EF5FCA"/>
    <w:rsid w:val="00EF6850"/>
    <w:rsid w:val="00EF6B76"/>
    <w:rsid w:val="00EF7400"/>
    <w:rsid w:val="00EF785C"/>
    <w:rsid w:val="00EF7905"/>
    <w:rsid w:val="00EF7C6E"/>
    <w:rsid w:val="00F001DD"/>
    <w:rsid w:val="00F0024C"/>
    <w:rsid w:val="00F00395"/>
    <w:rsid w:val="00F00BCE"/>
    <w:rsid w:val="00F010F3"/>
    <w:rsid w:val="00F01942"/>
    <w:rsid w:val="00F01AFE"/>
    <w:rsid w:val="00F01E97"/>
    <w:rsid w:val="00F01F4D"/>
    <w:rsid w:val="00F020FA"/>
    <w:rsid w:val="00F02A15"/>
    <w:rsid w:val="00F033A7"/>
    <w:rsid w:val="00F0353F"/>
    <w:rsid w:val="00F041BB"/>
    <w:rsid w:val="00F04321"/>
    <w:rsid w:val="00F049BD"/>
    <w:rsid w:val="00F06325"/>
    <w:rsid w:val="00F0640A"/>
    <w:rsid w:val="00F06464"/>
    <w:rsid w:val="00F070D0"/>
    <w:rsid w:val="00F07193"/>
    <w:rsid w:val="00F07DC6"/>
    <w:rsid w:val="00F10A56"/>
    <w:rsid w:val="00F10B03"/>
    <w:rsid w:val="00F10BDB"/>
    <w:rsid w:val="00F10D43"/>
    <w:rsid w:val="00F10FF4"/>
    <w:rsid w:val="00F11357"/>
    <w:rsid w:val="00F11436"/>
    <w:rsid w:val="00F116C3"/>
    <w:rsid w:val="00F11CB9"/>
    <w:rsid w:val="00F120D0"/>
    <w:rsid w:val="00F121F0"/>
    <w:rsid w:val="00F124DA"/>
    <w:rsid w:val="00F12BEC"/>
    <w:rsid w:val="00F12C03"/>
    <w:rsid w:val="00F12F04"/>
    <w:rsid w:val="00F13199"/>
    <w:rsid w:val="00F13363"/>
    <w:rsid w:val="00F139F2"/>
    <w:rsid w:val="00F13C5C"/>
    <w:rsid w:val="00F13F7B"/>
    <w:rsid w:val="00F13FAA"/>
    <w:rsid w:val="00F145D0"/>
    <w:rsid w:val="00F14B3A"/>
    <w:rsid w:val="00F1510E"/>
    <w:rsid w:val="00F2073B"/>
    <w:rsid w:val="00F207C3"/>
    <w:rsid w:val="00F20F1C"/>
    <w:rsid w:val="00F20F8F"/>
    <w:rsid w:val="00F211B4"/>
    <w:rsid w:val="00F2126F"/>
    <w:rsid w:val="00F21319"/>
    <w:rsid w:val="00F217A1"/>
    <w:rsid w:val="00F21D12"/>
    <w:rsid w:val="00F222F4"/>
    <w:rsid w:val="00F22850"/>
    <w:rsid w:val="00F22A9D"/>
    <w:rsid w:val="00F22AE6"/>
    <w:rsid w:val="00F22DBE"/>
    <w:rsid w:val="00F2327B"/>
    <w:rsid w:val="00F23530"/>
    <w:rsid w:val="00F23D64"/>
    <w:rsid w:val="00F242B8"/>
    <w:rsid w:val="00F24587"/>
    <w:rsid w:val="00F24779"/>
    <w:rsid w:val="00F24867"/>
    <w:rsid w:val="00F24D62"/>
    <w:rsid w:val="00F24F23"/>
    <w:rsid w:val="00F25736"/>
    <w:rsid w:val="00F25CF6"/>
    <w:rsid w:val="00F25ED8"/>
    <w:rsid w:val="00F2607C"/>
    <w:rsid w:val="00F263BC"/>
    <w:rsid w:val="00F26D43"/>
    <w:rsid w:val="00F2710B"/>
    <w:rsid w:val="00F27E90"/>
    <w:rsid w:val="00F30A88"/>
    <w:rsid w:val="00F3138F"/>
    <w:rsid w:val="00F3222A"/>
    <w:rsid w:val="00F32494"/>
    <w:rsid w:val="00F3261F"/>
    <w:rsid w:val="00F331C5"/>
    <w:rsid w:val="00F3325B"/>
    <w:rsid w:val="00F33334"/>
    <w:rsid w:val="00F33F60"/>
    <w:rsid w:val="00F3405D"/>
    <w:rsid w:val="00F341B6"/>
    <w:rsid w:val="00F3471D"/>
    <w:rsid w:val="00F34A08"/>
    <w:rsid w:val="00F34C6D"/>
    <w:rsid w:val="00F3561D"/>
    <w:rsid w:val="00F3670B"/>
    <w:rsid w:val="00F3717D"/>
    <w:rsid w:val="00F3757B"/>
    <w:rsid w:val="00F40A34"/>
    <w:rsid w:val="00F40E2C"/>
    <w:rsid w:val="00F40EA7"/>
    <w:rsid w:val="00F4102E"/>
    <w:rsid w:val="00F4132D"/>
    <w:rsid w:val="00F41491"/>
    <w:rsid w:val="00F4194C"/>
    <w:rsid w:val="00F41AEA"/>
    <w:rsid w:val="00F42D75"/>
    <w:rsid w:val="00F4340F"/>
    <w:rsid w:val="00F43C81"/>
    <w:rsid w:val="00F43D77"/>
    <w:rsid w:val="00F43DE2"/>
    <w:rsid w:val="00F448F9"/>
    <w:rsid w:val="00F44BEC"/>
    <w:rsid w:val="00F44DB3"/>
    <w:rsid w:val="00F452B5"/>
    <w:rsid w:val="00F459C4"/>
    <w:rsid w:val="00F45F82"/>
    <w:rsid w:val="00F45FE7"/>
    <w:rsid w:val="00F46E87"/>
    <w:rsid w:val="00F472E1"/>
    <w:rsid w:val="00F47927"/>
    <w:rsid w:val="00F47ABF"/>
    <w:rsid w:val="00F50C66"/>
    <w:rsid w:val="00F50CB3"/>
    <w:rsid w:val="00F51552"/>
    <w:rsid w:val="00F5175D"/>
    <w:rsid w:val="00F51B95"/>
    <w:rsid w:val="00F527E5"/>
    <w:rsid w:val="00F52CD9"/>
    <w:rsid w:val="00F52D82"/>
    <w:rsid w:val="00F52F2F"/>
    <w:rsid w:val="00F536F1"/>
    <w:rsid w:val="00F53742"/>
    <w:rsid w:val="00F549C2"/>
    <w:rsid w:val="00F54E45"/>
    <w:rsid w:val="00F54E81"/>
    <w:rsid w:val="00F54FE1"/>
    <w:rsid w:val="00F55250"/>
    <w:rsid w:val="00F5525A"/>
    <w:rsid w:val="00F5577B"/>
    <w:rsid w:val="00F559C7"/>
    <w:rsid w:val="00F5651A"/>
    <w:rsid w:val="00F56CDB"/>
    <w:rsid w:val="00F56D93"/>
    <w:rsid w:val="00F570FD"/>
    <w:rsid w:val="00F57427"/>
    <w:rsid w:val="00F57FC4"/>
    <w:rsid w:val="00F6056F"/>
    <w:rsid w:val="00F6088C"/>
    <w:rsid w:val="00F61075"/>
    <w:rsid w:val="00F61096"/>
    <w:rsid w:val="00F62308"/>
    <w:rsid w:val="00F62A05"/>
    <w:rsid w:val="00F639D8"/>
    <w:rsid w:val="00F63C78"/>
    <w:rsid w:val="00F63CC0"/>
    <w:rsid w:val="00F64723"/>
    <w:rsid w:val="00F65BCB"/>
    <w:rsid w:val="00F663DE"/>
    <w:rsid w:val="00F678CA"/>
    <w:rsid w:val="00F67AA9"/>
    <w:rsid w:val="00F70449"/>
    <w:rsid w:val="00F70498"/>
    <w:rsid w:val="00F70B2A"/>
    <w:rsid w:val="00F70CDD"/>
    <w:rsid w:val="00F7165F"/>
    <w:rsid w:val="00F71A09"/>
    <w:rsid w:val="00F7277F"/>
    <w:rsid w:val="00F731C7"/>
    <w:rsid w:val="00F7367B"/>
    <w:rsid w:val="00F73BE3"/>
    <w:rsid w:val="00F740A7"/>
    <w:rsid w:val="00F7414A"/>
    <w:rsid w:val="00F745DA"/>
    <w:rsid w:val="00F74975"/>
    <w:rsid w:val="00F74BA8"/>
    <w:rsid w:val="00F7511C"/>
    <w:rsid w:val="00F75241"/>
    <w:rsid w:val="00F75775"/>
    <w:rsid w:val="00F759E5"/>
    <w:rsid w:val="00F75EEE"/>
    <w:rsid w:val="00F76211"/>
    <w:rsid w:val="00F76702"/>
    <w:rsid w:val="00F767B8"/>
    <w:rsid w:val="00F776CE"/>
    <w:rsid w:val="00F779C9"/>
    <w:rsid w:val="00F77CB3"/>
    <w:rsid w:val="00F77EFA"/>
    <w:rsid w:val="00F801AA"/>
    <w:rsid w:val="00F804FF"/>
    <w:rsid w:val="00F8057E"/>
    <w:rsid w:val="00F810EB"/>
    <w:rsid w:val="00F812CA"/>
    <w:rsid w:val="00F818CF"/>
    <w:rsid w:val="00F81A5D"/>
    <w:rsid w:val="00F820AF"/>
    <w:rsid w:val="00F82289"/>
    <w:rsid w:val="00F82A74"/>
    <w:rsid w:val="00F82D8E"/>
    <w:rsid w:val="00F83627"/>
    <w:rsid w:val="00F83928"/>
    <w:rsid w:val="00F83D96"/>
    <w:rsid w:val="00F83FA5"/>
    <w:rsid w:val="00F83FD9"/>
    <w:rsid w:val="00F849B9"/>
    <w:rsid w:val="00F8518F"/>
    <w:rsid w:val="00F8607E"/>
    <w:rsid w:val="00F8657E"/>
    <w:rsid w:val="00F86CB6"/>
    <w:rsid w:val="00F87085"/>
    <w:rsid w:val="00F87098"/>
    <w:rsid w:val="00F8713F"/>
    <w:rsid w:val="00F8717F"/>
    <w:rsid w:val="00F875A5"/>
    <w:rsid w:val="00F87C82"/>
    <w:rsid w:val="00F909CE"/>
    <w:rsid w:val="00F9108F"/>
    <w:rsid w:val="00F914B8"/>
    <w:rsid w:val="00F91859"/>
    <w:rsid w:val="00F91C01"/>
    <w:rsid w:val="00F92C4C"/>
    <w:rsid w:val="00F93026"/>
    <w:rsid w:val="00F941F8"/>
    <w:rsid w:val="00F94BDD"/>
    <w:rsid w:val="00F94C30"/>
    <w:rsid w:val="00F94FD2"/>
    <w:rsid w:val="00F95763"/>
    <w:rsid w:val="00F95D58"/>
    <w:rsid w:val="00F9673B"/>
    <w:rsid w:val="00F96F55"/>
    <w:rsid w:val="00F9715A"/>
    <w:rsid w:val="00F975E3"/>
    <w:rsid w:val="00F97628"/>
    <w:rsid w:val="00F97735"/>
    <w:rsid w:val="00F97963"/>
    <w:rsid w:val="00F97A82"/>
    <w:rsid w:val="00F97ABC"/>
    <w:rsid w:val="00F97F58"/>
    <w:rsid w:val="00FA03E7"/>
    <w:rsid w:val="00FA112E"/>
    <w:rsid w:val="00FA23B9"/>
    <w:rsid w:val="00FA2518"/>
    <w:rsid w:val="00FA3B7E"/>
    <w:rsid w:val="00FA4264"/>
    <w:rsid w:val="00FA433D"/>
    <w:rsid w:val="00FA4605"/>
    <w:rsid w:val="00FA4B99"/>
    <w:rsid w:val="00FA4DB7"/>
    <w:rsid w:val="00FA5B4A"/>
    <w:rsid w:val="00FA7073"/>
    <w:rsid w:val="00FA70EA"/>
    <w:rsid w:val="00FA726C"/>
    <w:rsid w:val="00FA7692"/>
    <w:rsid w:val="00FA76EA"/>
    <w:rsid w:val="00FA799C"/>
    <w:rsid w:val="00FB0B02"/>
    <w:rsid w:val="00FB116A"/>
    <w:rsid w:val="00FB16F5"/>
    <w:rsid w:val="00FB1954"/>
    <w:rsid w:val="00FB1C92"/>
    <w:rsid w:val="00FB1D5F"/>
    <w:rsid w:val="00FB21F5"/>
    <w:rsid w:val="00FB2BCC"/>
    <w:rsid w:val="00FB30B5"/>
    <w:rsid w:val="00FB33D0"/>
    <w:rsid w:val="00FB3543"/>
    <w:rsid w:val="00FB4320"/>
    <w:rsid w:val="00FB45F4"/>
    <w:rsid w:val="00FB48D3"/>
    <w:rsid w:val="00FB4A7C"/>
    <w:rsid w:val="00FB51D2"/>
    <w:rsid w:val="00FB52FB"/>
    <w:rsid w:val="00FB61E9"/>
    <w:rsid w:val="00FB666F"/>
    <w:rsid w:val="00FB6D5F"/>
    <w:rsid w:val="00FB7639"/>
    <w:rsid w:val="00FB7BBE"/>
    <w:rsid w:val="00FB7CB7"/>
    <w:rsid w:val="00FB7E24"/>
    <w:rsid w:val="00FC0172"/>
    <w:rsid w:val="00FC023D"/>
    <w:rsid w:val="00FC088D"/>
    <w:rsid w:val="00FC1373"/>
    <w:rsid w:val="00FC1978"/>
    <w:rsid w:val="00FC1F43"/>
    <w:rsid w:val="00FC2173"/>
    <w:rsid w:val="00FC2325"/>
    <w:rsid w:val="00FC266B"/>
    <w:rsid w:val="00FC3229"/>
    <w:rsid w:val="00FC3BCD"/>
    <w:rsid w:val="00FC3C51"/>
    <w:rsid w:val="00FC3F3E"/>
    <w:rsid w:val="00FC435A"/>
    <w:rsid w:val="00FC4497"/>
    <w:rsid w:val="00FC45F2"/>
    <w:rsid w:val="00FC4862"/>
    <w:rsid w:val="00FC48B9"/>
    <w:rsid w:val="00FC4B9B"/>
    <w:rsid w:val="00FC5EB0"/>
    <w:rsid w:val="00FC5EDA"/>
    <w:rsid w:val="00FC5F3B"/>
    <w:rsid w:val="00FC62EA"/>
    <w:rsid w:val="00FC6AB2"/>
    <w:rsid w:val="00FC6EB2"/>
    <w:rsid w:val="00FC74A1"/>
    <w:rsid w:val="00FC7A01"/>
    <w:rsid w:val="00FC7D08"/>
    <w:rsid w:val="00FD0113"/>
    <w:rsid w:val="00FD050C"/>
    <w:rsid w:val="00FD05C0"/>
    <w:rsid w:val="00FD0D4B"/>
    <w:rsid w:val="00FD0E26"/>
    <w:rsid w:val="00FD0EF9"/>
    <w:rsid w:val="00FD1D43"/>
    <w:rsid w:val="00FD2242"/>
    <w:rsid w:val="00FD236E"/>
    <w:rsid w:val="00FD2777"/>
    <w:rsid w:val="00FD2CE5"/>
    <w:rsid w:val="00FD2D69"/>
    <w:rsid w:val="00FD2ECF"/>
    <w:rsid w:val="00FD305D"/>
    <w:rsid w:val="00FD31EF"/>
    <w:rsid w:val="00FD32EE"/>
    <w:rsid w:val="00FD397A"/>
    <w:rsid w:val="00FD3B78"/>
    <w:rsid w:val="00FD3C05"/>
    <w:rsid w:val="00FD4728"/>
    <w:rsid w:val="00FD4BA6"/>
    <w:rsid w:val="00FD4C6C"/>
    <w:rsid w:val="00FD4D09"/>
    <w:rsid w:val="00FD557A"/>
    <w:rsid w:val="00FD5C75"/>
    <w:rsid w:val="00FD5F94"/>
    <w:rsid w:val="00FD62CB"/>
    <w:rsid w:val="00FD66FC"/>
    <w:rsid w:val="00FD6AB7"/>
    <w:rsid w:val="00FD773C"/>
    <w:rsid w:val="00FE0482"/>
    <w:rsid w:val="00FE04CB"/>
    <w:rsid w:val="00FE0632"/>
    <w:rsid w:val="00FE0D36"/>
    <w:rsid w:val="00FE1519"/>
    <w:rsid w:val="00FE17EF"/>
    <w:rsid w:val="00FE1820"/>
    <w:rsid w:val="00FE185E"/>
    <w:rsid w:val="00FE31AE"/>
    <w:rsid w:val="00FE3397"/>
    <w:rsid w:val="00FE3E30"/>
    <w:rsid w:val="00FE4025"/>
    <w:rsid w:val="00FE4862"/>
    <w:rsid w:val="00FE4E73"/>
    <w:rsid w:val="00FE502B"/>
    <w:rsid w:val="00FE55CE"/>
    <w:rsid w:val="00FE594A"/>
    <w:rsid w:val="00FE5A48"/>
    <w:rsid w:val="00FE5D60"/>
    <w:rsid w:val="00FE5E84"/>
    <w:rsid w:val="00FE6446"/>
    <w:rsid w:val="00FE6914"/>
    <w:rsid w:val="00FE69F9"/>
    <w:rsid w:val="00FE6D7D"/>
    <w:rsid w:val="00FE7469"/>
    <w:rsid w:val="00FE7605"/>
    <w:rsid w:val="00FE780E"/>
    <w:rsid w:val="00FE7937"/>
    <w:rsid w:val="00FE7B5E"/>
    <w:rsid w:val="00FF0802"/>
    <w:rsid w:val="00FF0A46"/>
    <w:rsid w:val="00FF0BE9"/>
    <w:rsid w:val="00FF0EC8"/>
    <w:rsid w:val="00FF13C9"/>
    <w:rsid w:val="00FF198D"/>
    <w:rsid w:val="00FF1B73"/>
    <w:rsid w:val="00FF211B"/>
    <w:rsid w:val="00FF230D"/>
    <w:rsid w:val="00FF2C3B"/>
    <w:rsid w:val="00FF2E48"/>
    <w:rsid w:val="00FF2ED0"/>
    <w:rsid w:val="00FF2EFE"/>
    <w:rsid w:val="00FF3DEC"/>
    <w:rsid w:val="00FF3F9F"/>
    <w:rsid w:val="00FF4A36"/>
    <w:rsid w:val="00FF564A"/>
    <w:rsid w:val="00FF5D1A"/>
    <w:rsid w:val="00FF6787"/>
    <w:rsid w:val="00FF6791"/>
    <w:rsid w:val="00FF67BC"/>
    <w:rsid w:val="00FF6FF7"/>
    <w:rsid w:val="00FF70B3"/>
    <w:rsid w:val="00FF7423"/>
    <w:rsid w:val="00FF787F"/>
    <w:rsid w:val="00FF7A2A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7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47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3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08D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3FA0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7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47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3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08D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3FA0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richpattyanne@cox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richpattyanne@cox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7F57D-1AD7-4F7E-B688-341710AD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hamber of Commerc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 1</dc:creator>
  <cp:lastModifiedBy>Oberhauser</cp:lastModifiedBy>
  <cp:revision>2</cp:revision>
  <cp:lastPrinted>2014-06-02T13:35:00Z</cp:lastPrinted>
  <dcterms:created xsi:type="dcterms:W3CDTF">2014-07-15T15:01:00Z</dcterms:created>
  <dcterms:modified xsi:type="dcterms:W3CDTF">2014-07-15T15:01:00Z</dcterms:modified>
</cp:coreProperties>
</file>